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E6E" w:rsidRPr="0000446A" w:rsidRDefault="00CB1E23" w:rsidP="008B4395">
      <w:pPr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  </w:t>
      </w:r>
      <w:r w:rsidR="002B2E6E" w:rsidRPr="0000446A">
        <w:rPr>
          <w:rFonts w:cs="David"/>
          <w:b/>
          <w:bCs/>
          <w:sz w:val="32"/>
          <w:szCs w:val="32"/>
          <w:rtl/>
        </w:rPr>
        <w:t xml:space="preserve">תואר ראשון </w:t>
      </w:r>
      <w:r w:rsidR="00E375DD">
        <w:rPr>
          <w:rFonts w:cs="David" w:hint="cs"/>
          <w:b/>
          <w:bCs/>
          <w:sz w:val="32"/>
          <w:szCs w:val="32"/>
          <w:rtl/>
        </w:rPr>
        <w:t xml:space="preserve">מדעי המדינה - </w:t>
      </w:r>
      <w:r w:rsidR="002B2E6E" w:rsidRPr="0000446A">
        <w:rPr>
          <w:rFonts w:cs="David"/>
          <w:b/>
          <w:bCs/>
          <w:sz w:val="32"/>
          <w:szCs w:val="32"/>
          <w:rtl/>
        </w:rPr>
        <w:t>תש"</w:t>
      </w:r>
      <w:r w:rsidR="00E375DD">
        <w:rPr>
          <w:rFonts w:cs="David" w:hint="cs"/>
          <w:b/>
          <w:bCs/>
          <w:sz w:val="32"/>
          <w:szCs w:val="32"/>
          <w:rtl/>
        </w:rPr>
        <w:t>פ</w:t>
      </w:r>
      <w:r w:rsidR="006A367D" w:rsidRPr="0000446A">
        <w:rPr>
          <w:rFonts w:cs="David" w:hint="cs"/>
          <w:b/>
          <w:bCs/>
          <w:sz w:val="32"/>
          <w:szCs w:val="32"/>
          <w:rtl/>
        </w:rPr>
        <w:t xml:space="preserve"> 201</w:t>
      </w:r>
      <w:r w:rsidR="00E375DD">
        <w:rPr>
          <w:rFonts w:cs="David" w:hint="cs"/>
          <w:b/>
          <w:bCs/>
          <w:sz w:val="32"/>
          <w:szCs w:val="32"/>
          <w:rtl/>
        </w:rPr>
        <w:t>9</w:t>
      </w:r>
      <w:r w:rsidR="006A367D" w:rsidRPr="0000446A">
        <w:rPr>
          <w:rFonts w:cs="David" w:hint="cs"/>
          <w:b/>
          <w:bCs/>
          <w:sz w:val="32"/>
          <w:szCs w:val="32"/>
          <w:rtl/>
        </w:rPr>
        <w:t>-20</w:t>
      </w:r>
      <w:r w:rsidR="00E375DD">
        <w:rPr>
          <w:rFonts w:cs="David" w:hint="cs"/>
          <w:b/>
          <w:bCs/>
          <w:sz w:val="32"/>
          <w:szCs w:val="32"/>
          <w:rtl/>
        </w:rPr>
        <w:t>20</w:t>
      </w:r>
      <w:r w:rsidR="008B4395">
        <w:rPr>
          <w:rFonts w:cs="David" w:hint="cs"/>
          <w:b/>
          <w:bCs/>
          <w:sz w:val="32"/>
          <w:szCs w:val="32"/>
          <w:rtl/>
        </w:rPr>
        <w:t xml:space="preserve"> </w:t>
      </w:r>
      <w:r w:rsidR="008B4395">
        <w:rPr>
          <w:rFonts w:cs="David"/>
          <w:b/>
          <w:bCs/>
          <w:sz w:val="32"/>
          <w:szCs w:val="32"/>
          <w:rtl/>
        </w:rPr>
        <w:t>–</w:t>
      </w:r>
      <w:r w:rsidR="008B4395">
        <w:rPr>
          <w:rFonts w:cs="David" w:hint="cs"/>
          <w:b/>
          <w:bCs/>
          <w:sz w:val="32"/>
          <w:szCs w:val="32"/>
          <w:rtl/>
        </w:rPr>
        <w:t xml:space="preserve"> מערכת לימודי יום וערב</w:t>
      </w:r>
    </w:p>
    <w:p w:rsidR="00771FB0" w:rsidRPr="0000446A" w:rsidRDefault="00771FB0" w:rsidP="00771FB0">
      <w:pPr>
        <w:rPr>
          <w:rFonts w:cs="David"/>
          <w:b/>
          <w:bCs/>
          <w:sz w:val="16"/>
          <w:szCs w:val="16"/>
          <w:rtl/>
        </w:rPr>
      </w:pPr>
    </w:p>
    <w:p w:rsidR="00771FB0" w:rsidRPr="00DA0E01" w:rsidRDefault="00E375DD" w:rsidP="00AA69B8">
      <w:pPr>
        <w:spacing w:line="276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תיאור קצר </w:t>
      </w:r>
      <w:r w:rsidR="00771FB0" w:rsidRPr="00DA0E01">
        <w:rPr>
          <w:rFonts w:cs="David" w:hint="cs"/>
          <w:b/>
          <w:bCs/>
          <w:sz w:val="24"/>
          <w:szCs w:val="24"/>
          <w:rtl/>
        </w:rPr>
        <w:t xml:space="preserve">לכל הקורסים </w:t>
      </w:r>
      <w:r w:rsidR="00771FB0" w:rsidRPr="00DA0E01">
        <w:rPr>
          <w:rFonts w:cs="David" w:hint="cs"/>
          <w:sz w:val="24"/>
          <w:szCs w:val="24"/>
          <w:rtl/>
        </w:rPr>
        <w:t xml:space="preserve">ניתן למצוא בקטלוג הקורסים </w:t>
      </w:r>
      <w:r w:rsidRPr="00DA0E01">
        <w:rPr>
          <w:rFonts w:cs="David" w:hint="cs"/>
          <w:sz w:val="24"/>
          <w:szCs w:val="24"/>
          <w:rtl/>
        </w:rPr>
        <w:t>ב</w:t>
      </w:r>
      <w:r w:rsidR="00771FB0" w:rsidRPr="00DA0E01">
        <w:rPr>
          <w:rFonts w:cs="David" w:hint="cs"/>
          <w:sz w:val="24"/>
          <w:szCs w:val="24"/>
          <w:rtl/>
        </w:rPr>
        <w:t>אתר</w:t>
      </w:r>
      <w:r w:rsidRPr="00DA0E01">
        <w:rPr>
          <w:rFonts w:cs="David" w:hint="cs"/>
          <w:sz w:val="24"/>
          <w:szCs w:val="24"/>
          <w:rtl/>
        </w:rPr>
        <w:t>האוניברסיטה</w:t>
      </w:r>
      <w:r w:rsidR="00771FB0" w:rsidRPr="00DA0E01">
        <w:rPr>
          <w:rFonts w:cs="David" w:hint="cs"/>
          <w:sz w:val="24"/>
          <w:szCs w:val="24"/>
          <w:rtl/>
        </w:rPr>
        <w:t xml:space="preserve">. יש לבחור סמסטר ולהקליד את מספר הקורס: </w:t>
      </w:r>
      <w:r w:rsidR="00771FB0" w:rsidRPr="00DA0E01">
        <w:rPr>
          <w:rFonts w:cs="David"/>
          <w:sz w:val="24"/>
          <w:szCs w:val="24"/>
        </w:rPr>
        <w:t>XXXX</w:t>
      </w:r>
      <w:r w:rsidR="00771FB0" w:rsidRPr="00DA0E01">
        <w:rPr>
          <w:rFonts w:cs="David" w:hint="cs"/>
          <w:sz w:val="24"/>
          <w:szCs w:val="24"/>
          <w:rtl/>
        </w:rPr>
        <w:t>.205</w:t>
      </w:r>
    </w:p>
    <w:p w:rsidR="008769F7" w:rsidRPr="00DA0E01" w:rsidRDefault="008769F7" w:rsidP="00AA69B8">
      <w:pPr>
        <w:spacing w:line="276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פתיחת כל קורס מותנית במספר הנרשמים</w:t>
      </w:r>
      <w:r w:rsidR="00D77FF2">
        <w:rPr>
          <w:rFonts w:cs="David" w:hint="cs"/>
          <w:sz w:val="24"/>
          <w:szCs w:val="24"/>
          <w:rtl/>
        </w:rPr>
        <w:t>.</w:t>
      </w:r>
    </w:p>
    <w:p w:rsidR="00CC11E6" w:rsidRPr="00DA0E01" w:rsidRDefault="00CC11E6" w:rsidP="008B4395">
      <w:pPr>
        <w:spacing w:line="276" w:lineRule="auto"/>
        <w:rPr>
          <w:rFonts w:cs="David"/>
          <w:b/>
          <w:bCs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* הרישום הינו שנתי </w:t>
      </w:r>
      <w:r w:rsidRPr="00DA0E01">
        <w:rPr>
          <w:rFonts w:cs="David"/>
          <w:sz w:val="24"/>
          <w:szCs w:val="24"/>
          <w:rtl/>
        </w:rPr>
        <w:t>–</w:t>
      </w:r>
      <w:r w:rsidRPr="00DA0E01">
        <w:rPr>
          <w:rFonts w:cs="David" w:hint="cs"/>
          <w:sz w:val="24"/>
          <w:szCs w:val="24"/>
          <w:rtl/>
        </w:rPr>
        <w:t xml:space="preserve"> יש להירשם לסמסטר א' + ב'</w:t>
      </w:r>
      <w:r w:rsidR="000B1FFC" w:rsidRPr="00DA0E01">
        <w:rPr>
          <w:rFonts w:cs="David" w:hint="cs"/>
          <w:sz w:val="24"/>
          <w:szCs w:val="24"/>
          <w:rtl/>
        </w:rPr>
        <w:t xml:space="preserve"> (חובה), קיץ </w:t>
      </w:r>
      <w:r w:rsidR="008B4395">
        <w:rPr>
          <w:rFonts w:cs="David" w:hint="cs"/>
          <w:sz w:val="24"/>
          <w:szCs w:val="24"/>
          <w:rtl/>
        </w:rPr>
        <w:t>(</w:t>
      </w:r>
      <w:r w:rsidR="000B1FFC" w:rsidRPr="00DA0E01">
        <w:rPr>
          <w:rFonts w:cs="David" w:hint="cs"/>
          <w:sz w:val="24"/>
          <w:szCs w:val="24"/>
          <w:rtl/>
        </w:rPr>
        <w:t>רשות</w:t>
      </w:r>
      <w:r w:rsidR="008B4395">
        <w:rPr>
          <w:rFonts w:cs="David" w:hint="cs"/>
          <w:sz w:val="24"/>
          <w:szCs w:val="24"/>
          <w:rtl/>
        </w:rPr>
        <w:t xml:space="preserve"> לתלמידי יום)</w:t>
      </w:r>
      <w:r w:rsidRPr="00DA0E01">
        <w:rPr>
          <w:rFonts w:cs="David" w:hint="cs"/>
          <w:sz w:val="24"/>
          <w:szCs w:val="24"/>
          <w:rtl/>
        </w:rPr>
        <w:t>.</w:t>
      </w:r>
    </w:p>
    <w:p w:rsidR="00DA0E01" w:rsidRDefault="00DA0E01" w:rsidP="00AA69B8">
      <w:pPr>
        <w:spacing w:line="276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b/>
          <w:bCs/>
          <w:sz w:val="24"/>
          <w:szCs w:val="24"/>
          <w:rtl/>
        </w:rPr>
        <w:t xml:space="preserve">* סטודנטים הלומדים תואר בשנתיים, חד חוגי, או לימודי ערב </w:t>
      </w:r>
      <w:r w:rsidRPr="00DA0E01">
        <w:rPr>
          <w:rFonts w:cs="David"/>
          <w:b/>
          <w:bCs/>
          <w:sz w:val="24"/>
          <w:szCs w:val="24"/>
          <w:rtl/>
        </w:rPr>
        <w:t>–</w:t>
      </w:r>
      <w:r w:rsidRPr="00DA0E01">
        <w:rPr>
          <w:rFonts w:cs="David" w:hint="cs"/>
          <w:b/>
          <w:bCs/>
          <w:sz w:val="24"/>
          <w:szCs w:val="24"/>
          <w:rtl/>
        </w:rPr>
        <w:t xml:space="preserve"> </w:t>
      </w:r>
      <w:r w:rsidRPr="00DA0E01">
        <w:rPr>
          <w:rFonts w:cs="David" w:hint="cs"/>
          <w:sz w:val="24"/>
          <w:szCs w:val="24"/>
          <w:rtl/>
        </w:rPr>
        <w:t>נא לפנות למזכירות לשם הרכבת המערכת ורישום לקורסים.</w:t>
      </w:r>
    </w:p>
    <w:p w:rsidR="005D722B" w:rsidRDefault="005D722B" w:rsidP="00AA69B8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*מהלך לימודי התואר במדעי המדינה כולל: 7 קורסי מבוא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חובה, 5 שיעורים מתקדמים, ו-2 סמינריונים. לפירוט כמה קורסים יש ללמוד בכל שנה ראו בהמשך מסמך זה.</w:t>
      </w:r>
    </w:p>
    <w:p w:rsidR="00D77FF2" w:rsidRPr="00DA0E01" w:rsidRDefault="00D77FF2" w:rsidP="00AA69B8">
      <w:pPr>
        <w:spacing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 במהלך התואר הראשון על הסטודנט להירשם באופן עצמאי לקורסי אנגלית בהתאם לרמתו ולהגיע לרמת פטור</w:t>
      </w:r>
      <w:r w:rsidR="00D03325">
        <w:rPr>
          <w:rFonts w:cs="David" w:hint="cs"/>
          <w:sz w:val="24"/>
          <w:szCs w:val="24"/>
          <w:rtl/>
        </w:rPr>
        <w:t xml:space="preserve"> עד לתום שנתו השנייה ללימודים (אלו הלומדים בשנתיים, עד תום השנה הראשונה ללימודיהם)</w:t>
      </w:r>
      <w:r>
        <w:rPr>
          <w:rFonts w:cs="David" w:hint="cs"/>
          <w:sz w:val="24"/>
          <w:szCs w:val="24"/>
          <w:rtl/>
        </w:rPr>
        <w:t>, וכן לקורסים בהיקף של לפחות 4 נ"ז מהאשכולות של "דרך הרוח", "חדשנות ויזמות", או "מדעי הנתונים".</w:t>
      </w:r>
    </w:p>
    <w:p w:rsidR="000C36D7" w:rsidRPr="00DA0E01" w:rsidRDefault="000C36D7" w:rsidP="00AA69B8">
      <w:pPr>
        <w:spacing w:line="276" w:lineRule="auto"/>
        <w:rPr>
          <w:rFonts w:cs="David"/>
          <w:sz w:val="24"/>
          <w:szCs w:val="24"/>
          <w:rtl/>
        </w:rPr>
      </w:pPr>
      <w:r w:rsidRPr="00DA0E01">
        <w:rPr>
          <w:rFonts w:cs="David" w:hint="cs"/>
          <w:sz w:val="24"/>
          <w:szCs w:val="24"/>
          <w:rtl/>
        </w:rPr>
        <w:t>* המערכת נתונה לשינויים. השינויים יעודכנו באתר מדעי המדינה, ובקטלוג הקורסים באתר האוניברסיטה.</w:t>
      </w:r>
    </w:p>
    <w:p w:rsidR="000C36D7" w:rsidRPr="000C36D7" w:rsidRDefault="000C36D7" w:rsidP="000B1FFC">
      <w:pPr>
        <w:rPr>
          <w:rFonts w:cs="David"/>
          <w:b/>
          <w:bCs/>
          <w:sz w:val="20"/>
          <w:szCs w:val="20"/>
          <w:rtl/>
        </w:rPr>
      </w:pPr>
    </w:p>
    <w:p w:rsidR="005D796B" w:rsidRPr="0000446A" w:rsidRDefault="005D796B" w:rsidP="00771FB0">
      <w:pPr>
        <w:rPr>
          <w:rFonts w:cs="David"/>
          <w:b/>
          <w:bCs/>
          <w:sz w:val="20"/>
          <w:szCs w:val="20"/>
          <w:rtl/>
        </w:rPr>
      </w:pPr>
    </w:p>
    <w:p w:rsidR="002B2E6E" w:rsidRPr="00D03325" w:rsidRDefault="002B2E6E" w:rsidP="00771FB0">
      <w:pPr>
        <w:rPr>
          <w:rFonts w:cs="David"/>
          <w:b/>
          <w:bCs/>
          <w:sz w:val="32"/>
          <w:szCs w:val="32"/>
          <w:rtl/>
        </w:rPr>
      </w:pPr>
      <w:r w:rsidRPr="00D03325">
        <w:rPr>
          <w:rFonts w:cs="David"/>
          <w:b/>
          <w:bCs/>
          <w:sz w:val="32"/>
          <w:szCs w:val="32"/>
          <w:rtl/>
        </w:rPr>
        <w:t>שנה א'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 </w:t>
      </w:r>
      <w:r w:rsidR="005D722B">
        <w:rPr>
          <w:rFonts w:cs="David"/>
          <w:b/>
          <w:bCs/>
          <w:sz w:val="32"/>
          <w:szCs w:val="32"/>
          <w:rtl/>
        </w:rPr>
        <w:t>–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יש לקחת ארבעה 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מבוא - </w:t>
      </w:r>
      <w:r w:rsidRPr="00D03325">
        <w:rPr>
          <w:rFonts w:cs="David" w:hint="cs"/>
          <w:b/>
          <w:bCs/>
          <w:sz w:val="32"/>
          <w:szCs w:val="32"/>
          <w:rtl/>
        </w:rPr>
        <w:t>חובה</w:t>
      </w:r>
      <w:r w:rsidR="008B7050" w:rsidRPr="00D03325">
        <w:rPr>
          <w:rFonts w:cs="David" w:hint="cs"/>
          <w:b/>
          <w:bCs/>
          <w:sz w:val="32"/>
          <w:szCs w:val="32"/>
          <w:rtl/>
        </w:rPr>
        <w:t>:</w:t>
      </w:r>
    </w:p>
    <w:p w:rsidR="0085677E" w:rsidRPr="00DA0E01" w:rsidRDefault="008B7050" w:rsidP="008B4395">
      <w:pPr>
        <w:bidi w:val="0"/>
        <w:rPr>
          <w:rFonts w:cs="David"/>
          <w:b/>
          <w:bCs/>
        </w:rPr>
      </w:pPr>
      <w:r w:rsidRPr="00DA0E01">
        <w:rPr>
          <w:rFonts w:cs="David" w:hint="cs"/>
          <w:b/>
          <w:bCs/>
          <w:rtl/>
        </w:rPr>
        <w:t>יש להירשם לשיעור</w:t>
      </w:r>
      <w:r w:rsidR="00AA0D17" w:rsidRPr="00DA0E01">
        <w:rPr>
          <w:rFonts w:cs="David" w:hint="cs"/>
          <w:b/>
          <w:bCs/>
          <w:rtl/>
        </w:rPr>
        <w:t>י</w:t>
      </w:r>
      <w:r w:rsidRPr="00DA0E01">
        <w:rPr>
          <w:rFonts w:cs="David" w:hint="cs"/>
          <w:b/>
          <w:bCs/>
          <w:rtl/>
        </w:rPr>
        <w:t xml:space="preserve"> המבוא </w:t>
      </w:r>
      <w:r w:rsidRPr="00DA0E01">
        <w:rPr>
          <w:rFonts w:cs="David" w:hint="cs"/>
          <w:b/>
          <w:bCs/>
          <w:u w:val="single"/>
          <w:rtl/>
        </w:rPr>
        <w:t>ולאחת</w:t>
      </w:r>
      <w:r w:rsidRPr="00DA0E01">
        <w:rPr>
          <w:rFonts w:cs="David" w:hint="cs"/>
          <w:b/>
          <w:bCs/>
          <w:rtl/>
        </w:rPr>
        <w:t xml:space="preserve"> מקבוצות התרג</w:t>
      </w:r>
      <w:r w:rsidR="00DA0E01">
        <w:rPr>
          <w:rFonts w:cs="David" w:hint="cs"/>
          <w:b/>
          <w:bCs/>
          <w:rtl/>
        </w:rPr>
        <w:t>י</w:t>
      </w:r>
      <w:r w:rsidRPr="00DA0E01">
        <w:rPr>
          <w:rFonts w:cs="David" w:hint="cs"/>
          <w:b/>
          <w:bCs/>
          <w:rtl/>
        </w:rPr>
        <w:t>ל המוצעות לכל שיעור.</w:t>
      </w:r>
    </w:p>
    <w:p w:rsidR="008B7050" w:rsidRPr="0000446A" w:rsidRDefault="008B7050" w:rsidP="002B2E6E">
      <w:pPr>
        <w:rPr>
          <w:rFonts w:cs="David"/>
          <w:b/>
          <w:bCs/>
          <w:sz w:val="14"/>
          <w:szCs w:val="14"/>
          <w:rtl/>
        </w:rPr>
      </w:pPr>
    </w:p>
    <w:p w:rsidR="002B2E6E" w:rsidRPr="0000446A" w:rsidRDefault="002B2E6E" w:rsidP="008B7050">
      <w:pPr>
        <w:jc w:val="center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2789"/>
        <w:gridCol w:w="2126"/>
        <w:gridCol w:w="1700"/>
        <w:gridCol w:w="1417"/>
      </w:tblGrid>
      <w:tr w:rsidR="002B2E6E" w:rsidRPr="0000446A" w:rsidTr="001E31D5">
        <w:trPr>
          <w:jc w:val="center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B2E6E" w:rsidRPr="0000446A" w:rsidRDefault="000C36D7" w:rsidP="008851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1E31D5">
        <w:trPr>
          <w:trHeight w:val="431"/>
          <w:jc w:val="center"/>
        </w:trPr>
        <w:tc>
          <w:tcPr>
            <w:tcW w:w="195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10</w:t>
            </w:r>
          </w:p>
        </w:tc>
        <w:tc>
          <w:tcPr>
            <w:tcW w:w="278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משל ופוליטיקה</w:t>
            </w:r>
            <w:r w:rsidR="009F6308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ד"ר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ישראל ויסמל-מנור</w:t>
            </w:r>
          </w:p>
        </w:tc>
        <w:tc>
          <w:tcPr>
            <w:tcW w:w="1700" w:type="dxa"/>
            <w:vAlign w:val="center"/>
          </w:tcPr>
          <w:p w:rsidR="009F6308" w:rsidRPr="0000446A" w:rsidRDefault="002B2E6E" w:rsidP="00DA0E0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יום א' 12-</w:t>
            </w:r>
            <w:r w:rsidR="00DA0E01"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  <w:r w:rsidR="00276CA7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1E31D5">
        <w:trPr>
          <w:jc w:val="center"/>
        </w:trPr>
        <w:tc>
          <w:tcPr>
            <w:tcW w:w="1950" w:type="dxa"/>
            <w:vAlign w:val="center"/>
          </w:tcPr>
          <w:p w:rsidR="002B2E6E" w:rsidRPr="0000446A" w:rsidRDefault="00F0088A" w:rsidP="007C0DD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2.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 xml:space="preserve"> 205.1610</w:t>
            </w:r>
          </w:p>
        </w:tc>
        <w:tc>
          <w:tcPr>
            <w:tcW w:w="2789" w:type="dxa"/>
            <w:vAlign w:val="center"/>
          </w:tcPr>
          <w:p w:rsidR="002B2E6E" w:rsidRPr="0000446A" w:rsidRDefault="002B2E6E" w:rsidP="009F63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="009F6308"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00446A" w:rsidRDefault="00DA0E0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אם טמנו</w:t>
            </w:r>
          </w:p>
        </w:tc>
        <w:tc>
          <w:tcPr>
            <w:tcW w:w="1700" w:type="dxa"/>
            <w:vAlign w:val="center"/>
          </w:tcPr>
          <w:p w:rsidR="002B2E6E" w:rsidRPr="0000446A" w:rsidRDefault="00DA0E01" w:rsidP="00DA0E0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8-10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1E31D5">
        <w:trPr>
          <w:jc w:val="center"/>
        </w:trPr>
        <w:tc>
          <w:tcPr>
            <w:tcW w:w="1950" w:type="dxa"/>
            <w:vAlign w:val="center"/>
          </w:tcPr>
          <w:p w:rsidR="002B2E6E" w:rsidRPr="0000446A" w:rsidRDefault="00DA0E01" w:rsidP="00C31EBD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3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2789" w:type="dxa"/>
            <w:vAlign w:val="center"/>
          </w:tcPr>
          <w:p w:rsidR="002B2E6E" w:rsidRPr="0000446A" w:rsidRDefault="009F6308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2B2E6E" w:rsidRPr="0000446A" w:rsidRDefault="00DA0E0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אם טמנו</w:t>
            </w:r>
          </w:p>
        </w:tc>
        <w:tc>
          <w:tcPr>
            <w:tcW w:w="1700" w:type="dxa"/>
            <w:vAlign w:val="center"/>
          </w:tcPr>
          <w:p w:rsidR="002B2E6E" w:rsidRPr="0000446A" w:rsidRDefault="00DA0E01" w:rsidP="00DA0E0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0-12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57373" w:rsidRPr="0000446A" w:rsidTr="001E31D5">
        <w:trPr>
          <w:jc w:val="center"/>
        </w:trPr>
        <w:tc>
          <w:tcPr>
            <w:tcW w:w="1950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4</w:t>
            </w:r>
            <w:r w:rsidRPr="0000446A">
              <w:rPr>
                <w:rFonts w:cs="David"/>
                <w:sz w:val="24"/>
                <w:szCs w:val="24"/>
                <w:rtl/>
              </w:rPr>
              <w:t>. 205.1610</w:t>
            </w:r>
          </w:p>
        </w:tc>
        <w:tc>
          <w:tcPr>
            <w:tcW w:w="2789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ל ממש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פוליטיקה</w:t>
            </w:r>
          </w:p>
        </w:tc>
        <w:tc>
          <w:tcPr>
            <w:tcW w:w="2126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אם טמנו</w:t>
            </w:r>
          </w:p>
        </w:tc>
        <w:tc>
          <w:tcPr>
            <w:tcW w:w="1700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0-12</w:t>
            </w:r>
          </w:p>
        </w:tc>
        <w:tc>
          <w:tcPr>
            <w:tcW w:w="1417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57373" w:rsidRPr="0000446A" w:rsidTr="001E31D5">
        <w:trPr>
          <w:jc w:val="center"/>
        </w:trPr>
        <w:tc>
          <w:tcPr>
            <w:tcW w:w="1950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89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00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17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57373" w:rsidRPr="0000446A" w:rsidTr="001E31D5">
        <w:trPr>
          <w:jc w:val="center"/>
        </w:trPr>
        <w:tc>
          <w:tcPr>
            <w:tcW w:w="1950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1. 205.1620</w:t>
            </w:r>
          </w:p>
        </w:tc>
        <w:tc>
          <w:tcPr>
            <w:tcW w:w="2789" w:type="dxa"/>
            <w:vAlign w:val="center"/>
          </w:tcPr>
          <w:p w:rsidR="00857373" w:rsidRPr="0000446A" w:rsidRDefault="00857373" w:rsidP="0085737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מבוא למחשבה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וליטית 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רעיון מדיני - שיעור</w:t>
            </w:r>
          </w:p>
        </w:tc>
        <w:tc>
          <w:tcPr>
            <w:tcW w:w="2126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גל גרזון</w:t>
            </w:r>
          </w:p>
        </w:tc>
        <w:tc>
          <w:tcPr>
            <w:tcW w:w="1700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ום ג'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12-16</w:t>
            </w:r>
          </w:p>
        </w:tc>
        <w:tc>
          <w:tcPr>
            <w:tcW w:w="1417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57373" w:rsidRPr="0000446A" w:rsidTr="001E31D5">
        <w:trPr>
          <w:jc w:val="center"/>
        </w:trPr>
        <w:tc>
          <w:tcPr>
            <w:tcW w:w="1950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20</w:t>
            </w:r>
          </w:p>
        </w:tc>
        <w:tc>
          <w:tcPr>
            <w:tcW w:w="2789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יל יחזקאל</w:t>
            </w:r>
          </w:p>
        </w:tc>
        <w:tc>
          <w:tcPr>
            <w:tcW w:w="1700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8-10</w:t>
            </w:r>
          </w:p>
        </w:tc>
        <w:tc>
          <w:tcPr>
            <w:tcW w:w="1417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57373" w:rsidRPr="0000446A" w:rsidTr="001E31D5">
        <w:trPr>
          <w:jc w:val="center"/>
        </w:trPr>
        <w:tc>
          <w:tcPr>
            <w:tcW w:w="1950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א</w:t>
            </w:r>
            <w:r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. 205.1620  </w:t>
            </w:r>
          </w:p>
        </w:tc>
        <w:tc>
          <w:tcPr>
            <w:tcW w:w="2789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Pr="0000446A">
              <w:rPr>
                <w:rFonts w:cs="David"/>
                <w:sz w:val="24"/>
                <w:szCs w:val="24"/>
                <w:rtl/>
              </w:rPr>
              <w:t>ל מחשבה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פוליטית</w:t>
            </w:r>
          </w:p>
        </w:tc>
        <w:tc>
          <w:tcPr>
            <w:tcW w:w="2126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לאי מאיר</w:t>
            </w:r>
          </w:p>
        </w:tc>
        <w:tc>
          <w:tcPr>
            <w:tcW w:w="1700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6-18</w:t>
            </w:r>
          </w:p>
        </w:tc>
        <w:tc>
          <w:tcPr>
            <w:tcW w:w="1417" w:type="dxa"/>
            <w:vAlign w:val="center"/>
          </w:tcPr>
          <w:p w:rsidR="00857373" w:rsidRPr="0000446A" w:rsidRDefault="00857373" w:rsidP="00857373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14"/>
          <w:szCs w:val="14"/>
          <w:highlight w:val="yellow"/>
          <w:rtl/>
        </w:rPr>
      </w:pPr>
    </w:p>
    <w:p w:rsidR="002B2E6E" w:rsidRPr="0000446A" w:rsidRDefault="002B2E6E" w:rsidP="008B7050">
      <w:pPr>
        <w:jc w:val="center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759"/>
        <w:gridCol w:w="2101"/>
        <w:gridCol w:w="1682"/>
        <w:gridCol w:w="1590"/>
      </w:tblGrid>
      <w:tr w:rsidR="008B7050" w:rsidRPr="0000446A" w:rsidTr="00FB4ABB">
        <w:trPr>
          <w:jc w:val="center"/>
        </w:trPr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59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8B7050" w:rsidRPr="0000446A" w:rsidRDefault="000C36D7" w:rsidP="008851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8B7050" w:rsidRPr="0000446A" w:rsidTr="00FB4ABB">
        <w:trPr>
          <w:trHeight w:val="431"/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30</w:t>
            </w:r>
          </w:p>
        </w:tc>
        <w:tc>
          <w:tcPr>
            <w:tcW w:w="2759" w:type="dxa"/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יחסים בינלאומיים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1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682" w:type="dxa"/>
            <w:vAlign w:val="center"/>
          </w:tcPr>
          <w:p w:rsidR="008B7050" w:rsidRPr="0000446A" w:rsidRDefault="008B7050" w:rsidP="008B7050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א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12-14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 </w:t>
            </w:r>
          </w:p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יום ד' 10-12</w:t>
            </w:r>
          </w:p>
        </w:tc>
        <w:tc>
          <w:tcPr>
            <w:tcW w:w="1590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FB4ABB">
        <w:trPr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F0088A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</w:t>
            </w:r>
            <w:r w:rsidR="00F0088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sz w:val="24"/>
                <w:szCs w:val="24"/>
                <w:rtl/>
              </w:rPr>
              <w:t>. 205.1630</w:t>
            </w:r>
          </w:p>
        </w:tc>
        <w:tc>
          <w:tcPr>
            <w:tcW w:w="2759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01" w:type="dxa"/>
            <w:vAlign w:val="center"/>
          </w:tcPr>
          <w:p w:rsidR="008B7050" w:rsidRPr="0000446A" w:rsidRDefault="00081815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קד דברן</w:t>
            </w:r>
          </w:p>
        </w:tc>
        <w:tc>
          <w:tcPr>
            <w:tcW w:w="1682" w:type="dxa"/>
            <w:vAlign w:val="center"/>
          </w:tcPr>
          <w:p w:rsidR="008B7050" w:rsidRPr="0000446A" w:rsidRDefault="00713F4A" w:rsidP="00713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12-14</w:t>
            </w:r>
          </w:p>
        </w:tc>
        <w:tc>
          <w:tcPr>
            <w:tcW w:w="1590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FB4ABB">
        <w:trPr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3. 205.1630</w:t>
            </w:r>
          </w:p>
        </w:tc>
        <w:tc>
          <w:tcPr>
            <w:tcW w:w="2759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יחב"ל</w:t>
            </w:r>
          </w:p>
        </w:tc>
        <w:tc>
          <w:tcPr>
            <w:tcW w:w="2101" w:type="dxa"/>
            <w:vAlign w:val="center"/>
          </w:tcPr>
          <w:p w:rsidR="008B7050" w:rsidRPr="0000446A" w:rsidRDefault="00081815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ורוניקה מוחוב</w:t>
            </w:r>
          </w:p>
        </w:tc>
        <w:tc>
          <w:tcPr>
            <w:tcW w:w="1682" w:type="dxa"/>
            <w:vAlign w:val="center"/>
          </w:tcPr>
          <w:p w:rsidR="00713F4A" w:rsidRPr="0000446A" w:rsidRDefault="00713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14-16</w:t>
            </w:r>
          </w:p>
        </w:tc>
        <w:tc>
          <w:tcPr>
            <w:tcW w:w="1590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B7050" w:rsidRPr="0000446A" w:rsidTr="00FB4ABB">
        <w:trPr>
          <w:jc w:val="center"/>
        </w:trPr>
        <w:tc>
          <w:tcPr>
            <w:tcW w:w="1938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59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01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682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90" w:type="dxa"/>
            <w:vAlign w:val="center"/>
          </w:tcPr>
          <w:p w:rsidR="008B7050" w:rsidRPr="0000446A" w:rsidRDefault="008B705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64E94" w:rsidRPr="0000446A" w:rsidTr="00FB4ABB">
        <w:trPr>
          <w:jc w:val="center"/>
        </w:trPr>
        <w:tc>
          <w:tcPr>
            <w:tcW w:w="1938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1640</w:t>
            </w:r>
          </w:p>
        </w:tc>
        <w:tc>
          <w:tcPr>
            <w:tcW w:w="2759" w:type="dxa"/>
            <w:vAlign w:val="center"/>
          </w:tcPr>
          <w:p w:rsidR="00364E94" w:rsidRPr="0000446A" w:rsidRDefault="00364E94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נהל ציבורי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1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682" w:type="dxa"/>
            <w:vAlign w:val="center"/>
          </w:tcPr>
          <w:p w:rsidR="00364E94" w:rsidRPr="0000446A" w:rsidRDefault="00364E94" w:rsidP="00DA0E01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א' </w:t>
            </w:r>
            <w:r w:rsidR="00DA0E01">
              <w:rPr>
                <w:rFonts w:cs="David" w:hint="cs"/>
                <w:b/>
                <w:bCs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-</w:t>
            </w:r>
            <w:r w:rsidR="00DA0E01">
              <w:rPr>
                <w:rFonts w:cs="David" w:hint="cs"/>
                <w:b/>
                <w:bCs/>
                <w:sz w:val="24"/>
                <w:szCs w:val="24"/>
                <w:rtl/>
              </w:rPr>
              <w:t>16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ג' 1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-1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90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64E94" w:rsidRPr="0000446A" w:rsidTr="00FB4ABB">
        <w:trPr>
          <w:jc w:val="center"/>
        </w:trPr>
        <w:tc>
          <w:tcPr>
            <w:tcW w:w="1938" w:type="dxa"/>
            <w:vAlign w:val="center"/>
          </w:tcPr>
          <w:p w:rsidR="00364E94" w:rsidRPr="0000446A" w:rsidRDefault="00364E94" w:rsidP="002541F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2541F1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. 205.1640</w:t>
            </w:r>
          </w:p>
        </w:tc>
        <w:tc>
          <w:tcPr>
            <w:tcW w:w="2759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101" w:type="dxa"/>
            <w:vAlign w:val="center"/>
          </w:tcPr>
          <w:p w:rsidR="00364E94" w:rsidRPr="0000446A" w:rsidRDefault="00DE3CA6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שואק מונדיה</w:t>
            </w:r>
          </w:p>
        </w:tc>
        <w:tc>
          <w:tcPr>
            <w:tcW w:w="1682" w:type="dxa"/>
            <w:vAlign w:val="center"/>
          </w:tcPr>
          <w:p w:rsidR="00364E94" w:rsidRPr="0000446A" w:rsidRDefault="00CA1E6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0-12</w:t>
            </w:r>
          </w:p>
        </w:tc>
        <w:tc>
          <w:tcPr>
            <w:tcW w:w="1590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364E94" w:rsidRPr="0000446A" w:rsidTr="00FB4ABB">
        <w:trPr>
          <w:jc w:val="center"/>
        </w:trPr>
        <w:tc>
          <w:tcPr>
            <w:tcW w:w="1938" w:type="dxa"/>
            <w:vAlign w:val="center"/>
          </w:tcPr>
          <w:p w:rsidR="00364E94" w:rsidRPr="0000446A" w:rsidRDefault="00364E94" w:rsidP="002541F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</w:t>
            </w:r>
            <w:r w:rsidR="002541F1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/>
                <w:sz w:val="24"/>
                <w:szCs w:val="24"/>
                <w:rtl/>
              </w:rPr>
              <w:t>. 205.1640</w:t>
            </w:r>
          </w:p>
        </w:tc>
        <w:tc>
          <w:tcPr>
            <w:tcW w:w="2759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תרגיל מנה"צ</w:t>
            </w:r>
          </w:p>
        </w:tc>
        <w:tc>
          <w:tcPr>
            <w:tcW w:w="2101" w:type="dxa"/>
            <w:vAlign w:val="center"/>
          </w:tcPr>
          <w:p w:rsidR="00364E94" w:rsidRPr="0000446A" w:rsidRDefault="00DE3CA6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אה לוי</w:t>
            </w:r>
          </w:p>
        </w:tc>
        <w:tc>
          <w:tcPr>
            <w:tcW w:w="1682" w:type="dxa"/>
            <w:vAlign w:val="center"/>
          </w:tcPr>
          <w:p w:rsidR="00364E94" w:rsidRPr="0000446A" w:rsidRDefault="00CA1E6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0-12</w:t>
            </w:r>
          </w:p>
        </w:tc>
        <w:tc>
          <w:tcPr>
            <w:tcW w:w="1590" w:type="dxa"/>
            <w:vAlign w:val="center"/>
          </w:tcPr>
          <w:p w:rsidR="00364E94" w:rsidRPr="0000446A" w:rsidRDefault="00364E94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71FB0" w:rsidRPr="0000446A" w:rsidRDefault="00771FB0" w:rsidP="002B2E6E">
      <w:pPr>
        <w:rPr>
          <w:rFonts w:cs="David"/>
          <w:b/>
          <w:bCs/>
          <w:rtl/>
        </w:rPr>
      </w:pPr>
    </w:p>
    <w:p w:rsidR="00826CBC" w:rsidRPr="0000446A" w:rsidRDefault="00826CBC">
      <w:pPr>
        <w:bidi w:val="0"/>
        <w:spacing w:after="200" w:line="276" w:lineRule="auto"/>
        <w:rPr>
          <w:rFonts w:cs="David"/>
          <w:b/>
          <w:bCs/>
          <w:rtl/>
        </w:rPr>
      </w:pPr>
      <w:r w:rsidRPr="0000446A">
        <w:rPr>
          <w:rFonts w:cs="David"/>
          <w:b/>
          <w:bCs/>
          <w:rtl/>
        </w:rPr>
        <w:br w:type="page"/>
      </w:r>
    </w:p>
    <w:p w:rsidR="002B2E6E" w:rsidRPr="00D03325" w:rsidRDefault="002B2E6E" w:rsidP="002B2E6E">
      <w:pPr>
        <w:rPr>
          <w:rFonts w:cs="David"/>
          <w:b/>
          <w:bCs/>
          <w:sz w:val="32"/>
          <w:szCs w:val="32"/>
          <w:rtl/>
        </w:rPr>
      </w:pPr>
      <w:r w:rsidRPr="00D03325">
        <w:rPr>
          <w:rFonts w:cs="David"/>
          <w:b/>
          <w:bCs/>
          <w:sz w:val="32"/>
          <w:szCs w:val="32"/>
          <w:rtl/>
        </w:rPr>
        <w:lastRenderedPageBreak/>
        <w:t xml:space="preserve">שנה ב' </w:t>
      </w:r>
      <w:r w:rsidR="005D722B">
        <w:rPr>
          <w:rFonts w:cs="David"/>
          <w:b/>
          <w:bCs/>
          <w:sz w:val="32"/>
          <w:szCs w:val="32"/>
          <w:rtl/>
        </w:rPr>
        <w:t>–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שלושה </w:t>
      </w:r>
      <w:r w:rsidRPr="00D03325">
        <w:rPr>
          <w:rFonts w:cs="David" w:hint="cs"/>
          <w:b/>
          <w:bCs/>
          <w:sz w:val="32"/>
          <w:szCs w:val="32"/>
          <w:rtl/>
        </w:rPr>
        <w:t xml:space="preserve">קורסי </w:t>
      </w:r>
      <w:r w:rsidR="005D722B">
        <w:rPr>
          <w:rFonts w:cs="David" w:hint="cs"/>
          <w:b/>
          <w:bCs/>
          <w:sz w:val="32"/>
          <w:szCs w:val="32"/>
          <w:rtl/>
        </w:rPr>
        <w:t xml:space="preserve">מבוא - </w:t>
      </w:r>
      <w:r w:rsidRPr="00D03325">
        <w:rPr>
          <w:rFonts w:cs="David" w:hint="cs"/>
          <w:b/>
          <w:bCs/>
          <w:sz w:val="32"/>
          <w:szCs w:val="32"/>
          <w:rtl/>
        </w:rPr>
        <w:t>חובה</w:t>
      </w:r>
    </w:p>
    <w:p w:rsidR="0000446A" w:rsidRPr="00DA0E01" w:rsidRDefault="0000446A" w:rsidP="00DA0E01">
      <w:pPr>
        <w:rPr>
          <w:rFonts w:cs="David"/>
          <w:b/>
          <w:bCs/>
          <w:rtl/>
        </w:rPr>
      </w:pPr>
      <w:r w:rsidRPr="00DA0E01">
        <w:rPr>
          <w:rFonts w:cs="David" w:hint="cs"/>
          <w:b/>
          <w:bCs/>
          <w:rtl/>
        </w:rPr>
        <w:t xml:space="preserve">יש להירשם לשיעורי המבוא </w:t>
      </w:r>
      <w:r w:rsidRPr="00DA0E01">
        <w:rPr>
          <w:rFonts w:cs="David" w:hint="cs"/>
          <w:b/>
          <w:bCs/>
          <w:u w:val="single"/>
          <w:rtl/>
        </w:rPr>
        <w:t>ולאחת</w:t>
      </w:r>
      <w:r w:rsidRPr="00DA0E01">
        <w:rPr>
          <w:rFonts w:cs="David" w:hint="cs"/>
          <w:b/>
          <w:bCs/>
          <w:rtl/>
        </w:rPr>
        <w:t xml:space="preserve"> מקבוצות התרג</w:t>
      </w:r>
      <w:r w:rsidR="00DA0E01">
        <w:rPr>
          <w:rFonts w:cs="David" w:hint="cs"/>
          <w:b/>
          <w:bCs/>
          <w:rtl/>
        </w:rPr>
        <w:t>י</w:t>
      </w:r>
      <w:r w:rsidRPr="00DA0E01">
        <w:rPr>
          <w:rFonts w:cs="David" w:hint="cs"/>
          <w:b/>
          <w:bCs/>
          <w:rtl/>
        </w:rPr>
        <w:t>ל המוצעות לכל שיעור.</w:t>
      </w:r>
    </w:p>
    <w:p w:rsidR="002B2E6E" w:rsidRPr="0000446A" w:rsidRDefault="002B2E6E" w:rsidP="002B2E6E">
      <w:pPr>
        <w:rPr>
          <w:rFonts w:cs="David"/>
          <w:b/>
          <w:bCs/>
          <w:sz w:val="10"/>
          <w:szCs w:val="10"/>
          <w:rtl/>
        </w:rPr>
      </w:pPr>
    </w:p>
    <w:p w:rsidR="002B2E6E" w:rsidRPr="0000446A" w:rsidRDefault="002B2E6E" w:rsidP="00AA0D17">
      <w:pPr>
        <w:jc w:val="center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highlight w:val="yellow"/>
          <w:rtl/>
        </w:rPr>
        <w:t>סמסטר א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56"/>
        <w:gridCol w:w="2106"/>
        <w:gridCol w:w="1823"/>
        <w:gridCol w:w="1452"/>
      </w:tblGrid>
      <w:tr w:rsidR="00174F1B" w:rsidRPr="0000446A" w:rsidTr="00DA0E01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8851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DA0E01">
        <w:trPr>
          <w:trHeight w:val="431"/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1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שיטות מחקר וכתיבה אקדמית במדעי המדינה - שיעור</w:t>
            </w:r>
          </w:p>
        </w:tc>
        <w:tc>
          <w:tcPr>
            <w:tcW w:w="2106" w:type="dxa"/>
            <w:vAlign w:val="center"/>
          </w:tcPr>
          <w:p w:rsidR="00174F1B" w:rsidRPr="0000446A" w:rsidRDefault="00B54274" w:rsidP="00317F35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ניסים כהן</w:t>
            </w:r>
          </w:p>
        </w:tc>
        <w:tc>
          <w:tcPr>
            <w:tcW w:w="1823" w:type="dxa"/>
            <w:vAlign w:val="center"/>
          </w:tcPr>
          <w:p w:rsidR="00BC5180" w:rsidRPr="0000446A" w:rsidRDefault="00BC5180" w:rsidP="006A367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יום ב' 1</w:t>
            </w:r>
            <w:r w:rsidR="006A367D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-1</w:t>
            </w:r>
            <w:r w:rsidR="006A367D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00446A" w:rsidRDefault="00174F1B" w:rsidP="00174F1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ד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' 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10-12</w:t>
            </w:r>
          </w:p>
          <w:p w:rsidR="00174F1B" w:rsidRPr="0000446A" w:rsidRDefault="00174F1B" w:rsidP="00174F1B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2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6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31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06" w:type="dxa"/>
            <w:vAlign w:val="center"/>
          </w:tcPr>
          <w:p w:rsidR="00174F1B" w:rsidRPr="0000446A" w:rsidRDefault="00E9073C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רייאן שנדלר</w:t>
            </w:r>
          </w:p>
        </w:tc>
        <w:tc>
          <w:tcPr>
            <w:tcW w:w="1823" w:type="dxa"/>
            <w:vAlign w:val="center"/>
          </w:tcPr>
          <w:p w:rsidR="00174F1B" w:rsidRPr="0000446A" w:rsidRDefault="005B29A7" w:rsidP="00E9073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E9073C">
              <w:rPr>
                <w:rFonts w:cs="David" w:hint="cs"/>
                <w:sz w:val="24"/>
                <w:szCs w:val="24"/>
                <w:rtl/>
              </w:rPr>
              <w:t>ג'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E9073C">
              <w:rPr>
                <w:rFonts w:cs="David" w:hint="cs"/>
                <w:sz w:val="24"/>
                <w:szCs w:val="24"/>
                <w:rtl/>
              </w:rPr>
              <w:t>16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E9073C">
              <w:rPr>
                <w:rFonts w:cs="David" w:hint="cs"/>
                <w:sz w:val="24"/>
                <w:szCs w:val="24"/>
                <w:rtl/>
              </w:rPr>
              <w:t>19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2618E7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2618E7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. 205.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2631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שיטות וכתיבה</w:t>
            </w:r>
          </w:p>
        </w:tc>
        <w:tc>
          <w:tcPr>
            <w:tcW w:w="2106" w:type="dxa"/>
            <w:vAlign w:val="center"/>
          </w:tcPr>
          <w:p w:rsidR="00174F1B" w:rsidRPr="0000446A" w:rsidRDefault="00813AE1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יין דוידוביץ'</w:t>
            </w:r>
          </w:p>
        </w:tc>
        <w:tc>
          <w:tcPr>
            <w:tcW w:w="1823" w:type="dxa"/>
            <w:vAlign w:val="center"/>
          </w:tcPr>
          <w:p w:rsidR="00174F1B" w:rsidRPr="0000446A" w:rsidRDefault="005B29A7" w:rsidP="00664E2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ג' </w:t>
            </w:r>
            <w:r w:rsidR="00664E20">
              <w:rPr>
                <w:rFonts w:cs="David" w:hint="cs"/>
                <w:sz w:val="24"/>
                <w:szCs w:val="24"/>
                <w:rtl/>
              </w:rPr>
              <w:t>12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664E20"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DA0E01">
        <w:trPr>
          <w:jc w:val="center"/>
        </w:trPr>
        <w:tc>
          <w:tcPr>
            <w:tcW w:w="1933" w:type="dxa"/>
            <w:vAlign w:val="center"/>
          </w:tcPr>
          <w:p w:rsidR="00174F1B" w:rsidRPr="0000446A" w:rsidRDefault="00000CAD" w:rsidP="002618E7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</w:t>
            </w:r>
            <w:r w:rsidR="002618E7" w:rsidRPr="0000446A">
              <w:rPr>
                <w:rFonts w:cs="David" w:hint="cs"/>
                <w:sz w:val="24"/>
                <w:szCs w:val="24"/>
                <w:rtl/>
              </w:rPr>
              <w:t>4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. 205.2631</w:t>
            </w:r>
          </w:p>
        </w:tc>
        <w:tc>
          <w:tcPr>
            <w:tcW w:w="2756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שיטות וכתיבה</w:t>
            </w:r>
          </w:p>
        </w:tc>
        <w:tc>
          <w:tcPr>
            <w:tcW w:w="2106" w:type="dxa"/>
            <w:vAlign w:val="center"/>
          </w:tcPr>
          <w:p w:rsidR="00174F1B" w:rsidRPr="0000446A" w:rsidRDefault="00664E2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ופק אדרי</w:t>
            </w:r>
          </w:p>
        </w:tc>
        <w:tc>
          <w:tcPr>
            <w:tcW w:w="1823" w:type="dxa"/>
            <w:vAlign w:val="center"/>
          </w:tcPr>
          <w:p w:rsidR="00174F1B" w:rsidRPr="0000446A" w:rsidRDefault="005B29A7" w:rsidP="00664E2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664E20">
              <w:rPr>
                <w:rFonts w:cs="David" w:hint="cs"/>
                <w:sz w:val="24"/>
                <w:szCs w:val="24"/>
                <w:rtl/>
              </w:rPr>
              <w:t>ד</w:t>
            </w:r>
            <w:r w:rsidR="009B5AEA">
              <w:rPr>
                <w:rFonts w:cs="David" w:hint="cs"/>
                <w:sz w:val="24"/>
                <w:szCs w:val="24"/>
                <w:rtl/>
              </w:rPr>
              <w:t>' 12-15</w:t>
            </w:r>
          </w:p>
        </w:tc>
        <w:tc>
          <w:tcPr>
            <w:tcW w:w="1452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174F1B" w:rsidRPr="0000446A" w:rsidRDefault="00174F1B" w:rsidP="002B2E6E">
      <w:pPr>
        <w:rPr>
          <w:rFonts w:cs="David"/>
          <w:b/>
          <w:bCs/>
          <w:sz w:val="24"/>
          <w:szCs w:val="24"/>
          <w:rtl/>
        </w:rPr>
      </w:pPr>
    </w:p>
    <w:p w:rsidR="002B2E6E" w:rsidRPr="0000446A" w:rsidRDefault="002B2E6E" w:rsidP="00AA0D17">
      <w:pPr>
        <w:jc w:val="center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highlight w:val="yellow"/>
          <w:rtl/>
        </w:rPr>
        <w:t>סמסטר ב'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2765"/>
        <w:gridCol w:w="2100"/>
        <w:gridCol w:w="1821"/>
        <w:gridCol w:w="1451"/>
      </w:tblGrid>
      <w:tr w:rsidR="00174F1B" w:rsidRPr="0000446A" w:rsidTr="00664E20">
        <w:trPr>
          <w:jc w:val="center"/>
        </w:trPr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קורס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שם מרצה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ושעה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174F1B" w:rsidRPr="0000446A" w:rsidRDefault="000C36D7" w:rsidP="008851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174F1B" w:rsidRPr="0000446A" w:rsidTr="00664E20">
        <w:trPr>
          <w:trHeight w:val="431"/>
          <w:jc w:val="center"/>
        </w:trPr>
        <w:tc>
          <w:tcPr>
            <w:tcW w:w="1933" w:type="dxa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1. 205.2620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סטטיסטיקה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תיאורית והסקתית-  שיעור</w:t>
            </w:r>
          </w:p>
        </w:tc>
        <w:tc>
          <w:tcPr>
            <w:tcW w:w="2100" w:type="dxa"/>
          </w:tcPr>
          <w:p w:rsidR="00174F1B" w:rsidRPr="0000446A" w:rsidRDefault="00C54607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174F1B" w:rsidRPr="0000446A">
              <w:rPr>
                <w:rFonts w:cs="David" w:hint="cs"/>
                <w:sz w:val="24"/>
                <w:szCs w:val="24"/>
                <w:rtl/>
              </w:rPr>
              <w:t>דנה ושדי</w:t>
            </w:r>
          </w:p>
        </w:tc>
        <w:tc>
          <w:tcPr>
            <w:tcW w:w="1821" w:type="dxa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ב' 08-10 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+</w:t>
            </w:r>
          </w:p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ד' 08-10</w:t>
            </w:r>
          </w:p>
        </w:tc>
        <w:tc>
          <w:tcPr>
            <w:tcW w:w="1451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>2. 205.2620</w:t>
            </w:r>
          </w:p>
        </w:tc>
        <w:tc>
          <w:tcPr>
            <w:tcW w:w="2765" w:type="dxa"/>
          </w:tcPr>
          <w:p w:rsidR="00174F1B" w:rsidRPr="0000446A" w:rsidRDefault="00174F1B" w:rsidP="00AE0735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תרגיל סטטיסטיקה</w:t>
            </w:r>
          </w:p>
        </w:tc>
        <w:tc>
          <w:tcPr>
            <w:tcW w:w="2100" w:type="dxa"/>
          </w:tcPr>
          <w:p w:rsidR="00174F1B" w:rsidRPr="0000446A" w:rsidRDefault="0007545A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פרת בן דוד</w:t>
            </w:r>
          </w:p>
        </w:tc>
        <w:tc>
          <w:tcPr>
            <w:tcW w:w="1821" w:type="dxa"/>
          </w:tcPr>
          <w:p w:rsidR="00174F1B" w:rsidRPr="0000446A" w:rsidRDefault="00187D64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' 10-12</w:t>
            </w:r>
          </w:p>
        </w:tc>
        <w:tc>
          <w:tcPr>
            <w:tcW w:w="1451" w:type="dxa"/>
          </w:tcPr>
          <w:p w:rsidR="00174F1B" w:rsidRPr="0000446A" w:rsidRDefault="00CA48D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  <w:r w:rsidR="00710555">
              <w:rPr>
                <w:rFonts w:cs="David" w:hint="cs"/>
                <w:sz w:val="24"/>
                <w:szCs w:val="24"/>
                <w:rtl/>
              </w:rPr>
              <w:t xml:space="preserve"> 571</w:t>
            </w: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000CAD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ב</w:t>
            </w:r>
            <w:r w:rsidR="00174F1B" w:rsidRPr="0000446A">
              <w:rPr>
                <w:rFonts w:cs="David"/>
                <w:sz w:val="24"/>
                <w:szCs w:val="24"/>
                <w:rtl/>
              </w:rPr>
              <w:t xml:space="preserve">3. 205.2620 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סטטיסטיקה </w:t>
            </w:r>
          </w:p>
        </w:tc>
        <w:tc>
          <w:tcPr>
            <w:tcW w:w="2100" w:type="dxa"/>
          </w:tcPr>
          <w:p w:rsidR="00174F1B" w:rsidRPr="0000446A" w:rsidRDefault="0007545A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פרת בן דוד</w:t>
            </w:r>
          </w:p>
        </w:tc>
        <w:tc>
          <w:tcPr>
            <w:tcW w:w="1821" w:type="dxa"/>
          </w:tcPr>
          <w:p w:rsidR="00174F1B" w:rsidRPr="0000446A" w:rsidRDefault="00187D64" w:rsidP="00155032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155032">
              <w:rPr>
                <w:rFonts w:cs="David" w:hint="cs"/>
                <w:sz w:val="24"/>
                <w:szCs w:val="24"/>
                <w:rtl/>
              </w:rPr>
              <w:t>1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155032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451" w:type="dxa"/>
          </w:tcPr>
          <w:p w:rsidR="00174F1B" w:rsidRPr="0000446A" w:rsidRDefault="00CA48D0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יתת מחשב</w:t>
            </w:r>
            <w:r w:rsidR="00710555">
              <w:rPr>
                <w:rFonts w:cs="David" w:hint="cs"/>
                <w:sz w:val="24"/>
                <w:szCs w:val="24"/>
                <w:rtl/>
              </w:rPr>
              <w:t xml:space="preserve"> 571</w:t>
            </w: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00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821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51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ב1. 205.2640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מבוא למערכת פוליטית ישראלית</w:t>
            </w:r>
            <w:r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 שיעור</w:t>
            </w:r>
          </w:p>
        </w:tc>
        <w:tc>
          <w:tcPr>
            <w:tcW w:w="2100" w:type="dxa"/>
          </w:tcPr>
          <w:p w:rsidR="00174F1B" w:rsidRPr="0000446A" w:rsidRDefault="00174F1B" w:rsidP="00052987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ד"ר </w:t>
            </w:r>
            <w:r w:rsidR="00052987">
              <w:rPr>
                <w:rFonts w:cs="David" w:hint="cs"/>
                <w:sz w:val="24"/>
                <w:szCs w:val="24"/>
                <w:rtl/>
              </w:rPr>
              <w:t>אסף תורג'מן</w:t>
            </w:r>
          </w:p>
        </w:tc>
        <w:tc>
          <w:tcPr>
            <w:tcW w:w="1821" w:type="dxa"/>
          </w:tcPr>
          <w:p w:rsidR="00174F1B" w:rsidRPr="0000446A" w:rsidRDefault="00174F1B" w:rsidP="00B54274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יום א' 1</w:t>
            </w:r>
            <w:r w:rsidR="00B54274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-1</w:t>
            </w:r>
            <w:r w:rsidR="00B54274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>6</w:t>
            </w:r>
            <w:r w:rsidR="0060493C" w:rsidRPr="0000446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+</w:t>
            </w:r>
          </w:p>
          <w:p w:rsidR="00174F1B" w:rsidRPr="0000446A" w:rsidRDefault="00174F1B" w:rsidP="00052987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 xml:space="preserve">יום ד' </w:t>
            </w:r>
            <w:r w:rsidR="00052987">
              <w:rPr>
                <w:rFonts w:cs="David" w:hint="cs"/>
                <w:b/>
                <w:bCs/>
                <w:sz w:val="24"/>
                <w:szCs w:val="24"/>
                <w:rtl/>
              </w:rPr>
              <w:t>10</w:t>
            </w:r>
            <w:r w:rsidRPr="0000446A">
              <w:rPr>
                <w:rFonts w:cs="David"/>
                <w:b/>
                <w:bCs/>
                <w:sz w:val="24"/>
                <w:szCs w:val="24"/>
                <w:rtl/>
              </w:rPr>
              <w:t>-</w:t>
            </w:r>
            <w:r w:rsidR="00052987">
              <w:rPr>
                <w:rFonts w:cs="David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451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 ב2. 205.2640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00" w:type="dxa"/>
          </w:tcPr>
          <w:p w:rsidR="00174F1B" w:rsidRPr="0000446A" w:rsidRDefault="00C02D8B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רון מצקין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65433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א' </w:t>
            </w:r>
            <w:r w:rsidR="00654330">
              <w:rPr>
                <w:rFonts w:cs="David" w:hint="cs"/>
                <w:sz w:val="24"/>
                <w:szCs w:val="24"/>
                <w:rtl/>
              </w:rPr>
              <w:t>10-12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74F1B" w:rsidRPr="0000446A" w:rsidTr="00664E20">
        <w:trPr>
          <w:jc w:val="center"/>
        </w:trPr>
        <w:tc>
          <w:tcPr>
            <w:tcW w:w="1933" w:type="dxa"/>
          </w:tcPr>
          <w:p w:rsidR="00174F1B" w:rsidRPr="0000446A" w:rsidRDefault="00174F1B" w:rsidP="002541F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="002541F1" w:rsidRPr="0000446A">
              <w:rPr>
                <w:rFonts w:cs="David" w:hint="cs"/>
                <w:sz w:val="24"/>
                <w:szCs w:val="24"/>
                <w:rtl/>
              </w:rPr>
              <w:t>3</w:t>
            </w:r>
            <w:r w:rsidRPr="0000446A">
              <w:rPr>
                <w:rFonts w:cs="David" w:hint="cs"/>
                <w:sz w:val="24"/>
                <w:szCs w:val="24"/>
                <w:rtl/>
              </w:rPr>
              <w:t>. 205.2640</w:t>
            </w:r>
          </w:p>
        </w:tc>
        <w:tc>
          <w:tcPr>
            <w:tcW w:w="2765" w:type="dxa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תרגיל במע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פוליטית</w:t>
            </w:r>
          </w:p>
        </w:tc>
        <w:tc>
          <w:tcPr>
            <w:tcW w:w="2100" w:type="dxa"/>
          </w:tcPr>
          <w:p w:rsidR="00174F1B" w:rsidRPr="0000446A" w:rsidRDefault="00C02D8B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רון מצקין</w:t>
            </w:r>
          </w:p>
        </w:tc>
        <w:tc>
          <w:tcPr>
            <w:tcW w:w="1821" w:type="dxa"/>
            <w:vAlign w:val="center"/>
          </w:tcPr>
          <w:p w:rsidR="00174F1B" w:rsidRPr="0000446A" w:rsidRDefault="00A11365" w:rsidP="002B6DB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="002B6DBC">
              <w:rPr>
                <w:rFonts w:cs="David" w:hint="cs"/>
                <w:sz w:val="24"/>
                <w:szCs w:val="24"/>
                <w:rtl/>
              </w:rPr>
              <w:t>12</w:t>
            </w:r>
            <w:r>
              <w:rPr>
                <w:rFonts w:cs="David" w:hint="cs"/>
                <w:sz w:val="24"/>
                <w:szCs w:val="24"/>
                <w:rtl/>
              </w:rPr>
              <w:t>-</w:t>
            </w:r>
            <w:r w:rsidR="002B6DBC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451" w:type="dxa"/>
            <w:vAlign w:val="center"/>
          </w:tcPr>
          <w:p w:rsidR="00174F1B" w:rsidRPr="0000446A" w:rsidRDefault="00174F1B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7A1CA6" w:rsidRDefault="007A1CA6" w:rsidP="002B2E6E">
      <w:pPr>
        <w:rPr>
          <w:rFonts w:cs="David"/>
          <w:b/>
          <w:bCs/>
          <w:sz w:val="48"/>
          <w:szCs w:val="48"/>
        </w:rPr>
      </w:pPr>
      <w:bookmarkStart w:id="0" w:name="_GoBack"/>
      <w:bookmarkEnd w:id="0"/>
    </w:p>
    <w:p w:rsidR="00E345D8" w:rsidRPr="000C36D7" w:rsidRDefault="00E345D8" w:rsidP="002B2E6E">
      <w:pPr>
        <w:rPr>
          <w:rFonts w:cs="David"/>
          <w:b/>
          <w:bCs/>
          <w:sz w:val="48"/>
          <w:szCs w:val="48"/>
          <w:rtl/>
        </w:rPr>
      </w:pPr>
      <w:r w:rsidRPr="000C36D7">
        <w:rPr>
          <w:rFonts w:cs="David" w:hint="cs"/>
          <w:b/>
          <w:bCs/>
          <w:sz w:val="48"/>
          <w:szCs w:val="48"/>
          <w:rtl/>
        </w:rPr>
        <w:t>+</w:t>
      </w:r>
    </w:p>
    <w:p w:rsidR="000C36D7" w:rsidRPr="0000446A" w:rsidRDefault="000C36D7" w:rsidP="002B2E6E">
      <w:pPr>
        <w:rPr>
          <w:rFonts w:cs="David"/>
          <w:b/>
          <w:bCs/>
          <w:sz w:val="32"/>
          <w:szCs w:val="32"/>
        </w:rPr>
      </w:pPr>
    </w:p>
    <w:p w:rsidR="002B2E6E" w:rsidRPr="005D722B" w:rsidRDefault="002B2E6E" w:rsidP="007A1CA6">
      <w:pPr>
        <w:rPr>
          <w:rFonts w:cs="David"/>
          <w:b/>
          <w:bCs/>
          <w:sz w:val="32"/>
          <w:szCs w:val="32"/>
          <w:rtl/>
        </w:rPr>
      </w:pPr>
      <w:r w:rsidRPr="005D722B">
        <w:rPr>
          <w:rFonts w:cs="David"/>
          <w:b/>
          <w:bCs/>
          <w:sz w:val="32"/>
          <w:szCs w:val="32"/>
          <w:rtl/>
        </w:rPr>
        <w:t>מלבד קורסי</w:t>
      </w:r>
      <w:r w:rsidR="00FE74E5" w:rsidRPr="005D722B">
        <w:rPr>
          <w:rFonts w:cs="David" w:hint="cs"/>
          <w:b/>
          <w:bCs/>
          <w:sz w:val="32"/>
          <w:szCs w:val="32"/>
          <w:rtl/>
        </w:rPr>
        <w:t xml:space="preserve"> חובה אלו</w:t>
      </w:r>
      <w:r w:rsidRPr="005D722B">
        <w:rPr>
          <w:rFonts w:cs="David"/>
          <w:b/>
          <w:bCs/>
          <w:sz w:val="32"/>
          <w:szCs w:val="32"/>
          <w:rtl/>
        </w:rPr>
        <w:t>, על תלמידי שנה שני</w:t>
      </w:r>
      <w:r w:rsidRPr="005D722B">
        <w:rPr>
          <w:rFonts w:cs="David" w:hint="cs"/>
          <w:b/>
          <w:bCs/>
          <w:sz w:val="32"/>
          <w:szCs w:val="32"/>
          <w:rtl/>
        </w:rPr>
        <w:t>י</w:t>
      </w:r>
      <w:r w:rsidRPr="005D722B">
        <w:rPr>
          <w:rFonts w:cs="David"/>
          <w:b/>
          <w:bCs/>
          <w:sz w:val="32"/>
          <w:szCs w:val="32"/>
          <w:rtl/>
        </w:rPr>
        <w:t xml:space="preserve">ה לבחור </w:t>
      </w:r>
      <w:r w:rsidR="007A1CA6" w:rsidRPr="005D722B">
        <w:rPr>
          <w:rFonts w:cs="David" w:hint="cs"/>
          <w:b/>
          <w:bCs/>
          <w:sz w:val="32"/>
          <w:szCs w:val="32"/>
          <w:u w:val="single"/>
          <w:rtl/>
        </w:rPr>
        <w:t>שניים</w:t>
      </w:r>
      <w:r w:rsidRPr="005D722B">
        <w:rPr>
          <w:rFonts w:cs="David"/>
          <w:b/>
          <w:bCs/>
          <w:sz w:val="32"/>
          <w:szCs w:val="32"/>
          <w:rtl/>
        </w:rPr>
        <w:t xml:space="preserve"> מתוך רשימת השיעורים המתקדמים</w:t>
      </w:r>
      <w:r w:rsidR="00AA0D17" w:rsidRPr="005D722B">
        <w:rPr>
          <w:rFonts w:cs="David" w:hint="cs"/>
          <w:b/>
          <w:bCs/>
          <w:sz w:val="32"/>
          <w:szCs w:val="32"/>
          <w:rtl/>
        </w:rPr>
        <w:t>.</w:t>
      </w:r>
    </w:p>
    <w:p w:rsidR="007A1CA6" w:rsidRDefault="007A1CA6" w:rsidP="00FE74E5">
      <w:pPr>
        <w:rPr>
          <w:rFonts w:cs="David"/>
          <w:b/>
          <w:bCs/>
          <w:rtl/>
        </w:rPr>
      </w:pPr>
    </w:p>
    <w:p w:rsidR="00FE74E5" w:rsidRPr="00FE74E5" w:rsidRDefault="007A1CA6" w:rsidP="00EB540F">
      <w:pPr>
        <w:rPr>
          <w:rFonts w:cs="David"/>
          <w:b/>
          <w:bCs/>
          <w:rtl/>
        </w:rPr>
      </w:pPr>
      <w:r w:rsidRPr="005D722B">
        <w:rPr>
          <w:rFonts w:cs="David" w:hint="cs"/>
          <w:b/>
          <w:bCs/>
          <w:sz w:val="32"/>
          <w:szCs w:val="32"/>
          <w:u w:val="single"/>
          <w:rtl/>
        </w:rPr>
        <w:t>שימו לב</w:t>
      </w:r>
      <w:r w:rsidRPr="005D722B">
        <w:rPr>
          <w:rFonts w:cs="David" w:hint="cs"/>
          <w:b/>
          <w:bCs/>
          <w:sz w:val="32"/>
          <w:szCs w:val="32"/>
          <w:rtl/>
        </w:rPr>
        <w:t xml:space="preserve">! </w:t>
      </w:r>
      <w:r w:rsidR="00FE74E5" w:rsidRPr="00FE74E5">
        <w:rPr>
          <w:rFonts w:cs="David" w:hint="cs"/>
          <w:b/>
          <w:bCs/>
          <w:rtl/>
        </w:rPr>
        <w:t xml:space="preserve">תלמידים הלומדים </w:t>
      </w:r>
      <w:r>
        <w:rPr>
          <w:rFonts w:cs="David" w:hint="cs"/>
          <w:b/>
          <w:bCs/>
          <w:rtl/>
        </w:rPr>
        <w:t xml:space="preserve">את הקורס </w:t>
      </w:r>
      <w:r w:rsidR="00FE74E5" w:rsidRPr="00FE74E5">
        <w:rPr>
          <w:rFonts w:cs="David" w:hint="cs"/>
          <w:b/>
          <w:bCs/>
          <w:rtl/>
        </w:rPr>
        <w:t xml:space="preserve">"מבוא לסטטיסטיקה" בחוגם השני, </w:t>
      </w:r>
      <w:r w:rsidR="00EB540F">
        <w:rPr>
          <w:rFonts w:cs="David" w:hint="cs"/>
          <w:b/>
          <w:bCs/>
          <w:rtl/>
        </w:rPr>
        <w:t>בהיקף של</w:t>
      </w:r>
      <w:r>
        <w:rPr>
          <w:rFonts w:cs="David" w:hint="cs"/>
          <w:b/>
          <w:bCs/>
          <w:rtl/>
        </w:rPr>
        <w:t xml:space="preserve"> 4 נ"ז לפחות, </w:t>
      </w:r>
      <w:r w:rsidR="00FE74E5" w:rsidRPr="005D722B">
        <w:rPr>
          <w:rFonts w:cs="David" w:hint="cs"/>
          <w:b/>
          <w:bCs/>
          <w:u w:val="single"/>
          <w:rtl/>
        </w:rPr>
        <w:t>לא</w:t>
      </w:r>
      <w:r w:rsidR="00FE74E5">
        <w:rPr>
          <w:rFonts w:cs="David" w:hint="cs"/>
          <w:b/>
          <w:bCs/>
          <w:rtl/>
        </w:rPr>
        <w:t xml:space="preserve"> ילמדו את קורס החובה "מבוא לסטטיסטיקה" במדעי המדינה. </w:t>
      </w:r>
      <w:r>
        <w:rPr>
          <w:rFonts w:cs="David" w:hint="cs"/>
          <w:b/>
          <w:bCs/>
          <w:rtl/>
        </w:rPr>
        <w:t xml:space="preserve">תמורת פטור זה, </w:t>
      </w:r>
      <w:r w:rsidR="00FE74E5">
        <w:rPr>
          <w:rFonts w:cs="David" w:hint="cs"/>
          <w:b/>
          <w:bCs/>
          <w:rtl/>
        </w:rPr>
        <w:t xml:space="preserve">תלמידים אלו </w:t>
      </w:r>
      <w:r w:rsidR="00FE74E5" w:rsidRPr="00FE74E5">
        <w:rPr>
          <w:rFonts w:cs="David" w:hint="cs"/>
          <w:b/>
          <w:bCs/>
          <w:rtl/>
        </w:rPr>
        <w:t xml:space="preserve">ילמדו בשנה ב' </w:t>
      </w:r>
      <w:r>
        <w:rPr>
          <w:rFonts w:cs="David" w:hint="cs"/>
          <w:b/>
          <w:bCs/>
          <w:u w:val="single"/>
          <w:rtl/>
        </w:rPr>
        <w:t>שלושה</w:t>
      </w:r>
      <w:r w:rsidR="00FE74E5" w:rsidRPr="00FE74E5">
        <w:rPr>
          <w:rFonts w:cs="David" w:hint="cs"/>
          <w:b/>
          <w:bCs/>
          <w:rtl/>
        </w:rPr>
        <w:t xml:space="preserve"> שיעורים מתקדמים.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8B63FB">
      <w:pPr>
        <w:tabs>
          <w:tab w:val="left" w:pos="1995"/>
        </w:tabs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2B2E6E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br w:type="page"/>
      </w:r>
      <w:r w:rsidRPr="0000446A">
        <w:rPr>
          <w:rFonts w:cs="David"/>
          <w:b/>
          <w:bCs/>
          <w:sz w:val="32"/>
          <w:szCs w:val="32"/>
          <w:rtl/>
        </w:rPr>
        <w:lastRenderedPageBreak/>
        <w:t>שעורים מתקדמים – סמסטר א'</w:t>
      </w:r>
    </w:p>
    <w:p w:rsidR="0000446A" w:rsidRDefault="0000446A" w:rsidP="0000446A">
      <w:pPr>
        <w:rPr>
          <w:rFonts w:cs="David"/>
          <w:sz w:val="24"/>
          <w:szCs w:val="24"/>
          <w:rtl/>
        </w:rPr>
      </w:pPr>
    </w:p>
    <w:p w:rsidR="0000446A" w:rsidRDefault="0000446A" w:rsidP="001C7616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00446A">
        <w:rPr>
          <w:rFonts w:cs="David" w:hint="cs"/>
          <w:sz w:val="24"/>
          <w:szCs w:val="24"/>
          <w:rtl/>
        </w:rPr>
        <w:t xml:space="preserve">תזכורת </w:t>
      </w:r>
      <w:r w:rsidRPr="0000446A">
        <w:rPr>
          <w:rFonts w:cs="David"/>
          <w:sz w:val="24"/>
          <w:szCs w:val="24"/>
          <w:rtl/>
        </w:rPr>
        <w:t>–</w:t>
      </w:r>
      <w:r w:rsidRPr="0000446A">
        <w:rPr>
          <w:rFonts w:cs="David" w:hint="cs"/>
          <w:sz w:val="24"/>
          <w:szCs w:val="24"/>
          <w:rtl/>
        </w:rPr>
        <w:t xml:space="preserve"> על תלמידי </w:t>
      </w:r>
      <w:r w:rsidRPr="0000446A">
        <w:rPr>
          <w:rFonts w:cs="David" w:hint="cs"/>
          <w:b/>
          <w:bCs/>
          <w:sz w:val="24"/>
          <w:szCs w:val="24"/>
          <w:rtl/>
        </w:rPr>
        <w:t>שנה ב'</w:t>
      </w:r>
      <w:r w:rsidRPr="0000446A">
        <w:rPr>
          <w:rFonts w:cs="David" w:hint="cs"/>
          <w:sz w:val="24"/>
          <w:szCs w:val="24"/>
          <w:rtl/>
        </w:rPr>
        <w:t xml:space="preserve"> ללמוד </w:t>
      </w:r>
      <w:r w:rsidR="00C25F4A">
        <w:rPr>
          <w:rFonts w:cs="David" w:hint="cs"/>
          <w:sz w:val="24"/>
          <w:szCs w:val="24"/>
          <w:rtl/>
        </w:rPr>
        <w:t xml:space="preserve">שני שיעורים </w:t>
      </w:r>
      <w:r w:rsidRPr="0000446A">
        <w:rPr>
          <w:rFonts w:cs="David" w:hint="cs"/>
          <w:sz w:val="24"/>
          <w:szCs w:val="24"/>
          <w:rtl/>
        </w:rPr>
        <w:t>מתקד</w:t>
      </w:r>
      <w:r w:rsidR="00C25F4A">
        <w:rPr>
          <w:rFonts w:cs="David" w:hint="cs"/>
          <w:sz w:val="24"/>
          <w:szCs w:val="24"/>
          <w:rtl/>
        </w:rPr>
        <w:t>מים</w:t>
      </w:r>
      <w:r w:rsidR="001C7616">
        <w:rPr>
          <w:rFonts w:cs="David" w:hint="cs"/>
          <w:sz w:val="24"/>
          <w:szCs w:val="24"/>
        </w:rPr>
        <w:t xml:space="preserve"> </w:t>
      </w:r>
      <w:r w:rsidR="001C7616">
        <w:rPr>
          <w:rFonts w:cs="David" w:hint="cs"/>
          <w:sz w:val="24"/>
          <w:szCs w:val="24"/>
          <w:rtl/>
        </w:rPr>
        <w:t>(מתוך סה"כ 5 מתקדמים בתואר).</w:t>
      </w:r>
    </w:p>
    <w:p w:rsidR="002B2E6E" w:rsidRPr="0000446A" w:rsidRDefault="0000446A" w:rsidP="00C25F4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תלמידים הלומדים "מבוא לסטטיסטיקה" בחוגם השני, </w:t>
      </w:r>
      <w:r w:rsidR="00C25F4A">
        <w:rPr>
          <w:rFonts w:cs="David" w:hint="cs"/>
          <w:sz w:val="24"/>
          <w:szCs w:val="24"/>
          <w:rtl/>
        </w:rPr>
        <w:t>לא ילמדו סטטיסטיקה במדעי המדינה, ו</w:t>
      </w:r>
      <w:r>
        <w:rPr>
          <w:rFonts w:cs="David" w:hint="cs"/>
          <w:sz w:val="24"/>
          <w:szCs w:val="24"/>
          <w:rtl/>
        </w:rPr>
        <w:t xml:space="preserve">ילמדו בשנה ב' </w:t>
      </w:r>
      <w:r w:rsidR="00C25F4A">
        <w:rPr>
          <w:rFonts w:cs="David" w:hint="cs"/>
          <w:sz w:val="24"/>
          <w:szCs w:val="24"/>
          <w:rtl/>
        </w:rPr>
        <w:t>שלושה</w:t>
      </w:r>
      <w:r>
        <w:rPr>
          <w:rFonts w:cs="David" w:hint="cs"/>
          <w:sz w:val="24"/>
          <w:szCs w:val="24"/>
          <w:rtl/>
        </w:rPr>
        <w:t xml:space="preserve"> שיעורים מתקדמים</w:t>
      </w:r>
      <w:r w:rsidRPr="0000446A">
        <w:rPr>
          <w:rFonts w:cs="David" w:hint="cs"/>
          <w:sz w:val="24"/>
          <w:szCs w:val="24"/>
          <w:rtl/>
        </w:rPr>
        <w:t>.</w:t>
      </w:r>
    </w:p>
    <w:p w:rsidR="0000446A" w:rsidRDefault="0000446A" w:rsidP="00AA2311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00446A" w:rsidRDefault="002B2E6E" w:rsidP="00AA2311">
      <w:pPr>
        <w:ind w:firstLine="720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>בתחום המחלקה ליחסים בינלאומיים</w:t>
      </w:r>
      <w:r w:rsidRPr="0000446A">
        <w:rPr>
          <w:rFonts w:cs="David"/>
          <w:sz w:val="24"/>
          <w:szCs w:val="24"/>
          <w:rtl/>
        </w:rPr>
        <w:t xml:space="preserve"> –  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489"/>
        <w:gridCol w:w="1984"/>
        <w:gridCol w:w="1985"/>
        <w:gridCol w:w="1417"/>
      </w:tblGrid>
      <w:tr w:rsidR="002B2E6E" w:rsidRPr="0000446A" w:rsidTr="008851BD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48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984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985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8851BD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B8646C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39</w:t>
            </w:r>
          </w:p>
        </w:tc>
        <w:tc>
          <w:tcPr>
            <w:tcW w:w="2489" w:type="dxa"/>
            <w:vAlign w:val="center"/>
          </w:tcPr>
          <w:p w:rsidR="002B2E6E" w:rsidRPr="0000446A" w:rsidRDefault="0085677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יפלומטיה, אסטרטגיה ומדיניות ביטחון לאומי</w:t>
            </w:r>
          </w:p>
        </w:tc>
        <w:tc>
          <w:tcPr>
            <w:tcW w:w="1984" w:type="dxa"/>
            <w:vAlign w:val="center"/>
          </w:tcPr>
          <w:p w:rsidR="002B2E6E" w:rsidRPr="0000446A" w:rsidRDefault="0085677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2B2E6E" w:rsidRPr="0000446A" w:rsidRDefault="002B2E6E" w:rsidP="00C25F4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B35BF8" w:rsidRPr="0000446A">
              <w:rPr>
                <w:rFonts w:cs="David" w:hint="cs"/>
                <w:sz w:val="24"/>
                <w:szCs w:val="24"/>
                <w:rtl/>
              </w:rPr>
              <w:t>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0</w:t>
            </w:r>
            <w:r w:rsidR="0085677E"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41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25F4A" w:rsidRPr="0000446A" w:rsidTr="008851BD">
        <w:trPr>
          <w:jc w:val="center"/>
        </w:trPr>
        <w:tc>
          <w:tcPr>
            <w:tcW w:w="1329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651</w:t>
            </w:r>
          </w:p>
        </w:tc>
        <w:tc>
          <w:tcPr>
            <w:tcW w:w="2489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חקים ואסטרטגיה</w:t>
            </w:r>
          </w:p>
        </w:tc>
        <w:tc>
          <w:tcPr>
            <w:tcW w:w="1984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985" w:type="dxa"/>
            <w:vAlign w:val="center"/>
          </w:tcPr>
          <w:p w:rsidR="00C25F4A" w:rsidRPr="0000446A" w:rsidRDefault="00C25F4A" w:rsidP="00C25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6-20</w:t>
            </w:r>
          </w:p>
        </w:tc>
        <w:tc>
          <w:tcPr>
            <w:tcW w:w="1417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42B11" w:rsidRPr="0000446A" w:rsidTr="008851BD">
        <w:trPr>
          <w:jc w:val="center"/>
        </w:trPr>
        <w:tc>
          <w:tcPr>
            <w:tcW w:w="1329" w:type="dxa"/>
            <w:vAlign w:val="center"/>
          </w:tcPr>
          <w:p w:rsidR="00D42B11" w:rsidRPr="0000446A" w:rsidRDefault="00D42B11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83</w:t>
            </w:r>
          </w:p>
        </w:tc>
        <w:tc>
          <w:tcPr>
            <w:tcW w:w="2489" w:type="dxa"/>
            <w:vAlign w:val="center"/>
          </w:tcPr>
          <w:p w:rsidR="00D42B11" w:rsidRPr="0000446A" w:rsidRDefault="00D42B11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כלכלה פוליטית בינלאומית</w:t>
            </w:r>
          </w:p>
        </w:tc>
        <w:tc>
          <w:tcPr>
            <w:tcW w:w="1984" w:type="dxa"/>
            <w:vAlign w:val="center"/>
          </w:tcPr>
          <w:p w:rsidR="00D42B11" w:rsidRPr="0000446A" w:rsidRDefault="00D42B11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985" w:type="dxa"/>
            <w:vAlign w:val="center"/>
          </w:tcPr>
          <w:p w:rsidR="00D42B11" w:rsidRPr="0000446A" w:rsidRDefault="00D42B11" w:rsidP="00636C7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636C7B" w:rsidRPr="0000446A">
              <w:rPr>
                <w:rFonts w:cs="David" w:hint="cs"/>
                <w:sz w:val="24"/>
                <w:szCs w:val="24"/>
                <w:rtl/>
              </w:rPr>
              <w:t>ד'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12-16</w:t>
            </w:r>
          </w:p>
        </w:tc>
        <w:tc>
          <w:tcPr>
            <w:tcW w:w="1417" w:type="dxa"/>
            <w:vAlign w:val="center"/>
          </w:tcPr>
          <w:p w:rsidR="00D42B11" w:rsidRPr="0000446A" w:rsidRDefault="00D42B11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25F4A" w:rsidRPr="0000446A" w:rsidTr="008851BD">
        <w:trPr>
          <w:jc w:val="center"/>
        </w:trPr>
        <w:tc>
          <w:tcPr>
            <w:tcW w:w="1329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48</w:t>
            </w:r>
          </w:p>
        </w:tc>
        <w:tc>
          <w:tcPr>
            <w:tcW w:w="2489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ף הסכסוך הישראלי פלסטיני</w:t>
            </w:r>
          </w:p>
        </w:tc>
        <w:tc>
          <w:tcPr>
            <w:tcW w:w="1984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985" w:type="dxa"/>
            <w:vAlign w:val="center"/>
          </w:tcPr>
          <w:p w:rsidR="00C25F4A" w:rsidRPr="0000446A" w:rsidRDefault="00C25F4A" w:rsidP="00636C7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ב' 12-16</w:t>
            </w:r>
          </w:p>
        </w:tc>
        <w:tc>
          <w:tcPr>
            <w:tcW w:w="1417" w:type="dxa"/>
            <w:vAlign w:val="center"/>
          </w:tcPr>
          <w:p w:rsidR="00C25F4A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AA2311">
      <w:pPr>
        <w:ind w:firstLine="720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>בתחום המחלקה לממשל ורעיון מדיני</w:t>
      </w:r>
      <w:r w:rsidRPr="0000446A">
        <w:rPr>
          <w:rFonts w:cs="David"/>
          <w:sz w:val="24"/>
          <w:szCs w:val="24"/>
          <w:rtl/>
        </w:rPr>
        <w:t xml:space="preserve"> –  </w:t>
      </w: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2B2E6E" w:rsidRPr="0000446A" w:rsidTr="008851BD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8851BD">
        <w:trPr>
          <w:jc w:val="center"/>
        </w:trPr>
        <w:tc>
          <w:tcPr>
            <w:tcW w:w="1329" w:type="dxa"/>
            <w:vAlign w:val="center"/>
          </w:tcPr>
          <w:p w:rsidR="002B2E6E" w:rsidRPr="0000446A" w:rsidRDefault="004B1644" w:rsidP="00C25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</w:t>
            </w:r>
            <w:r w:rsidR="00C25F4A">
              <w:rPr>
                <w:rFonts w:cs="David" w:hint="cs"/>
                <w:sz w:val="24"/>
                <w:szCs w:val="24"/>
                <w:rtl/>
              </w:rPr>
              <w:t>2244</w:t>
            </w:r>
          </w:p>
        </w:tc>
        <w:tc>
          <w:tcPr>
            <w:tcW w:w="2606" w:type="dxa"/>
            <w:vAlign w:val="center"/>
          </w:tcPr>
          <w:p w:rsidR="007654BA" w:rsidRPr="0000446A" w:rsidRDefault="00C25F4A" w:rsidP="00807FC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חירות ובוחרים במבט השוואתי</w:t>
            </w:r>
          </w:p>
        </w:tc>
        <w:tc>
          <w:tcPr>
            <w:tcW w:w="2126" w:type="dxa"/>
            <w:vAlign w:val="center"/>
          </w:tcPr>
          <w:p w:rsidR="002B2E6E" w:rsidRPr="0000446A" w:rsidRDefault="00C25F4A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לירן הרסגור</w:t>
            </w:r>
          </w:p>
        </w:tc>
        <w:tc>
          <w:tcPr>
            <w:tcW w:w="1726" w:type="dxa"/>
            <w:vAlign w:val="center"/>
          </w:tcPr>
          <w:p w:rsidR="002B2E6E" w:rsidRPr="0000446A" w:rsidRDefault="00C25F4A" w:rsidP="00C25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2-16</w:t>
            </w:r>
          </w:p>
        </w:tc>
        <w:tc>
          <w:tcPr>
            <w:tcW w:w="143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47A76" w:rsidRPr="0000446A" w:rsidRDefault="00047A76" w:rsidP="002B2E6E">
      <w:pPr>
        <w:jc w:val="center"/>
        <w:rPr>
          <w:rFonts w:cs="David"/>
          <w:color w:val="76923C"/>
          <w:sz w:val="24"/>
          <w:szCs w:val="24"/>
          <w:rtl/>
        </w:rPr>
      </w:pPr>
    </w:p>
    <w:p w:rsidR="00047A76" w:rsidRPr="0000446A" w:rsidRDefault="00047A76" w:rsidP="00047A76">
      <w:pPr>
        <w:bidi w:val="0"/>
        <w:spacing w:after="200" w:line="276" w:lineRule="auto"/>
        <w:jc w:val="right"/>
        <w:rPr>
          <w:rFonts w:cs="David"/>
          <w:b/>
          <w:bCs/>
          <w:sz w:val="24"/>
          <w:szCs w:val="24"/>
        </w:rPr>
      </w:pPr>
      <w:r w:rsidRPr="0000446A">
        <w:rPr>
          <w:rFonts w:cs="David" w:hint="cs"/>
          <w:b/>
          <w:bCs/>
          <w:sz w:val="24"/>
          <w:szCs w:val="24"/>
          <w:rtl/>
        </w:rPr>
        <w:t>קורסים שנתיים י</w:t>
      </w:r>
      <w:r w:rsidR="00C176D4" w:rsidRPr="0000446A">
        <w:rPr>
          <w:rFonts w:cs="David" w:hint="cs"/>
          <w:b/>
          <w:bCs/>
          <w:sz w:val="24"/>
          <w:szCs w:val="24"/>
          <w:rtl/>
        </w:rPr>
        <w:t>י</w:t>
      </w:r>
      <w:r w:rsidRPr="0000446A">
        <w:rPr>
          <w:rFonts w:cs="David" w:hint="cs"/>
          <w:b/>
          <w:bCs/>
          <w:sz w:val="24"/>
          <w:szCs w:val="24"/>
          <w:rtl/>
        </w:rPr>
        <w:t>חודיים:</w:t>
      </w:r>
      <w:r w:rsidR="0000446A">
        <w:rPr>
          <w:rFonts w:cs="David"/>
          <w:b/>
          <w:bCs/>
          <w:sz w:val="24"/>
          <w:szCs w:val="24"/>
        </w:rPr>
        <w:tab/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047A76" w:rsidRPr="0000446A" w:rsidTr="00956748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06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047A76" w:rsidRPr="0000446A" w:rsidRDefault="00047A76" w:rsidP="0095674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956748">
        <w:trPr>
          <w:jc w:val="center"/>
        </w:trPr>
        <w:tc>
          <w:tcPr>
            <w:tcW w:w="1329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000</w:t>
            </w:r>
          </w:p>
        </w:tc>
        <w:tc>
          <w:tcPr>
            <w:tcW w:w="2606" w:type="dxa"/>
            <w:vAlign w:val="center"/>
          </w:tcPr>
          <w:p w:rsidR="00047A76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047A76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047A76" w:rsidRPr="0000446A" w:rsidRDefault="00C176D4" w:rsidP="00A11365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A11365">
              <w:rPr>
                <w:rFonts w:cs="David" w:hint="cs"/>
                <w:sz w:val="16"/>
                <w:szCs w:val="16"/>
                <w:rtl/>
              </w:rPr>
              <w:t>.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 xml:space="preserve"> רישום רק ע"י המזכירות.</w:t>
            </w:r>
          </w:p>
        </w:tc>
        <w:tc>
          <w:tcPr>
            <w:tcW w:w="2126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726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C176D4" w:rsidRPr="0000446A" w:rsidTr="00956748">
        <w:trPr>
          <w:jc w:val="center"/>
        </w:trPr>
        <w:tc>
          <w:tcPr>
            <w:tcW w:w="1329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8</w:t>
            </w:r>
          </w:p>
        </w:tc>
        <w:tc>
          <w:tcPr>
            <w:tcW w:w="2606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</w:p>
          <w:p w:rsidR="00C176D4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 xml:space="preserve">(קורס </w:t>
            </w:r>
            <w:r w:rsidRPr="0000446A">
              <w:rPr>
                <w:rFonts w:cs="David"/>
                <w:sz w:val="20"/>
                <w:szCs w:val="20"/>
                <w:rtl/>
              </w:rPr>
              <w:t>שנתי – מותנה בראיון)</w:t>
            </w:r>
          </w:p>
          <w:p w:rsidR="00A11365" w:rsidRPr="0000446A" w:rsidRDefault="00A11365" w:rsidP="00C176D4">
            <w:pPr>
              <w:rPr>
                <w:rFonts w:cs="David"/>
                <w:sz w:val="24"/>
                <w:szCs w:val="24"/>
                <w:rtl/>
              </w:rPr>
            </w:pP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</w:t>
            </w:r>
          </w:p>
        </w:tc>
        <w:tc>
          <w:tcPr>
            <w:tcW w:w="2126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726" w:type="dxa"/>
          </w:tcPr>
          <w:p w:rsidR="00C176D4" w:rsidRPr="0000446A" w:rsidRDefault="00C176D4" w:rsidP="00C25F4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C25F4A">
              <w:rPr>
                <w:rFonts w:cs="David" w:hint="cs"/>
                <w:sz w:val="24"/>
                <w:szCs w:val="24"/>
                <w:rtl/>
              </w:rPr>
              <w:t>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C25F4A">
              <w:rPr>
                <w:rFonts w:cs="David" w:hint="cs"/>
                <w:sz w:val="24"/>
                <w:szCs w:val="24"/>
                <w:rtl/>
              </w:rPr>
              <w:t>14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C25F4A">
              <w:rPr>
                <w:rFonts w:cs="David" w:hint="cs"/>
                <w:sz w:val="24"/>
                <w:szCs w:val="24"/>
                <w:rtl/>
              </w:rPr>
              <w:t>16</w:t>
            </w:r>
          </w:p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E94EDF">
              <w:rPr>
                <w:rFonts w:cs="David" w:hint="cs"/>
                <w:sz w:val="20"/>
                <w:szCs w:val="20"/>
                <w:rtl/>
              </w:rPr>
              <w:t>מתקיים פעם בשבועיים</w:t>
            </w:r>
          </w:p>
        </w:tc>
        <w:tc>
          <w:tcPr>
            <w:tcW w:w="1430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47A76" w:rsidRPr="0000446A" w:rsidRDefault="00047A76" w:rsidP="00047A76">
      <w:pPr>
        <w:bidi w:val="0"/>
        <w:spacing w:after="200" w:line="276" w:lineRule="auto"/>
        <w:jc w:val="right"/>
        <w:rPr>
          <w:rFonts w:cs="David"/>
          <w:color w:val="76923C"/>
          <w:sz w:val="24"/>
          <w:szCs w:val="24"/>
          <w:highlight w:val="yellow"/>
          <w:rtl/>
        </w:rPr>
      </w:pPr>
    </w:p>
    <w:p w:rsidR="0000446A" w:rsidRDefault="0000446A">
      <w:pPr>
        <w:bidi w:val="0"/>
        <w:spacing w:after="200" w:line="276" w:lineRule="auto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br w:type="page"/>
      </w:r>
    </w:p>
    <w:p w:rsidR="002B2E6E" w:rsidRPr="0000446A" w:rsidRDefault="002B2E6E" w:rsidP="002B2E6E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lastRenderedPageBreak/>
        <w:t>שיעורים מתקדמים – סמסטר ב'</w:t>
      </w:r>
    </w:p>
    <w:p w:rsidR="00C25F4A" w:rsidRDefault="00C25F4A" w:rsidP="00AA2311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00446A" w:rsidRDefault="002B2E6E" w:rsidP="00AA2311">
      <w:pPr>
        <w:ind w:firstLine="720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>בתחום המחלקה ליחסים בינלאומיים</w:t>
      </w:r>
      <w:r w:rsidRPr="0000446A">
        <w:rPr>
          <w:rFonts w:cs="David"/>
          <w:sz w:val="24"/>
          <w:szCs w:val="24"/>
          <w:rtl/>
        </w:rPr>
        <w:t xml:space="preserve"> –  </w:t>
      </w: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00446A" w:rsidTr="008B7050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F5490" w:rsidRPr="0000446A" w:rsidTr="008B7050">
        <w:trPr>
          <w:jc w:val="center"/>
        </w:trPr>
        <w:tc>
          <w:tcPr>
            <w:tcW w:w="1326" w:type="dxa"/>
            <w:vAlign w:val="center"/>
          </w:tcPr>
          <w:p w:rsidR="005F5490" w:rsidRPr="0000446A" w:rsidRDefault="00E01AE4" w:rsidP="00C751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</w:t>
            </w:r>
            <w:r w:rsidR="00C7514A">
              <w:rPr>
                <w:rFonts w:cs="David" w:hint="cs"/>
                <w:sz w:val="24"/>
                <w:szCs w:val="24"/>
                <w:rtl/>
              </w:rPr>
              <w:t>2123</w:t>
            </w:r>
          </w:p>
        </w:tc>
        <w:tc>
          <w:tcPr>
            <w:tcW w:w="2609" w:type="dxa"/>
            <w:vAlign w:val="center"/>
          </w:tcPr>
          <w:p w:rsidR="00FD6779" w:rsidRDefault="00E01AE4" w:rsidP="008B7050">
            <w:pPr>
              <w:rPr>
                <w:rFonts w:cs="David"/>
                <w:sz w:val="24"/>
                <w:szCs w:val="24"/>
                <w:rtl/>
              </w:rPr>
            </w:pPr>
            <w:r w:rsidRPr="00E01AE4">
              <w:rPr>
                <w:rFonts w:cs="David" w:hint="cs"/>
                <w:color w:val="000000"/>
                <w:sz w:val="24"/>
                <w:szCs w:val="24"/>
                <w:rtl/>
              </w:rPr>
              <w:t>המזה</w:t>
            </w:r>
            <w:r w:rsidRPr="00E01AE4">
              <w:rPr>
                <w:rFonts w:cs="David" w:hint="cs"/>
                <w:color w:val="000000"/>
                <w:sz w:val="24"/>
                <w:szCs w:val="24"/>
              </w:rPr>
              <w:t>"</w:t>
            </w:r>
            <w:r w:rsidRPr="00E01AE4">
              <w:rPr>
                <w:rFonts w:cs="David" w:hint="cs"/>
                <w:color w:val="000000"/>
                <w:sz w:val="24"/>
                <w:szCs w:val="24"/>
                <w:rtl/>
              </w:rPr>
              <w:t>ת במערכת הכלכלית הבינ</w:t>
            </w:r>
            <w:r w:rsidRPr="00E01AE4">
              <w:rPr>
                <w:rFonts w:cs="David" w:hint="cs"/>
                <w:color w:val="000000"/>
                <w:sz w:val="24"/>
                <w:szCs w:val="24"/>
              </w:rPr>
              <w:t>"</w:t>
            </w:r>
            <w:r w:rsidRPr="00E01AE4">
              <w:rPr>
                <w:rFonts w:cs="David" w:hint="cs"/>
                <w:color w:val="000000"/>
                <w:sz w:val="24"/>
                <w:szCs w:val="24"/>
                <w:rtl/>
              </w:rPr>
              <w:t>ל</w:t>
            </w:r>
          </w:p>
          <w:p w:rsidR="002D332A" w:rsidRPr="0000446A" w:rsidRDefault="002D332A" w:rsidP="008B7050">
            <w:pPr>
              <w:rPr>
                <w:rFonts w:cs="David"/>
                <w:sz w:val="24"/>
                <w:szCs w:val="24"/>
                <w:rtl/>
              </w:rPr>
            </w:pPr>
            <w:r w:rsidRPr="002D332A">
              <w:rPr>
                <w:rFonts w:cs="David" w:hint="cs"/>
                <w:sz w:val="20"/>
                <w:szCs w:val="20"/>
                <w:rtl/>
              </w:rPr>
              <w:t>*קורס משותף לב"א ומ"א</w:t>
            </w:r>
          </w:p>
        </w:tc>
        <w:tc>
          <w:tcPr>
            <w:tcW w:w="2126" w:type="dxa"/>
            <w:vAlign w:val="center"/>
          </w:tcPr>
          <w:p w:rsidR="005F5490" w:rsidRPr="0000446A" w:rsidRDefault="00E01AE4" w:rsidP="00EB255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ניצן פלדמן</w:t>
            </w:r>
          </w:p>
        </w:tc>
        <w:tc>
          <w:tcPr>
            <w:tcW w:w="1559" w:type="dxa"/>
            <w:vAlign w:val="center"/>
          </w:tcPr>
          <w:p w:rsidR="005F5490" w:rsidRPr="0000446A" w:rsidRDefault="00E01AE4" w:rsidP="00FD677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4-18</w:t>
            </w:r>
          </w:p>
        </w:tc>
        <w:tc>
          <w:tcPr>
            <w:tcW w:w="1276" w:type="dxa"/>
            <w:vAlign w:val="center"/>
          </w:tcPr>
          <w:p w:rsidR="005F5490" w:rsidRPr="0000446A" w:rsidRDefault="005F549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074BF" w:rsidRPr="0000446A" w:rsidTr="008B7050">
        <w:trPr>
          <w:jc w:val="center"/>
        </w:trPr>
        <w:tc>
          <w:tcPr>
            <w:tcW w:w="1326" w:type="dxa"/>
            <w:vAlign w:val="center"/>
          </w:tcPr>
          <w:p w:rsidR="00C074BF" w:rsidRDefault="00C074BF" w:rsidP="00C751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859</w:t>
            </w:r>
          </w:p>
        </w:tc>
        <w:tc>
          <w:tcPr>
            <w:tcW w:w="2609" w:type="dxa"/>
            <w:vAlign w:val="center"/>
          </w:tcPr>
          <w:p w:rsidR="00C074BF" w:rsidRDefault="00C074BF" w:rsidP="008B7050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משברים בינלאומיים</w:t>
            </w:r>
          </w:p>
          <w:p w:rsidR="00C074BF" w:rsidRPr="00E01AE4" w:rsidRDefault="00C074BF" w:rsidP="008B7050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 w:rsidRPr="00C074BF">
              <w:rPr>
                <w:rFonts w:cs="David" w:hint="cs"/>
                <w:color w:val="000000"/>
                <w:sz w:val="20"/>
                <w:szCs w:val="20"/>
                <w:rtl/>
              </w:rPr>
              <w:t>*ניתן לקחת כש"מ או סמינר</w:t>
            </w:r>
          </w:p>
        </w:tc>
        <w:tc>
          <w:tcPr>
            <w:tcW w:w="2126" w:type="dxa"/>
            <w:vAlign w:val="center"/>
          </w:tcPr>
          <w:p w:rsidR="00C074BF" w:rsidRDefault="00C074BF" w:rsidP="00EB255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59" w:type="dxa"/>
            <w:vAlign w:val="center"/>
          </w:tcPr>
          <w:p w:rsidR="00C074BF" w:rsidRDefault="00C074BF" w:rsidP="00FD677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ג' 16-20</w:t>
            </w:r>
          </w:p>
        </w:tc>
        <w:tc>
          <w:tcPr>
            <w:tcW w:w="1276" w:type="dxa"/>
            <w:vAlign w:val="center"/>
          </w:tcPr>
          <w:p w:rsidR="00C074BF" w:rsidRPr="0000446A" w:rsidRDefault="00C074BF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807FC0" w:rsidRPr="0000446A" w:rsidTr="008B7050">
        <w:trPr>
          <w:jc w:val="center"/>
        </w:trPr>
        <w:tc>
          <w:tcPr>
            <w:tcW w:w="1326" w:type="dxa"/>
            <w:vAlign w:val="center"/>
          </w:tcPr>
          <w:p w:rsidR="00807FC0" w:rsidRDefault="00807FC0" w:rsidP="00C751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821</w:t>
            </w:r>
          </w:p>
        </w:tc>
        <w:tc>
          <w:tcPr>
            <w:tcW w:w="2609" w:type="dxa"/>
            <w:vAlign w:val="center"/>
          </w:tcPr>
          <w:p w:rsidR="00807FC0" w:rsidRDefault="00807FC0" w:rsidP="008B7050">
            <w:pPr>
              <w:rPr>
                <w:rFonts w:cs="David"/>
                <w:color w:val="000000"/>
                <w:sz w:val="24"/>
                <w:szCs w:val="24"/>
                <w:rtl/>
              </w:rPr>
            </w:pPr>
            <w:r>
              <w:rPr>
                <w:rFonts w:cs="David" w:hint="cs"/>
                <w:color w:val="000000"/>
                <w:sz w:val="24"/>
                <w:szCs w:val="24"/>
                <w:rtl/>
              </w:rPr>
              <w:t>לוחמה א-סימטרית</w:t>
            </w:r>
          </w:p>
        </w:tc>
        <w:tc>
          <w:tcPr>
            <w:tcW w:w="2126" w:type="dxa"/>
            <w:vAlign w:val="center"/>
          </w:tcPr>
          <w:p w:rsidR="00807FC0" w:rsidRDefault="00807FC0" w:rsidP="00EB255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9" w:type="dxa"/>
            <w:vAlign w:val="center"/>
          </w:tcPr>
          <w:p w:rsidR="00807FC0" w:rsidRDefault="00807FC0" w:rsidP="00FD677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' 12-16</w:t>
            </w:r>
          </w:p>
        </w:tc>
        <w:tc>
          <w:tcPr>
            <w:tcW w:w="1276" w:type="dxa"/>
            <w:vAlign w:val="center"/>
          </w:tcPr>
          <w:p w:rsidR="00807FC0" w:rsidRPr="0000446A" w:rsidRDefault="00807FC0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904925">
      <w:pPr>
        <w:ind w:firstLine="720"/>
        <w:rPr>
          <w:rFonts w:cs="David"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נהל </w:t>
      </w:r>
      <w:r w:rsidR="00B16BAC" w:rsidRPr="0000446A">
        <w:rPr>
          <w:rFonts w:cs="David" w:hint="cs"/>
          <w:b/>
          <w:bCs/>
          <w:sz w:val="24"/>
          <w:szCs w:val="24"/>
          <w:rtl/>
        </w:rPr>
        <w:t xml:space="preserve">ומדיניות </w:t>
      </w:r>
      <w:r w:rsidRPr="0000446A">
        <w:rPr>
          <w:rFonts w:cs="David"/>
          <w:b/>
          <w:bCs/>
          <w:sz w:val="24"/>
          <w:szCs w:val="24"/>
          <w:rtl/>
        </w:rPr>
        <w:t>ציבורי</w:t>
      </w:r>
      <w:r w:rsidR="00B16BAC" w:rsidRPr="0000446A">
        <w:rPr>
          <w:rFonts w:cs="David" w:hint="cs"/>
          <w:b/>
          <w:bCs/>
          <w:sz w:val="24"/>
          <w:szCs w:val="24"/>
          <w:rtl/>
        </w:rPr>
        <w:t>ת</w:t>
      </w:r>
      <w:r w:rsidRPr="0000446A">
        <w:rPr>
          <w:rFonts w:cs="David"/>
          <w:sz w:val="24"/>
          <w:szCs w:val="24"/>
          <w:rtl/>
        </w:rPr>
        <w:t xml:space="preserve"> – </w:t>
      </w:r>
    </w:p>
    <w:tbl>
      <w:tblPr>
        <w:bidiVisual/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609"/>
        <w:gridCol w:w="2126"/>
        <w:gridCol w:w="1559"/>
        <w:gridCol w:w="1276"/>
      </w:tblGrid>
      <w:tr w:rsidR="002B2E6E" w:rsidRPr="0000446A" w:rsidTr="008B7050">
        <w:trPr>
          <w:jc w:val="center"/>
        </w:trPr>
        <w:tc>
          <w:tcPr>
            <w:tcW w:w="1326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מספר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2B2E6E" w:rsidRPr="0000446A" w:rsidRDefault="005F0E09" w:rsidP="00EB255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94C51" w:rsidRPr="0000446A">
              <w:rPr>
                <w:rFonts w:cs="David" w:hint="cs"/>
                <w:sz w:val="24"/>
                <w:szCs w:val="24"/>
                <w:rtl/>
              </w:rPr>
              <w:t>2047</w:t>
            </w:r>
          </w:p>
        </w:tc>
        <w:tc>
          <w:tcPr>
            <w:tcW w:w="2609" w:type="dxa"/>
            <w:vAlign w:val="center"/>
          </w:tcPr>
          <w:p w:rsidR="002B2E6E" w:rsidRPr="0000446A" w:rsidRDefault="00EB2556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דיניות בריאות</w:t>
            </w:r>
          </w:p>
        </w:tc>
        <w:tc>
          <w:tcPr>
            <w:tcW w:w="2126" w:type="dxa"/>
            <w:vAlign w:val="center"/>
          </w:tcPr>
          <w:p w:rsidR="002B2E6E" w:rsidRPr="0000446A" w:rsidRDefault="00EB2556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9" w:type="dxa"/>
            <w:vAlign w:val="center"/>
          </w:tcPr>
          <w:p w:rsidR="002B2E6E" w:rsidRPr="0000446A" w:rsidRDefault="00EB2556" w:rsidP="001C390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C390D">
              <w:rPr>
                <w:rFonts w:cs="David" w:hint="cs"/>
                <w:sz w:val="24"/>
                <w:szCs w:val="24"/>
                <w:rtl/>
              </w:rPr>
              <w:t>ג</w:t>
            </w:r>
            <w:r w:rsidRPr="0000446A">
              <w:rPr>
                <w:rFonts w:cs="David" w:hint="cs"/>
                <w:sz w:val="24"/>
                <w:szCs w:val="24"/>
                <w:rtl/>
              </w:rPr>
              <w:t>' 10-14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</w:rPr>
            </w:pPr>
          </w:p>
        </w:tc>
      </w:tr>
      <w:tr w:rsidR="00A06E81" w:rsidRPr="0000446A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A06E81" w:rsidRPr="0000446A" w:rsidRDefault="004461E3" w:rsidP="00EB255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71</w:t>
            </w:r>
          </w:p>
        </w:tc>
        <w:tc>
          <w:tcPr>
            <w:tcW w:w="2609" w:type="dxa"/>
            <w:vAlign w:val="center"/>
          </w:tcPr>
          <w:p w:rsidR="00A06E81" w:rsidRPr="0000446A" w:rsidRDefault="00E01AE4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כלכלה ללא כלכלנים</w:t>
            </w:r>
          </w:p>
        </w:tc>
        <w:tc>
          <w:tcPr>
            <w:tcW w:w="2126" w:type="dxa"/>
            <w:vAlign w:val="center"/>
          </w:tcPr>
          <w:p w:rsidR="00A06E81" w:rsidRPr="0000446A" w:rsidRDefault="00E01AE4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יניב ריינגוורץ</w:t>
            </w:r>
          </w:p>
        </w:tc>
        <w:tc>
          <w:tcPr>
            <w:tcW w:w="1559" w:type="dxa"/>
            <w:vAlign w:val="center"/>
          </w:tcPr>
          <w:p w:rsidR="00A06E81" w:rsidRPr="0000446A" w:rsidRDefault="00E01AE4" w:rsidP="00A17C1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276" w:type="dxa"/>
            <w:vAlign w:val="center"/>
          </w:tcPr>
          <w:p w:rsidR="00A06E81" w:rsidRPr="0000446A" w:rsidRDefault="00A06E81" w:rsidP="008B7050">
            <w:pPr>
              <w:rPr>
                <w:rFonts w:cs="David"/>
                <w:sz w:val="24"/>
                <w:szCs w:val="24"/>
              </w:rPr>
            </w:pPr>
          </w:p>
        </w:tc>
      </w:tr>
      <w:tr w:rsidR="003D372D" w:rsidRPr="0000446A" w:rsidTr="005F0E09">
        <w:trPr>
          <w:trHeight w:val="450"/>
          <w:jc w:val="center"/>
        </w:trPr>
        <w:tc>
          <w:tcPr>
            <w:tcW w:w="1326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>
              <w:rPr>
                <w:rFonts w:cs="David" w:hint="cs"/>
                <w:sz w:val="24"/>
                <w:szCs w:val="24"/>
                <w:rtl/>
              </w:rPr>
              <w:t>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051</w:t>
            </w:r>
          </w:p>
        </w:tc>
        <w:tc>
          <w:tcPr>
            <w:tcW w:w="2609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נהלים טובים בשירות המדינה</w:t>
            </w:r>
          </w:p>
          <w:p w:rsidR="003D372D" w:rsidRPr="0000446A" w:rsidRDefault="003D372D" w:rsidP="003D372D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*ניתן לקחת כש"מ או סמינר</w:t>
            </w:r>
          </w:p>
        </w:tc>
        <w:tc>
          <w:tcPr>
            <w:tcW w:w="2126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559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' 16-20</w:t>
            </w:r>
          </w:p>
        </w:tc>
        <w:tc>
          <w:tcPr>
            <w:tcW w:w="1276" w:type="dxa"/>
            <w:vAlign w:val="center"/>
          </w:tcPr>
          <w:p w:rsidR="003D372D" w:rsidRPr="0000446A" w:rsidRDefault="003D372D" w:rsidP="003D372D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AA2311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color w:val="76923C"/>
          <w:sz w:val="24"/>
          <w:szCs w:val="24"/>
          <w:rtl/>
        </w:rPr>
        <w:t xml:space="preserve"> </w:t>
      </w: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משל ורעיון מדיני – </w:t>
      </w:r>
    </w:p>
    <w:tbl>
      <w:tblPr>
        <w:bidiVisual/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2609"/>
        <w:gridCol w:w="2126"/>
        <w:gridCol w:w="1559"/>
        <w:gridCol w:w="1276"/>
      </w:tblGrid>
      <w:tr w:rsidR="002B2E6E" w:rsidRPr="0000446A" w:rsidTr="008B7050">
        <w:trPr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0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B2E6E" w:rsidRPr="0000446A" w:rsidTr="008B7050">
        <w:trPr>
          <w:jc w:val="center"/>
        </w:trPr>
        <w:tc>
          <w:tcPr>
            <w:tcW w:w="1421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813</w:t>
            </w:r>
          </w:p>
        </w:tc>
        <w:tc>
          <w:tcPr>
            <w:tcW w:w="2609" w:type="dxa"/>
            <w:vAlign w:val="center"/>
          </w:tcPr>
          <w:p w:rsidR="002B2E6E" w:rsidRPr="00E01AE4" w:rsidRDefault="00E01AE4" w:rsidP="008B7050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E01AE4">
              <w:rPr>
                <w:rFonts w:asciiTheme="majorBidi" w:hAnsiTheme="majorBidi" w:cstheme="majorBidi"/>
                <w:sz w:val="24"/>
                <w:szCs w:val="24"/>
              </w:rPr>
              <w:t>Introduction to American Government</w:t>
            </w:r>
          </w:p>
        </w:tc>
        <w:tc>
          <w:tcPr>
            <w:tcW w:w="2126" w:type="dxa"/>
            <w:vAlign w:val="center"/>
          </w:tcPr>
          <w:p w:rsidR="002B2E6E" w:rsidRPr="0000446A" w:rsidRDefault="002B2E6E" w:rsidP="00341A8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שראל ויסמל-מנור</w:t>
            </w:r>
          </w:p>
        </w:tc>
        <w:tc>
          <w:tcPr>
            <w:tcW w:w="1559" w:type="dxa"/>
            <w:vAlign w:val="center"/>
          </w:tcPr>
          <w:p w:rsidR="002B2E6E" w:rsidRPr="0000446A" w:rsidRDefault="002B2E6E" w:rsidP="00E01AE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</w:t>
            </w:r>
            <w:r w:rsidR="00E01AE4">
              <w:rPr>
                <w:rFonts w:cs="David" w:hint="cs"/>
                <w:sz w:val="24"/>
                <w:szCs w:val="24"/>
                <w:rtl/>
              </w:rPr>
              <w:t>ג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8-12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1108" w:rsidRPr="0000446A" w:rsidTr="008B7050">
        <w:trPr>
          <w:jc w:val="center"/>
        </w:trPr>
        <w:tc>
          <w:tcPr>
            <w:tcW w:w="1421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55</w:t>
            </w:r>
          </w:p>
        </w:tc>
        <w:tc>
          <w:tcPr>
            <w:tcW w:w="2609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הפילוסופיה הפוליטית של אלבר קאמי</w:t>
            </w:r>
          </w:p>
        </w:tc>
        <w:tc>
          <w:tcPr>
            <w:tcW w:w="2126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59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ה' 8-12</w:t>
            </w:r>
          </w:p>
        </w:tc>
        <w:tc>
          <w:tcPr>
            <w:tcW w:w="1276" w:type="dxa"/>
            <w:vAlign w:val="center"/>
          </w:tcPr>
          <w:p w:rsidR="004C1108" w:rsidRPr="0000446A" w:rsidRDefault="004C1108" w:rsidP="004C1108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B21E1" w:rsidRPr="0000446A" w:rsidTr="008B7050">
        <w:trPr>
          <w:jc w:val="center"/>
        </w:trPr>
        <w:tc>
          <w:tcPr>
            <w:tcW w:w="1421" w:type="dxa"/>
            <w:vAlign w:val="center"/>
          </w:tcPr>
          <w:p w:rsidR="006B21E1" w:rsidRPr="0000446A" w:rsidRDefault="006B21E1" w:rsidP="006B21E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135</w:t>
            </w:r>
          </w:p>
        </w:tc>
        <w:tc>
          <w:tcPr>
            <w:tcW w:w="2609" w:type="dxa"/>
            <w:vAlign w:val="center"/>
          </w:tcPr>
          <w:p w:rsidR="006B21E1" w:rsidRPr="00C25F4A" w:rsidRDefault="006B21E1" w:rsidP="006B21E1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25F4A">
              <w:rPr>
                <w:rFonts w:asciiTheme="majorBidi" w:hAnsiTheme="majorBidi" w:cstheme="majorBidi"/>
                <w:sz w:val="24"/>
                <w:szCs w:val="24"/>
              </w:rPr>
              <w:t xml:space="preserve">New Populism and Neoliberalism </w:t>
            </w:r>
          </w:p>
        </w:tc>
        <w:tc>
          <w:tcPr>
            <w:tcW w:w="2126" w:type="dxa"/>
            <w:vAlign w:val="center"/>
          </w:tcPr>
          <w:p w:rsidR="006B21E1" w:rsidRPr="0000446A" w:rsidRDefault="006B21E1" w:rsidP="006B21E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אנבל הרצוג</w:t>
            </w:r>
          </w:p>
        </w:tc>
        <w:tc>
          <w:tcPr>
            <w:tcW w:w="1559" w:type="dxa"/>
            <w:vAlign w:val="center"/>
          </w:tcPr>
          <w:p w:rsidR="006B21E1" w:rsidRPr="0000446A" w:rsidRDefault="006B21E1" w:rsidP="006B21E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ד' 8-12</w:t>
            </w:r>
          </w:p>
        </w:tc>
        <w:tc>
          <w:tcPr>
            <w:tcW w:w="1276" w:type="dxa"/>
            <w:vAlign w:val="center"/>
          </w:tcPr>
          <w:p w:rsidR="006B21E1" w:rsidRPr="0000446A" w:rsidRDefault="006B21E1" w:rsidP="006B21E1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C176D4" w:rsidRPr="0000446A" w:rsidRDefault="00C176D4" w:rsidP="0000446A">
      <w:pPr>
        <w:spacing w:line="276" w:lineRule="auto"/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 w:hint="cs"/>
          <w:b/>
          <w:bCs/>
          <w:sz w:val="24"/>
          <w:szCs w:val="24"/>
          <w:rtl/>
        </w:rPr>
        <w:t>קורסים שנתיים ייחודיי</w:t>
      </w:r>
      <w:r w:rsidR="0000446A">
        <w:rPr>
          <w:rFonts w:cs="David" w:hint="cs"/>
          <w:b/>
          <w:bCs/>
          <w:sz w:val="24"/>
          <w:szCs w:val="24"/>
          <w:rtl/>
        </w:rPr>
        <w:t>ם</w:t>
      </w:r>
      <w:r w:rsidRPr="0000446A">
        <w:rPr>
          <w:rFonts w:cs="David" w:hint="cs"/>
          <w:b/>
          <w:bCs/>
          <w:sz w:val="24"/>
          <w:szCs w:val="24"/>
          <w:rtl/>
        </w:rPr>
        <w:t>:</w:t>
      </w:r>
    </w:p>
    <w:tbl>
      <w:tblPr>
        <w:bidiVisual/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2606"/>
        <w:gridCol w:w="2126"/>
        <w:gridCol w:w="1726"/>
        <w:gridCol w:w="1430"/>
      </w:tblGrid>
      <w:tr w:rsidR="00C176D4" w:rsidRPr="0000446A" w:rsidTr="00956748">
        <w:trPr>
          <w:jc w:val="center"/>
        </w:trPr>
        <w:tc>
          <w:tcPr>
            <w:tcW w:w="1329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קורס</w:t>
            </w:r>
          </w:p>
        </w:tc>
        <w:tc>
          <w:tcPr>
            <w:tcW w:w="2606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126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726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430" w:type="dxa"/>
            <w:vAlign w:val="center"/>
          </w:tcPr>
          <w:p w:rsidR="00C176D4" w:rsidRPr="0000446A" w:rsidRDefault="00C176D4" w:rsidP="0000446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C176D4" w:rsidRPr="0000446A" w:rsidTr="00956748">
        <w:trPr>
          <w:jc w:val="center"/>
        </w:trPr>
        <w:tc>
          <w:tcPr>
            <w:tcW w:w="1329" w:type="dxa"/>
            <w:vAlign w:val="center"/>
          </w:tcPr>
          <w:p w:rsidR="00C176D4" w:rsidRPr="0000446A" w:rsidRDefault="00C176D4" w:rsidP="00A11365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2</w:t>
            </w:r>
            <w:r w:rsidR="00A11365">
              <w:rPr>
                <w:rFonts w:cs="David" w:hint="cs"/>
                <w:sz w:val="24"/>
                <w:szCs w:val="24"/>
                <w:rtl/>
              </w:rPr>
              <w:t>1</w:t>
            </w:r>
            <w:r w:rsidRPr="0000446A">
              <w:rPr>
                <w:rFonts w:cs="David"/>
                <w:sz w:val="24"/>
                <w:szCs w:val="24"/>
                <w:rtl/>
              </w:rPr>
              <w:t>00</w:t>
            </w:r>
          </w:p>
        </w:tc>
        <w:tc>
          <w:tcPr>
            <w:tcW w:w="2606" w:type="dxa"/>
            <w:vAlign w:val="center"/>
          </w:tcPr>
          <w:p w:rsidR="00C176D4" w:rsidRDefault="00C176D4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ודל האו"ם</w:t>
            </w:r>
          </w:p>
          <w:p w:rsidR="00D85400" w:rsidRPr="00D5441D" w:rsidRDefault="00D85400" w:rsidP="00D85400">
            <w:pPr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D5441D">
              <w:rPr>
                <w:rFonts w:asciiTheme="majorBidi" w:hAnsiTheme="majorBidi" w:cstheme="majorBidi"/>
                <w:sz w:val="22"/>
                <w:szCs w:val="22"/>
              </w:rPr>
              <w:t>Model United Nations</w:t>
            </w:r>
          </w:p>
          <w:p w:rsidR="00C176D4" w:rsidRDefault="00C176D4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00446A">
              <w:rPr>
                <w:rFonts w:cs="David" w:hint="cs"/>
                <w:sz w:val="20"/>
                <w:szCs w:val="20"/>
                <w:rtl/>
              </w:rPr>
              <w:t>.</w:t>
            </w:r>
          </w:p>
          <w:p w:rsidR="00A11365" w:rsidRPr="0000446A" w:rsidRDefault="00A11365" w:rsidP="00A11365">
            <w:pPr>
              <w:rPr>
                <w:rFonts w:cs="David"/>
                <w:sz w:val="24"/>
                <w:szCs w:val="24"/>
                <w:rtl/>
              </w:rPr>
            </w:pPr>
            <w:r w:rsidRPr="00A11365">
              <w:rPr>
                <w:rFonts w:cs="David" w:hint="cs"/>
                <w:sz w:val="20"/>
                <w:szCs w:val="20"/>
                <w:rtl/>
              </w:rPr>
              <w:t>רישום רק ע"י המזכירות.</w:t>
            </w:r>
          </w:p>
        </w:tc>
        <w:tc>
          <w:tcPr>
            <w:tcW w:w="2126" w:type="dxa"/>
            <w:vAlign w:val="center"/>
          </w:tcPr>
          <w:p w:rsidR="00C176D4" w:rsidRPr="0000446A" w:rsidRDefault="00C176D4" w:rsidP="0095674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איילת בנאי</w:t>
            </w:r>
          </w:p>
        </w:tc>
        <w:tc>
          <w:tcPr>
            <w:tcW w:w="1726" w:type="dxa"/>
            <w:vAlign w:val="center"/>
          </w:tcPr>
          <w:p w:rsidR="00C176D4" w:rsidRPr="0000446A" w:rsidRDefault="00C176D4" w:rsidP="00956748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 xml:space="preserve">יום ב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6-19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C176D4" w:rsidRPr="0000446A" w:rsidRDefault="00C176D4" w:rsidP="00956748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430" w:type="dxa"/>
            <w:vAlign w:val="center"/>
          </w:tcPr>
          <w:p w:rsidR="00C176D4" w:rsidRPr="0000446A" w:rsidRDefault="00C176D4" w:rsidP="00956748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</w:p>
        </w:tc>
      </w:tr>
      <w:tr w:rsidR="00C176D4" w:rsidRPr="0000446A" w:rsidTr="00956748">
        <w:trPr>
          <w:jc w:val="center"/>
        </w:trPr>
        <w:tc>
          <w:tcPr>
            <w:tcW w:w="1329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2009</w:t>
            </w:r>
          </w:p>
        </w:tc>
        <w:tc>
          <w:tcPr>
            <w:tcW w:w="2606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קטיקום - קורס מלווה להתנסות מעשית</w:t>
            </w:r>
          </w:p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0"/>
                <w:szCs w:val="20"/>
                <w:rtl/>
              </w:rPr>
              <w:t>מותנה בראיון</w:t>
            </w:r>
            <w:r w:rsidRPr="0000446A">
              <w:rPr>
                <w:rFonts w:cs="David" w:hint="cs"/>
                <w:sz w:val="20"/>
                <w:szCs w:val="20"/>
                <w:rtl/>
              </w:rPr>
              <w:t>. מתקיים פעם בשבועיים.</w:t>
            </w:r>
            <w:r w:rsidR="00A11365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A11365" w:rsidRPr="00A11365">
              <w:rPr>
                <w:rFonts w:cs="David" w:hint="cs"/>
                <w:sz w:val="20"/>
                <w:szCs w:val="20"/>
                <w:rtl/>
              </w:rPr>
              <w:t>רישום רק ע"י המזכירות.</w:t>
            </w:r>
          </w:p>
        </w:tc>
        <w:tc>
          <w:tcPr>
            <w:tcW w:w="2126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שלמה מזרחי</w:t>
            </w:r>
          </w:p>
        </w:tc>
        <w:tc>
          <w:tcPr>
            <w:tcW w:w="1726" w:type="dxa"/>
          </w:tcPr>
          <w:p w:rsidR="00C176D4" w:rsidRPr="0000446A" w:rsidRDefault="00C25F4A" w:rsidP="00C25F4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ב</w:t>
            </w:r>
            <w:r w:rsidR="00C176D4"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>
              <w:rPr>
                <w:rFonts w:cs="David" w:hint="cs"/>
                <w:sz w:val="24"/>
                <w:szCs w:val="24"/>
                <w:rtl/>
              </w:rPr>
              <w:t>14</w:t>
            </w:r>
            <w:r w:rsidR="00C176D4"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430" w:type="dxa"/>
          </w:tcPr>
          <w:p w:rsidR="00C176D4" w:rsidRPr="0000446A" w:rsidRDefault="00C176D4" w:rsidP="00C176D4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00446A" w:rsidRPr="0000446A" w:rsidRDefault="0000446A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br w:type="page"/>
      </w:r>
    </w:p>
    <w:p w:rsidR="002B2E6E" w:rsidRPr="005D722B" w:rsidRDefault="002B2E6E" w:rsidP="002B2E6E">
      <w:pPr>
        <w:jc w:val="center"/>
        <w:rPr>
          <w:rFonts w:cs="David"/>
          <w:b/>
          <w:bCs/>
          <w:sz w:val="36"/>
          <w:szCs w:val="36"/>
          <w:rtl/>
        </w:rPr>
      </w:pPr>
      <w:r w:rsidRPr="005D722B">
        <w:rPr>
          <w:rFonts w:cs="David"/>
          <w:b/>
          <w:bCs/>
          <w:sz w:val="36"/>
          <w:szCs w:val="36"/>
          <w:rtl/>
        </w:rPr>
        <w:lastRenderedPageBreak/>
        <w:t>שנה ג'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5D722B" w:rsidRDefault="002B2E6E" w:rsidP="00E01AE4">
      <w:pPr>
        <w:rPr>
          <w:rFonts w:cs="David"/>
          <w:b/>
          <w:bCs/>
          <w:rtl/>
        </w:rPr>
      </w:pPr>
      <w:r w:rsidRPr="005D722B">
        <w:rPr>
          <w:rFonts w:cs="David"/>
          <w:b/>
          <w:bCs/>
          <w:rtl/>
        </w:rPr>
        <w:t xml:space="preserve">על תלמידי שנה שלישית לבחור </w:t>
      </w:r>
      <w:r w:rsidR="00E01AE4" w:rsidRPr="005D722B">
        <w:rPr>
          <w:rFonts w:cs="David" w:hint="cs"/>
          <w:b/>
          <w:bCs/>
          <w:rtl/>
        </w:rPr>
        <w:t>שלושה</w:t>
      </w:r>
      <w:r w:rsidRPr="005D722B">
        <w:rPr>
          <w:rFonts w:cs="David"/>
          <w:b/>
          <w:bCs/>
          <w:rtl/>
        </w:rPr>
        <w:t xml:space="preserve"> מתוך רשימת השיעורים המתקדמים </w:t>
      </w:r>
      <w:r w:rsidR="001C7616">
        <w:rPr>
          <w:rFonts w:cs="David" w:hint="cs"/>
          <w:b/>
          <w:bCs/>
          <w:rtl/>
        </w:rPr>
        <w:t xml:space="preserve">(מתוך סה"כ 5 מתקדמים בתואר) </w:t>
      </w:r>
      <w:r w:rsidRPr="005D722B">
        <w:rPr>
          <w:rFonts w:cs="David"/>
          <w:b/>
          <w:bCs/>
          <w:rtl/>
        </w:rPr>
        <w:t>ושניים מתוך רשימת הסמינריונים</w:t>
      </w:r>
      <w:r w:rsidR="00EC343C" w:rsidRPr="005D722B">
        <w:rPr>
          <w:rFonts w:cs="David" w:hint="cs"/>
          <w:b/>
          <w:bCs/>
          <w:rtl/>
        </w:rPr>
        <w:t>.</w:t>
      </w:r>
    </w:p>
    <w:p w:rsidR="002B2E6E" w:rsidRPr="005D722B" w:rsidRDefault="00EC343C" w:rsidP="002B2E6E">
      <w:pPr>
        <w:rPr>
          <w:rFonts w:cs="David"/>
          <w:rtl/>
        </w:rPr>
      </w:pPr>
      <w:r w:rsidRPr="005D722B">
        <w:rPr>
          <w:rFonts w:cs="David" w:hint="cs"/>
          <w:b/>
          <w:bCs/>
          <w:rtl/>
        </w:rPr>
        <w:t>להזכירכם</w:t>
      </w:r>
      <w:r w:rsidRPr="005D722B">
        <w:rPr>
          <w:rFonts w:cs="David" w:hint="cs"/>
          <w:rtl/>
        </w:rPr>
        <w:t xml:space="preserve">! </w:t>
      </w:r>
      <w:r w:rsidR="00AA2311" w:rsidRPr="005D722B">
        <w:rPr>
          <w:rFonts w:cs="David" w:hint="cs"/>
          <w:rtl/>
        </w:rPr>
        <w:t xml:space="preserve">בהתאם לתקנון הלימודים, </w:t>
      </w:r>
      <w:r w:rsidRPr="005D722B">
        <w:rPr>
          <w:rFonts w:cs="David" w:hint="cs"/>
          <w:rtl/>
        </w:rPr>
        <w:t>אין ללמוד שני סמינריונים אצל אותו מרצה.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2B2E6E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t>רשימת הסמינריונים – סמסטר א'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946ADE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>בתחום המחלקה ליחב"ל –</w:t>
      </w:r>
    </w:p>
    <w:p w:rsidR="002B2E6E" w:rsidRPr="0000446A" w:rsidRDefault="002B2E6E" w:rsidP="002B2E6E">
      <w:pPr>
        <w:rPr>
          <w:rFonts w:cs="David"/>
          <w:b/>
          <w:bCs/>
          <w:sz w:val="24"/>
          <w:szCs w:val="24"/>
          <w:highlight w:val="yellow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716"/>
        <w:gridCol w:w="2267"/>
        <w:gridCol w:w="1418"/>
        <w:gridCol w:w="1276"/>
      </w:tblGrid>
      <w:tr w:rsidR="002B2E6E" w:rsidRPr="0000446A" w:rsidTr="00D03325">
        <w:trPr>
          <w:jc w:val="center"/>
        </w:trPr>
        <w:tc>
          <w:tcPr>
            <w:tcW w:w="1392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71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26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18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27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חדר</w:t>
            </w:r>
          </w:p>
        </w:tc>
      </w:tr>
      <w:tr w:rsidR="00EC343C" w:rsidRPr="0000446A" w:rsidTr="00D03325">
        <w:trPr>
          <w:jc w:val="center"/>
        </w:trPr>
        <w:tc>
          <w:tcPr>
            <w:tcW w:w="1392" w:type="dxa"/>
            <w:vAlign w:val="center"/>
          </w:tcPr>
          <w:p w:rsidR="00EC343C" w:rsidRPr="0000446A" w:rsidRDefault="00836E0B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101</w:t>
            </w:r>
          </w:p>
        </w:tc>
        <w:tc>
          <w:tcPr>
            <w:tcW w:w="2716" w:type="dxa"/>
            <w:vAlign w:val="center"/>
          </w:tcPr>
          <w:p w:rsidR="0032339E" w:rsidRPr="0000446A" w:rsidRDefault="00EC343C" w:rsidP="00A52E3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המלחמה הקרה</w:t>
            </w:r>
          </w:p>
        </w:tc>
        <w:tc>
          <w:tcPr>
            <w:tcW w:w="2267" w:type="dxa"/>
            <w:vAlign w:val="center"/>
          </w:tcPr>
          <w:p w:rsidR="00EC343C" w:rsidRPr="0000446A" w:rsidRDefault="00EC343C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זק לוי</w:t>
            </w:r>
          </w:p>
        </w:tc>
        <w:tc>
          <w:tcPr>
            <w:tcW w:w="1418" w:type="dxa"/>
            <w:vAlign w:val="center"/>
          </w:tcPr>
          <w:p w:rsidR="00EC343C" w:rsidRPr="0000446A" w:rsidRDefault="00EC343C" w:rsidP="00EC343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ג' 8-12</w:t>
            </w:r>
          </w:p>
        </w:tc>
        <w:tc>
          <w:tcPr>
            <w:tcW w:w="1276" w:type="dxa"/>
            <w:vAlign w:val="center"/>
          </w:tcPr>
          <w:p w:rsidR="00B423DC" w:rsidRPr="0000446A" w:rsidRDefault="00B423DC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B084A" w:rsidRPr="0000446A" w:rsidTr="00D03325">
        <w:trPr>
          <w:jc w:val="center"/>
        </w:trPr>
        <w:tc>
          <w:tcPr>
            <w:tcW w:w="1392" w:type="dxa"/>
            <w:vAlign w:val="center"/>
          </w:tcPr>
          <w:p w:rsidR="006B084A" w:rsidRPr="0000446A" w:rsidRDefault="006B084A" w:rsidP="009A215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8761F9" w:rsidRPr="0000446A">
              <w:rPr>
                <w:rFonts w:cs="David" w:hint="cs"/>
                <w:sz w:val="24"/>
                <w:szCs w:val="24"/>
                <w:rtl/>
              </w:rPr>
              <w:t>3217</w:t>
            </w:r>
          </w:p>
        </w:tc>
        <w:tc>
          <w:tcPr>
            <w:tcW w:w="2716" w:type="dxa"/>
            <w:vAlign w:val="center"/>
          </w:tcPr>
          <w:p w:rsidR="0032339E" w:rsidRPr="0000446A" w:rsidRDefault="006B084A" w:rsidP="00A52E3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ארה"ב וישראל</w:t>
            </w:r>
          </w:p>
        </w:tc>
        <w:tc>
          <w:tcPr>
            <w:tcW w:w="2267" w:type="dxa"/>
            <w:vAlign w:val="center"/>
          </w:tcPr>
          <w:p w:rsidR="006B084A" w:rsidRPr="0000446A" w:rsidRDefault="006B084A" w:rsidP="00A17C18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בי בן צבי</w:t>
            </w:r>
          </w:p>
        </w:tc>
        <w:tc>
          <w:tcPr>
            <w:tcW w:w="1418" w:type="dxa"/>
            <w:vAlign w:val="center"/>
          </w:tcPr>
          <w:p w:rsidR="006B084A" w:rsidRPr="0000446A" w:rsidRDefault="006B084A" w:rsidP="00A52E3C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</w:t>
            </w:r>
            <w:r w:rsidR="00A52E3C">
              <w:rPr>
                <w:rFonts w:cs="David" w:hint="cs"/>
                <w:sz w:val="24"/>
                <w:szCs w:val="24"/>
                <w:rtl/>
              </w:rPr>
              <w:t xml:space="preserve"> 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A52E3C">
              <w:rPr>
                <w:rFonts w:cs="David" w:hint="cs"/>
                <w:sz w:val="24"/>
                <w:szCs w:val="24"/>
                <w:rtl/>
              </w:rPr>
              <w:t>10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A52E3C">
              <w:rPr>
                <w:rFonts w:cs="David" w:hint="cs"/>
                <w:sz w:val="24"/>
                <w:szCs w:val="24"/>
                <w:rtl/>
              </w:rPr>
              <w:t>14</w:t>
            </w:r>
          </w:p>
        </w:tc>
        <w:tc>
          <w:tcPr>
            <w:tcW w:w="1276" w:type="dxa"/>
            <w:vAlign w:val="center"/>
          </w:tcPr>
          <w:p w:rsidR="006B084A" w:rsidRPr="0000446A" w:rsidRDefault="006B084A" w:rsidP="00A17C18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2B2E6E" w:rsidRPr="0000446A" w:rsidRDefault="002B2E6E" w:rsidP="00946ADE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נהל </w:t>
      </w:r>
      <w:r w:rsidR="00EC343C" w:rsidRPr="0000446A">
        <w:rPr>
          <w:rFonts w:cs="David" w:hint="cs"/>
          <w:b/>
          <w:bCs/>
          <w:sz w:val="24"/>
          <w:szCs w:val="24"/>
          <w:rtl/>
        </w:rPr>
        <w:t xml:space="preserve">ומדיניות </w:t>
      </w:r>
      <w:r w:rsidRPr="0000446A">
        <w:rPr>
          <w:rFonts w:cs="David"/>
          <w:b/>
          <w:bCs/>
          <w:sz w:val="24"/>
          <w:szCs w:val="24"/>
          <w:rtl/>
        </w:rPr>
        <w:t>ציבורי</w:t>
      </w:r>
      <w:r w:rsidR="00EC343C" w:rsidRPr="0000446A">
        <w:rPr>
          <w:rFonts w:cs="David" w:hint="cs"/>
          <w:b/>
          <w:bCs/>
          <w:sz w:val="24"/>
          <w:szCs w:val="24"/>
          <w:rtl/>
        </w:rPr>
        <w:t>ת</w:t>
      </w:r>
      <w:r w:rsidRPr="0000446A">
        <w:rPr>
          <w:rFonts w:cs="David"/>
          <w:b/>
          <w:bCs/>
          <w:sz w:val="24"/>
          <w:szCs w:val="24"/>
          <w:rtl/>
        </w:rPr>
        <w:t xml:space="preserve"> – </w:t>
      </w: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668"/>
        <w:gridCol w:w="2313"/>
        <w:gridCol w:w="1456"/>
        <w:gridCol w:w="1193"/>
      </w:tblGrid>
      <w:tr w:rsidR="003735C8" w:rsidRPr="0000446A" w:rsidTr="00D03325">
        <w:trPr>
          <w:jc w:val="center"/>
        </w:trPr>
        <w:tc>
          <w:tcPr>
            <w:tcW w:w="1432" w:type="dxa"/>
            <w:vAlign w:val="center"/>
          </w:tcPr>
          <w:p w:rsidR="002B2E6E" w:rsidRPr="0000446A" w:rsidRDefault="00DB5D3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2B2E6E" w:rsidRPr="0000446A">
              <w:rPr>
                <w:rFonts w:cs="David"/>
                <w:sz w:val="24"/>
                <w:szCs w:val="24"/>
                <w:rtl/>
              </w:rPr>
              <w:t>קורס</w:t>
            </w:r>
          </w:p>
        </w:tc>
        <w:tc>
          <w:tcPr>
            <w:tcW w:w="2668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31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45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19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חדר</w:t>
            </w:r>
          </w:p>
        </w:tc>
      </w:tr>
      <w:tr w:rsidR="00F16805" w:rsidRPr="0000446A" w:rsidTr="00D03325">
        <w:trPr>
          <w:jc w:val="center"/>
        </w:trPr>
        <w:tc>
          <w:tcPr>
            <w:tcW w:w="1432" w:type="dxa"/>
            <w:vAlign w:val="center"/>
          </w:tcPr>
          <w:p w:rsidR="00F16805" w:rsidRPr="0000446A" w:rsidRDefault="00F16805" w:rsidP="00A52E3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</w:t>
            </w:r>
            <w:r w:rsidR="00A52E3C">
              <w:rPr>
                <w:rFonts w:cs="David" w:hint="cs"/>
                <w:sz w:val="24"/>
                <w:szCs w:val="24"/>
                <w:rtl/>
              </w:rPr>
              <w:t>3117</w:t>
            </w:r>
          </w:p>
        </w:tc>
        <w:tc>
          <w:tcPr>
            <w:tcW w:w="2668" w:type="dxa"/>
            <w:vAlign w:val="center"/>
          </w:tcPr>
          <w:p w:rsidR="00F16805" w:rsidRPr="0000446A" w:rsidRDefault="00A52E3C" w:rsidP="00F1680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ניהול ותכלול יזמות מקומית (סמינר יישומי)</w:t>
            </w:r>
          </w:p>
        </w:tc>
        <w:tc>
          <w:tcPr>
            <w:tcW w:w="2313" w:type="dxa"/>
            <w:vAlign w:val="center"/>
          </w:tcPr>
          <w:p w:rsidR="00F16805" w:rsidRPr="0000446A" w:rsidRDefault="007872E4" w:rsidP="00F1680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איתי בארי</w:t>
            </w:r>
          </w:p>
        </w:tc>
        <w:tc>
          <w:tcPr>
            <w:tcW w:w="1456" w:type="dxa"/>
            <w:vAlign w:val="center"/>
          </w:tcPr>
          <w:p w:rsidR="00F16805" w:rsidRPr="0000446A" w:rsidRDefault="00F16805" w:rsidP="00F16805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2-16</w:t>
            </w:r>
          </w:p>
        </w:tc>
        <w:tc>
          <w:tcPr>
            <w:tcW w:w="1193" w:type="dxa"/>
            <w:vAlign w:val="center"/>
          </w:tcPr>
          <w:p w:rsidR="00F16805" w:rsidRPr="0000446A" w:rsidRDefault="00F16805" w:rsidP="00F16805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52E3C" w:rsidRDefault="00A52E3C" w:rsidP="00946ADE">
      <w:pPr>
        <w:ind w:firstLine="720"/>
        <w:rPr>
          <w:rFonts w:cs="David"/>
          <w:b/>
          <w:bCs/>
          <w:sz w:val="24"/>
          <w:szCs w:val="24"/>
          <w:rtl/>
        </w:rPr>
      </w:pPr>
    </w:p>
    <w:p w:rsidR="002B2E6E" w:rsidRPr="0000446A" w:rsidRDefault="002B2E6E" w:rsidP="00946ADE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משל ורעיון מדיני –  </w:t>
      </w:r>
    </w:p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tbl>
      <w:tblPr>
        <w:bidiVisual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396"/>
        <w:gridCol w:w="1487"/>
        <w:gridCol w:w="1598"/>
        <w:gridCol w:w="1168"/>
      </w:tblGrid>
      <w:tr w:rsidR="002B2E6E" w:rsidRPr="0000446A" w:rsidTr="00A52E3C">
        <w:trPr>
          <w:jc w:val="center"/>
        </w:trPr>
        <w:tc>
          <w:tcPr>
            <w:tcW w:w="141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3396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487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98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168" w:type="dxa"/>
            <w:vAlign w:val="center"/>
          </w:tcPr>
          <w:p w:rsidR="002B2E6E" w:rsidRPr="0000446A" w:rsidRDefault="00160C90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חדר</w:t>
            </w:r>
          </w:p>
        </w:tc>
      </w:tr>
      <w:tr w:rsidR="00047A76" w:rsidRPr="0000446A" w:rsidTr="00A52E3C">
        <w:trPr>
          <w:jc w:val="center"/>
        </w:trPr>
        <w:tc>
          <w:tcPr>
            <w:tcW w:w="1413" w:type="dxa"/>
            <w:vAlign w:val="center"/>
          </w:tcPr>
          <w:p w:rsidR="00047A76" w:rsidRPr="009B2C1A" w:rsidRDefault="00E40130" w:rsidP="00047A7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223</w:t>
            </w:r>
          </w:p>
        </w:tc>
        <w:tc>
          <w:tcPr>
            <w:tcW w:w="3396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סיכולוגיה פוליטית ללא פסיכולוגים</w:t>
            </w:r>
          </w:p>
        </w:tc>
        <w:tc>
          <w:tcPr>
            <w:tcW w:w="1487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98" w:type="dxa"/>
            <w:vAlign w:val="center"/>
          </w:tcPr>
          <w:p w:rsidR="00047A76" w:rsidRPr="0000446A" w:rsidRDefault="00956748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ד' 12-16</w:t>
            </w:r>
          </w:p>
        </w:tc>
        <w:tc>
          <w:tcPr>
            <w:tcW w:w="1168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A52E3C">
        <w:trPr>
          <w:jc w:val="center"/>
        </w:trPr>
        <w:tc>
          <w:tcPr>
            <w:tcW w:w="1413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721</w:t>
            </w:r>
          </w:p>
        </w:tc>
        <w:tc>
          <w:tcPr>
            <w:tcW w:w="3396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שראל: זהויות ופוליטיקה בחברה מפולגת</w:t>
            </w:r>
          </w:p>
        </w:tc>
        <w:tc>
          <w:tcPr>
            <w:tcW w:w="1487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598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א' 12-16</w:t>
            </w:r>
          </w:p>
        </w:tc>
        <w:tc>
          <w:tcPr>
            <w:tcW w:w="1168" w:type="dxa"/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047A76" w:rsidRPr="0000446A" w:rsidTr="00A52E3C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DA338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4130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047A76" w:rsidRPr="0000446A" w:rsidRDefault="00E01AE4" w:rsidP="00E01AE4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פסיכולוגיה הפוליטית ב</w:t>
            </w:r>
            <w:r w:rsidR="00DA3384" w:rsidRPr="0000446A">
              <w:rPr>
                <w:rFonts w:cs="David" w:hint="cs"/>
                <w:sz w:val="24"/>
                <w:szCs w:val="24"/>
                <w:rtl/>
              </w:rPr>
              <w:t xml:space="preserve">סכסוך הישראלי </w:t>
            </w:r>
            <w:r w:rsidR="00DA3384" w:rsidRPr="0000446A">
              <w:rPr>
                <w:rFonts w:cs="David"/>
                <w:sz w:val="24"/>
                <w:szCs w:val="24"/>
                <w:rtl/>
              </w:rPr>
              <w:t>–</w:t>
            </w:r>
            <w:r w:rsidR="00DA3384" w:rsidRPr="0000446A">
              <w:rPr>
                <w:rFonts w:cs="David" w:hint="cs"/>
                <w:sz w:val="24"/>
                <w:szCs w:val="24"/>
                <w:rtl/>
              </w:rPr>
              <w:t xml:space="preserve"> פלסטיני</w:t>
            </w:r>
          </w:p>
          <w:p w:rsidR="00DA3384" w:rsidRPr="0000446A" w:rsidRDefault="00DA3384" w:rsidP="00E01AE4">
            <w:pPr>
              <w:rPr>
                <w:rFonts w:cs="David"/>
                <w:sz w:val="22"/>
                <w:szCs w:val="22"/>
                <w:rtl/>
              </w:rPr>
            </w:pPr>
            <w:r w:rsidRPr="0000446A">
              <w:rPr>
                <w:rFonts w:cs="David" w:hint="cs"/>
                <w:sz w:val="20"/>
                <w:szCs w:val="20"/>
                <w:rtl/>
              </w:rPr>
              <w:t>*קור</w:t>
            </w:r>
            <w:r w:rsidR="00E01AE4">
              <w:rPr>
                <w:rFonts w:cs="David" w:hint="cs"/>
                <w:sz w:val="20"/>
                <w:szCs w:val="20"/>
                <w:rtl/>
              </w:rPr>
              <w:t>ס מ"א. הרשמה רק באמצעות המזכירות.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דפנה קנטי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047A76" w:rsidRPr="0000446A" w:rsidRDefault="00DA3384" w:rsidP="00047A7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' 12-16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047A76" w:rsidRPr="0000446A" w:rsidRDefault="00047A76" w:rsidP="00047A7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654BA" w:rsidRPr="0000446A" w:rsidTr="00A52E3C">
        <w:trPr>
          <w:jc w:val="center"/>
        </w:trPr>
        <w:tc>
          <w:tcPr>
            <w:tcW w:w="90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54B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</w:p>
          <w:p w:rsidR="007654B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</w:p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654BA" w:rsidRPr="0000446A" w:rsidTr="00A52E3C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205.300</w:t>
            </w:r>
            <w:r>
              <w:rPr>
                <w:rFonts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3396" w:type="dxa"/>
            <w:tcBorders>
              <w:top w:val="single" w:sz="4" w:space="0" w:color="auto"/>
            </w:tcBorders>
            <w:vAlign w:val="center"/>
          </w:tcPr>
          <w:p w:rsidR="007654BA" w:rsidRPr="00A52E3C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סדנת</w:t>
            </w:r>
            <w:r w:rsidRPr="0000446A">
              <w:rPr>
                <w:rFonts w:cs="David"/>
                <w:sz w:val="24"/>
                <w:szCs w:val="24"/>
                <w:rtl/>
              </w:rPr>
              <w:t xml:space="preserve"> מצטיינים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שראל ויסמל -מנור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ה' 10-14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7654BA" w:rsidRPr="0000446A" w:rsidRDefault="007654BA" w:rsidP="007654BA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4026 מדרגה</w:t>
            </w:r>
          </w:p>
        </w:tc>
      </w:tr>
      <w:tr w:rsidR="007654BA" w:rsidRPr="0000446A" w:rsidTr="00D77FF2">
        <w:trPr>
          <w:jc w:val="center"/>
        </w:trPr>
        <w:tc>
          <w:tcPr>
            <w:tcW w:w="9062" w:type="dxa"/>
            <w:gridSpan w:val="5"/>
            <w:vAlign w:val="center"/>
          </w:tcPr>
          <w:p w:rsidR="007654BA" w:rsidRPr="00A52E3C" w:rsidRDefault="007654BA" w:rsidP="007654BA">
            <w:pPr>
              <w:rPr>
                <w:rFonts w:ascii="Times New Roman" w:hAnsi="Times New Roman" w:cs="David"/>
                <w:sz w:val="24"/>
                <w:szCs w:val="24"/>
                <w:rtl/>
              </w:rPr>
            </w:pPr>
            <w:r w:rsidRPr="00A52E3C">
              <w:rPr>
                <w:rFonts w:cs="David" w:hint="cs"/>
                <w:sz w:val="24"/>
                <w:szCs w:val="24"/>
                <w:rtl/>
              </w:rPr>
              <w:t xml:space="preserve">סמינר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ייחודי </w:t>
            </w:r>
            <w:r w:rsidRPr="00A52E3C">
              <w:rPr>
                <w:rFonts w:cs="David" w:hint="cs"/>
                <w:sz w:val="24"/>
                <w:szCs w:val="24"/>
                <w:rtl/>
              </w:rPr>
              <w:t xml:space="preserve">הפתוח רק בפני סטודנטים מצטיינים בבית הספר. </w:t>
            </w:r>
          </w:p>
          <w:p w:rsidR="007654BA" w:rsidRPr="00A52E3C" w:rsidRDefault="007654BA" w:rsidP="007654BA">
            <w:pPr>
              <w:rPr>
                <w:rFonts w:cs="David"/>
                <w:sz w:val="24"/>
                <w:szCs w:val="24"/>
                <w:highlight w:val="yellow"/>
                <w:rtl/>
              </w:rPr>
            </w:pPr>
            <w:r w:rsidRPr="00A52E3C">
              <w:rPr>
                <w:rFonts w:cs="David" w:hint="cs"/>
                <w:sz w:val="24"/>
                <w:szCs w:val="24"/>
                <w:rtl/>
              </w:rPr>
              <w:t xml:space="preserve">מטרת הסמינר היא להרחיב את האופק האינטלקטואלי שלכם, לשפר את יכולותיכם המחקריות ולחדד את חשיבתכם המדעית, ולתת לכם הזדמנות לקחת חלק משמעותי במחקר פעיל. </w:t>
            </w:r>
          </w:p>
        </w:tc>
      </w:tr>
    </w:tbl>
    <w:p w:rsidR="00E01AE4" w:rsidRPr="0000446A" w:rsidRDefault="00E01AE4" w:rsidP="00A52E3C">
      <w:pPr>
        <w:rPr>
          <w:rFonts w:cs="David"/>
          <w:sz w:val="24"/>
          <w:szCs w:val="24"/>
          <w:highlight w:val="yellow"/>
          <w:rtl/>
        </w:rPr>
      </w:pPr>
    </w:p>
    <w:p w:rsidR="00A52E3C" w:rsidRDefault="00A52E3C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>
        <w:rPr>
          <w:rFonts w:cs="David"/>
          <w:b/>
          <w:bCs/>
          <w:sz w:val="32"/>
          <w:szCs w:val="32"/>
          <w:rtl/>
        </w:rPr>
        <w:br w:type="page"/>
      </w:r>
    </w:p>
    <w:p w:rsidR="002B2E6E" w:rsidRPr="0000446A" w:rsidRDefault="002B2E6E" w:rsidP="00636C7B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lastRenderedPageBreak/>
        <w:t>רשימת הסמינריונים – סמסטר ב'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B16BAC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יחסים בינלאומיים –  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619"/>
        <w:gridCol w:w="2073"/>
        <w:gridCol w:w="1550"/>
        <w:gridCol w:w="1393"/>
      </w:tblGrid>
      <w:tr w:rsidR="002B2E6E" w:rsidRPr="0000446A" w:rsidTr="003735C8">
        <w:trPr>
          <w:jc w:val="center"/>
        </w:trPr>
        <w:tc>
          <w:tcPr>
            <w:tcW w:w="1272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1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07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55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393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חדר</w:t>
            </w:r>
          </w:p>
        </w:tc>
      </w:tr>
      <w:tr w:rsidR="00723291" w:rsidRPr="0000446A" w:rsidTr="003735C8">
        <w:trPr>
          <w:jc w:val="center"/>
        </w:trPr>
        <w:tc>
          <w:tcPr>
            <w:tcW w:w="1272" w:type="dxa"/>
            <w:vAlign w:val="center"/>
          </w:tcPr>
          <w:p w:rsidR="00723291" w:rsidRDefault="00ED4E46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89</w:t>
            </w:r>
          </w:p>
        </w:tc>
        <w:tc>
          <w:tcPr>
            <w:tcW w:w="2619" w:type="dxa"/>
            <w:vAlign w:val="center"/>
          </w:tcPr>
          <w:p w:rsidR="00723291" w:rsidRPr="0000446A" w:rsidRDefault="00F72D5F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בלת החלטות במדיניות חוץ</w:t>
            </w:r>
          </w:p>
        </w:tc>
        <w:tc>
          <w:tcPr>
            <w:tcW w:w="2073" w:type="dxa"/>
            <w:vAlign w:val="center"/>
          </w:tcPr>
          <w:p w:rsidR="00723291" w:rsidRPr="0000446A" w:rsidRDefault="00723291" w:rsidP="00723291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רנן קופרמן</w:t>
            </w:r>
          </w:p>
        </w:tc>
        <w:tc>
          <w:tcPr>
            <w:tcW w:w="1550" w:type="dxa"/>
            <w:vAlign w:val="center"/>
          </w:tcPr>
          <w:p w:rsidR="00723291" w:rsidRPr="0000446A" w:rsidRDefault="00723291" w:rsidP="00807FC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807FC0">
              <w:rPr>
                <w:rFonts w:cs="David" w:hint="cs"/>
                <w:sz w:val="24"/>
                <w:szCs w:val="24"/>
                <w:rtl/>
              </w:rPr>
              <w:t>ב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' </w:t>
            </w:r>
            <w:r w:rsidR="00F72D5F">
              <w:rPr>
                <w:rFonts w:cs="David" w:hint="cs"/>
                <w:sz w:val="24"/>
                <w:szCs w:val="24"/>
                <w:rtl/>
              </w:rPr>
              <w:t>1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F72D5F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393" w:type="dxa"/>
            <w:vAlign w:val="center"/>
          </w:tcPr>
          <w:p w:rsidR="00723291" w:rsidRPr="0000446A" w:rsidRDefault="00723291" w:rsidP="00723291">
            <w:pPr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  <w:tr w:rsidR="00723291" w:rsidRPr="0000446A" w:rsidTr="00BB68B6">
        <w:trPr>
          <w:trHeight w:val="375"/>
          <w:jc w:val="center"/>
        </w:trPr>
        <w:tc>
          <w:tcPr>
            <w:tcW w:w="1272" w:type="dxa"/>
            <w:vAlign w:val="center"/>
          </w:tcPr>
          <w:p w:rsidR="00723291" w:rsidRPr="0000446A" w:rsidRDefault="00B0613E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859</w:t>
            </w:r>
          </w:p>
        </w:tc>
        <w:tc>
          <w:tcPr>
            <w:tcW w:w="2619" w:type="dxa"/>
            <w:vAlign w:val="center"/>
          </w:tcPr>
          <w:p w:rsidR="00723291" w:rsidRDefault="00B0613E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שברים </w:t>
            </w:r>
            <w:r w:rsidR="00645820">
              <w:rPr>
                <w:rFonts w:cs="David" w:hint="cs"/>
                <w:sz w:val="24"/>
                <w:szCs w:val="24"/>
                <w:rtl/>
              </w:rPr>
              <w:t>בינלאומיים</w:t>
            </w:r>
          </w:p>
          <w:p w:rsidR="00645820" w:rsidRPr="0000446A" w:rsidRDefault="00F72D5F" w:rsidP="00F72D5F">
            <w:pPr>
              <w:rPr>
                <w:rFonts w:cs="David"/>
                <w:sz w:val="24"/>
                <w:szCs w:val="24"/>
                <w:rtl/>
              </w:rPr>
            </w:pPr>
            <w:r w:rsidRPr="00F72D5F">
              <w:rPr>
                <w:rFonts w:cs="David" w:hint="cs"/>
                <w:sz w:val="20"/>
                <w:szCs w:val="20"/>
                <w:rtl/>
              </w:rPr>
              <w:t>*ניתן לקחת כשיעור מתקדם או סמינר</w:t>
            </w:r>
          </w:p>
        </w:tc>
        <w:tc>
          <w:tcPr>
            <w:tcW w:w="2073" w:type="dxa"/>
            <w:vAlign w:val="center"/>
          </w:tcPr>
          <w:p w:rsidR="00723291" w:rsidRPr="0000446A" w:rsidRDefault="00723291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פרופ' בן מור</w:t>
            </w:r>
          </w:p>
        </w:tc>
        <w:tc>
          <w:tcPr>
            <w:tcW w:w="1550" w:type="dxa"/>
            <w:vAlign w:val="center"/>
          </w:tcPr>
          <w:p w:rsidR="00723291" w:rsidRPr="0000446A" w:rsidRDefault="00723291" w:rsidP="0072329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ג' 16-20</w:t>
            </w:r>
          </w:p>
        </w:tc>
        <w:tc>
          <w:tcPr>
            <w:tcW w:w="1393" w:type="dxa"/>
            <w:vAlign w:val="center"/>
          </w:tcPr>
          <w:p w:rsidR="00723291" w:rsidRPr="0000446A" w:rsidRDefault="00723291" w:rsidP="00723291">
            <w:pPr>
              <w:rPr>
                <w:rFonts w:cs="David"/>
                <w:color w:val="FF0000"/>
                <w:sz w:val="24"/>
                <w:szCs w:val="24"/>
                <w:rtl/>
              </w:rPr>
            </w:pPr>
          </w:p>
        </w:tc>
      </w:tr>
    </w:tbl>
    <w:p w:rsidR="00836E0B" w:rsidRPr="0000446A" w:rsidRDefault="00836E0B" w:rsidP="002B2E6E">
      <w:pPr>
        <w:rPr>
          <w:rFonts w:cs="David"/>
          <w:sz w:val="24"/>
          <w:szCs w:val="24"/>
          <w:rtl/>
        </w:rPr>
      </w:pPr>
    </w:p>
    <w:p w:rsidR="00B16BAC" w:rsidRPr="0000446A" w:rsidRDefault="00B16BAC" w:rsidP="00B16BAC">
      <w:pPr>
        <w:ind w:firstLine="720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t xml:space="preserve">בתחום המחלקה למנהל </w:t>
      </w:r>
      <w:r w:rsidRPr="0000446A">
        <w:rPr>
          <w:rFonts w:cs="David" w:hint="cs"/>
          <w:b/>
          <w:bCs/>
          <w:sz w:val="24"/>
          <w:szCs w:val="24"/>
          <w:rtl/>
        </w:rPr>
        <w:t xml:space="preserve">ומדיניות </w:t>
      </w:r>
      <w:r w:rsidRPr="0000446A">
        <w:rPr>
          <w:rFonts w:cs="David"/>
          <w:b/>
          <w:bCs/>
          <w:sz w:val="24"/>
          <w:szCs w:val="24"/>
          <w:rtl/>
        </w:rPr>
        <w:t>ציבורי</w:t>
      </w:r>
      <w:r w:rsidRPr="0000446A">
        <w:rPr>
          <w:rFonts w:cs="David" w:hint="cs"/>
          <w:b/>
          <w:bCs/>
          <w:sz w:val="24"/>
          <w:szCs w:val="24"/>
          <w:rtl/>
        </w:rPr>
        <w:t>ת</w:t>
      </w:r>
      <w:r w:rsidRPr="0000446A">
        <w:rPr>
          <w:rFonts w:cs="David"/>
          <w:b/>
          <w:bCs/>
          <w:sz w:val="24"/>
          <w:szCs w:val="24"/>
          <w:rtl/>
        </w:rPr>
        <w:t xml:space="preserve"> – 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2634"/>
        <w:gridCol w:w="2057"/>
        <w:gridCol w:w="1554"/>
        <w:gridCol w:w="1389"/>
      </w:tblGrid>
      <w:tr w:rsidR="002B2E6E" w:rsidRPr="0000446A" w:rsidTr="00717A71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2B2E6E" w:rsidRPr="0000446A" w:rsidRDefault="002B2E6E" w:rsidP="001C1E3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שם המרצה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389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חדר</w:t>
            </w:r>
          </w:p>
        </w:tc>
      </w:tr>
      <w:tr w:rsidR="001C1E3F" w:rsidRPr="0000446A" w:rsidTr="00717A71">
        <w:trPr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1C1E3F" w:rsidRPr="0000446A" w:rsidRDefault="00E42297" w:rsidP="00EB2556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95922" w:rsidRPr="0000446A">
              <w:rPr>
                <w:rFonts w:cs="David" w:hint="cs"/>
                <w:sz w:val="24"/>
                <w:szCs w:val="24"/>
                <w:rtl/>
              </w:rPr>
              <w:t>305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EB2556" w:rsidRPr="0000446A" w:rsidRDefault="00EB2556" w:rsidP="00EB2556">
            <w:pPr>
              <w:rPr>
                <w:rFonts w:cs="David"/>
                <w:sz w:val="20"/>
                <w:szCs w:val="20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מנהלים טובים בשירות המדינה</w:t>
            </w:r>
          </w:p>
          <w:p w:rsidR="00EB2556" w:rsidRPr="0000446A" w:rsidRDefault="00F72D5F" w:rsidP="00EB2556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*ניתן לקחת כש"מ או סמינר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1C1E3F" w:rsidRPr="0000446A" w:rsidRDefault="001C1E3F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ערן ויגודה - גדות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C1E3F" w:rsidRPr="0000446A" w:rsidRDefault="00E42297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</w:t>
            </w:r>
            <w:r w:rsidR="001C1E3F" w:rsidRPr="0000446A">
              <w:rPr>
                <w:rFonts w:cs="David" w:hint="cs"/>
                <w:sz w:val="24"/>
                <w:szCs w:val="24"/>
                <w:rtl/>
              </w:rPr>
              <w:t>' 16-20</w:t>
            </w:r>
          </w:p>
        </w:tc>
        <w:tc>
          <w:tcPr>
            <w:tcW w:w="1389" w:type="dxa"/>
            <w:vAlign w:val="center"/>
          </w:tcPr>
          <w:p w:rsidR="001C1E3F" w:rsidRPr="0000446A" w:rsidRDefault="001C1E3F" w:rsidP="008B7050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C1108" w:rsidRPr="0000446A" w:rsidTr="00717A71">
        <w:trPr>
          <w:trHeight w:val="337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636C7B" w:rsidRPr="0000446A" w:rsidRDefault="00636C7B" w:rsidP="00636C7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32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36C7B" w:rsidRPr="0000446A" w:rsidRDefault="00636C7B" w:rsidP="00636C7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קביעת מדיניות ציבורית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636C7B" w:rsidRPr="0000446A" w:rsidRDefault="00636C7B" w:rsidP="00636C7B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636C7B" w:rsidRPr="0000446A" w:rsidRDefault="00636C7B" w:rsidP="00F72D5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 xml:space="preserve">יום </w:t>
            </w:r>
            <w:r w:rsidR="00170693">
              <w:rPr>
                <w:rFonts w:cs="David" w:hint="cs"/>
                <w:sz w:val="24"/>
                <w:szCs w:val="24"/>
                <w:rtl/>
              </w:rPr>
              <w:t>ד'</w:t>
            </w:r>
            <w:r w:rsidRPr="0000446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F72D5F">
              <w:rPr>
                <w:rFonts w:cs="David" w:hint="cs"/>
                <w:sz w:val="24"/>
                <w:szCs w:val="24"/>
                <w:rtl/>
              </w:rPr>
              <w:t>12</w:t>
            </w:r>
            <w:r w:rsidRPr="0000446A">
              <w:rPr>
                <w:rFonts w:cs="David" w:hint="cs"/>
                <w:sz w:val="24"/>
                <w:szCs w:val="24"/>
                <w:rtl/>
              </w:rPr>
              <w:t>-</w:t>
            </w:r>
            <w:r w:rsidR="00F72D5F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  <w:tc>
          <w:tcPr>
            <w:tcW w:w="1389" w:type="dxa"/>
            <w:vAlign w:val="center"/>
          </w:tcPr>
          <w:p w:rsidR="00636C7B" w:rsidRPr="0000446A" w:rsidRDefault="00636C7B" w:rsidP="00636C7B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35D1F" w:rsidRPr="0000446A" w:rsidTr="00717A71">
        <w:trPr>
          <w:trHeight w:val="383"/>
          <w:jc w:val="center"/>
        </w:trPr>
        <w:tc>
          <w:tcPr>
            <w:tcW w:w="1273" w:type="dxa"/>
            <w:shd w:val="clear" w:color="auto" w:fill="auto"/>
            <w:vAlign w:val="center"/>
          </w:tcPr>
          <w:p w:rsidR="00435D1F" w:rsidRPr="0000446A" w:rsidRDefault="00C02D8B" w:rsidP="00C02D8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35D1F" w:rsidRPr="0000446A" w:rsidRDefault="00435D1F" w:rsidP="00636C7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ניהול צוותים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435D1F" w:rsidRPr="0000446A" w:rsidRDefault="00435D1F" w:rsidP="00636C7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סק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35D1F" w:rsidRPr="0000446A" w:rsidRDefault="00435D1F" w:rsidP="004C1108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7-20</w:t>
            </w:r>
          </w:p>
        </w:tc>
        <w:tc>
          <w:tcPr>
            <w:tcW w:w="1389" w:type="dxa"/>
            <w:vAlign w:val="center"/>
          </w:tcPr>
          <w:p w:rsidR="00435D1F" w:rsidRPr="0000446A" w:rsidRDefault="00435D1F" w:rsidP="00636C7B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B2E6E" w:rsidRPr="0000446A" w:rsidRDefault="002B2E6E" w:rsidP="002B2E6E">
      <w:pPr>
        <w:rPr>
          <w:rFonts w:cs="David"/>
          <w:sz w:val="24"/>
          <w:szCs w:val="24"/>
          <w:highlight w:val="yellow"/>
          <w:rtl/>
        </w:rPr>
      </w:pPr>
    </w:p>
    <w:p w:rsidR="005F5490" w:rsidRPr="0000446A" w:rsidRDefault="005F5490">
      <w:pPr>
        <w:bidi w:val="0"/>
        <w:spacing w:after="200" w:line="276" w:lineRule="auto"/>
        <w:rPr>
          <w:rFonts w:cs="David"/>
          <w:b/>
          <w:bCs/>
          <w:sz w:val="24"/>
          <w:szCs w:val="24"/>
          <w:rtl/>
        </w:rPr>
      </w:pPr>
      <w:r w:rsidRPr="0000446A">
        <w:rPr>
          <w:rFonts w:cs="David"/>
          <w:b/>
          <w:bCs/>
          <w:sz w:val="24"/>
          <w:szCs w:val="24"/>
          <w:rtl/>
        </w:rPr>
        <w:br w:type="page"/>
      </w:r>
    </w:p>
    <w:p w:rsidR="002B2E6E" w:rsidRPr="0000446A" w:rsidRDefault="002B2E6E" w:rsidP="002B2E6E">
      <w:pPr>
        <w:jc w:val="center"/>
        <w:rPr>
          <w:rFonts w:cs="David"/>
          <w:b/>
          <w:bCs/>
          <w:sz w:val="32"/>
          <w:szCs w:val="32"/>
          <w:rtl/>
        </w:rPr>
      </w:pPr>
      <w:r w:rsidRPr="0000446A">
        <w:rPr>
          <w:rFonts w:cs="David"/>
          <w:b/>
          <w:bCs/>
          <w:sz w:val="32"/>
          <w:szCs w:val="32"/>
          <w:rtl/>
        </w:rPr>
        <w:lastRenderedPageBreak/>
        <w:t>רשימת קורסי קיץ</w:t>
      </w: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p w:rsidR="002B2E6E" w:rsidRPr="0000446A" w:rsidRDefault="002B2E6E" w:rsidP="002B2E6E">
      <w:pPr>
        <w:rPr>
          <w:rFonts w:cs="David"/>
          <w:sz w:val="24"/>
          <w:szCs w:val="24"/>
          <w:rtl/>
        </w:rPr>
      </w:pPr>
    </w:p>
    <w:tbl>
      <w:tblPr>
        <w:bidiVisual/>
        <w:tblW w:w="8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2151"/>
        <w:gridCol w:w="1560"/>
        <w:gridCol w:w="1984"/>
        <w:gridCol w:w="1560"/>
      </w:tblGrid>
      <w:tr w:rsidR="002B2E6E" w:rsidRPr="0000446A" w:rsidTr="008B7050">
        <w:trPr>
          <w:jc w:val="center"/>
        </w:trPr>
        <w:tc>
          <w:tcPr>
            <w:tcW w:w="1301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מספר הקורס</w:t>
            </w:r>
          </w:p>
        </w:tc>
        <w:tc>
          <w:tcPr>
            <w:tcW w:w="2151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156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984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/>
                <w:sz w:val="24"/>
                <w:szCs w:val="24"/>
                <w:rtl/>
              </w:rPr>
              <w:t>יום ושעה</w:t>
            </w:r>
          </w:p>
        </w:tc>
        <w:tc>
          <w:tcPr>
            <w:tcW w:w="1560" w:type="dxa"/>
            <w:vAlign w:val="center"/>
          </w:tcPr>
          <w:p w:rsidR="002B2E6E" w:rsidRPr="0000446A" w:rsidRDefault="00717A7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ערות</w:t>
            </w:r>
          </w:p>
        </w:tc>
      </w:tr>
      <w:tr w:rsidR="002B2E6E" w:rsidRPr="0000446A" w:rsidTr="008B7050">
        <w:trPr>
          <w:jc w:val="center"/>
        </w:trPr>
        <w:tc>
          <w:tcPr>
            <w:tcW w:w="1301" w:type="dxa"/>
            <w:vAlign w:val="center"/>
          </w:tcPr>
          <w:p w:rsidR="002B2E6E" w:rsidRPr="0000446A" w:rsidRDefault="002B2E6E" w:rsidP="00502CD4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205.</w:t>
            </w:r>
            <w:r w:rsidR="00C202C9" w:rsidRPr="0000446A">
              <w:rPr>
                <w:rFonts w:cs="David" w:hint="cs"/>
                <w:sz w:val="24"/>
                <w:szCs w:val="24"/>
                <w:rtl/>
              </w:rPr>
              <w:t>2117</w:t>
            </w:r>
          </w:p>
        </w:tc>
        <w:tc>
          <w:tcPr>
            <w:tcW w:w="2151" w:type="dxa"/>
            <w:vAlign w:val="center"/>
          </w:tcPr>
          <w:p w:rsidR="002B2E6E" w:rsidRPr="0000446A" w:rsidRDefault="00C202C9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לסטינים בישראל: פוליטיקה במשבר</w:t>
            </w:r>
          </w:p>
        </w:tc>
        <w:tc>
          <w:tcPr>
            <w:tcW w:w="1560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984" w:type="dxa"/>
            <w:vAlign w:val="center"/>
          </w:tcPr>
          <w:p w:rsidR="002B2E6E" w:rsidRPr="0000446A" w:rsidRDefault="002B2E6E" w:rsidP="008B7050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יום ב' 10-14</w:t>
            </w:r>
          </w:p>
          <w:p w:rsidR="002B2E6E" w:rsidRPr="0000446A" w:rsidRDefault="001C1E3F" w:rsidP="001C1E3F">
            <w:pPr>
              <w:rPr>
                <w:rFonts w:cs="David"/>
                <w:sz w:val="24"/>
                <w:szCs w:val="24"/>
                <w:rtl/>
              </w:rPr>
            </w:pPr>
            <w:r w:rsidRPr="0000446A">
              <w:rPr>
                <w:rFonts w:cs="David" w:hint="cs"/>
                <w:sz w:val="24"/>
                <w:szCs w:val="24"/>
                <w:rtl/>
              </w:rPr>
              <w:t>ו</w:t>
            </w:r>
            <w:r w:rsidR="002B2E6E" w:rsidRPr="0000446A">
              <w:rPr>
                <w:rFonts w:cs="David" w:hint="cs"/>
                <w:sz w:val="24"/>
                <w:szCs w:val="24"/>
                <w:rtl/>
              </w:rPr>
              <w:t xml:space="preserve">יום ד' </w:t>
            </w:r>
            <w:r w:rsidRPr="0000446A">
              <w:rPr>
                <w:rFonts w:cs="David" w:hint="cs"/>
                <w:sz w:val="24"/>
                <w:szCs w:val="24"/>
                <w:rtl/>
              </w:rPr>
              <w:t>10-14</w:t>
            </w:r>
          </w:p>
        </w:tc>
        <w:tc>
          <w:tcPr>
            <w:tcW w:w="1560" w:type="dxa"/>
            <w:vAlign w:val="center"/>
          </w:tcPr>
          <w:p w:rsidR="002B2E6E" w:rsidRPr="0000446A" w:rsidRDefault="00717A71" w:rsidP="008B7050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יעור מתקדם</w:t>
            </w:r>
          </w:p>
        </w:tc>
      </w:tr>
      <w:tr w:rsidR="00717A71" w:rsidRPr="0000446A" w:rsidTr="008B7050">
        <w:trPr>
          <w:jc w:val="center"/>
        </w:trPr>
        <w:tc>
          <w:tcPr>
            <w:tcW w:w="1301" w:type="dxa"/>
            <w:vAlign w:val="center"/>
          </w:tcPr>
          <w:p w:rsidR="00717A71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252</w:t>
            </w:r>
          </w:p>
        </w:tc>
        <w:tc>
          <w:tcPr>
            <w:tcW w:w="2151" w:type="dxa"/>
            <w:vAlign w:val="center"/>
          </w:tcPr>
          <w:p w:rsidR="00717A71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גיות מתקדמות בפוליטיקה השוואתית</w:t>
            </w:r>
          </w:p>
        </w:tc>
        <w:tc>
          <w:tcPr>
            <w:tcW w:w="1560" w:type="dxa"/>
            <w:vAlign w:val="center"/>
          </w:tcPr>
          <w:p w:rsidR="00717A71" w:rsidRPr="0000446A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"ר אביעד רובין </w:t>
            </w:r>
          </w:p>
        </w:tc>
        <w:tc>
          <w:tcPr>
            <w:tcW w:w="1984" w:type="dxa"/>
            <w:vAlign w:val="center"/>
          </w:tcPr>
          <w:p w:rsidR="00717A71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4-18</w:t>
            </w:r>
          </w:p>
          <w:p w:rsidR="00717A71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ויום ג' 14-18</w:t>
            </w:r>
          </w:p>
          <w:p w:rsidR="00717A71" w:rsidRPr="0000446A" w:rsidRDefault="00717A71" w:rsidP="00717A71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8F1FCE" w:rsidRDefault="00717A71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סמינר </w:t>
            </w:r>
          </w:p>
          <w:p w:rsidR="00717A71" w:rsidRPr="0000446A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 w:rsidRPr="008F1FCE">
              <w:rPr>
                <w:rFonts w:cs="David" w:hint="cs"/>
                <w:sz w:val="20"/>
                <w:szCs w:val="20"/>
                <w:rtl/>
              </w:rPr>
              <w:t>(ניתן לקחת גם כשיעור מתקדם)</w:t>
            </w:r>
          </w:p>
        </w:tc>
      </w:tr>
      <w:tr w:rsidR="008F1FCE" w:rsidRPr="0000446A" w:rsidTr="008B7050">
        <w:trPr>
          <w:jc w:val="center"/>
        </w:trPr>
        <w:tc>
          <w:tcPr>
            <w:tcW w:w="1301" w:type="dxa"/>
            <w:vAlign w:val="center"/>
          </w:tcPr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2252</w:t>
            </w:r>
          </w:p>
        </w:tc>
        <w:tc>
          <w:tcPr>
            <w:tcW w:w="2151" w:type="dxa"/>
            <w:vAlign w:val="center"/>
          </w:tcPr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וגיות מתקדמות בפוליטיקה השוואתית</w:t>
            </w:r>
          </w:p>
        </w:tc>
        <w:tc>
          <w:tcPr>
            <w:tcW w:w="1560" w:type="dxa"/>
            <w:vAlign w:val="center"/>
          </w:tcPr>
          <w:p w:rsidR="008F1FCE" w:rsidRPr="0000446A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ד"ר אביעד רובין </w:t>
            </w:r>
          </w:p>
        </w:tc>
        <w:tc>
          <w:tcPr>
            <w:tcW w:w="1984" w:type="dxa"/>
            <w:vAlign w:val="center"/>
          </w:tcPr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4-18</w:t>
            </w:r>
          </w:p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ויום ג' 14-18</w:t>
            </w:r>
          </w:p>
          <w:p w:rsidR="008F1FCE" w:rsidRPr="0000446A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60" w:type="dxa"/>
            <w:vAlign w:val="center"/>
          </w:tcPr>
          <w:p w:rsidR="008F1FCE" w:rsidRDefault="008F1FCE" w:rsidP="008F1FC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שיעור מתקדם </w:t>
            </w:r>
            <w:r w:rsidRPr="008F1FCE">
              <w:rPr>
                <w:rFonts w:cs="David" w:hint="cs"/>
                <w:sz w:val="20"/>
                <w:szCs w:val="20"/>
                <w:rtl/>
              </w:rPr>
              <w:t>(ניתן לקחת גם כסמינר)</w:t>
            </w:r>
          </w:p>
        </w:tc>
      </w:tr>
    </w:tbl>
    <w:p w:rsidR="002B2E6E" w:rsidRDefault="002B2E6E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9C0585" w:rsidRDefault="009C0585" w:rsidP="002B2E6E">
      <w:pPr>
        <w:rPr>
          <w:rFonts w:cs="David"/>
          <w:sz w:val="24"/>
          <w:szCs w:val="24"/>
          <w:rtl/>
        </w:rPr>
      </w:pPr>
    </w:p>
    <w:p w:rsidR="00D77FF2" w:rsidRDefault="00D77FF2">
      <w:pPr>
        <w:bidi w:val="0"/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br w:type="page"/>
      </w:r>
    </w:p>
    <w:p w:rsidR="00D77FF2" w:rsidRPr="00A02EE4" w:rsidRDefault="00D77FF2" w:rsidP="00D77FF2">
      <w:pPr>
        <w:tabs>
          <w:tab w:val="left" w:pos="3525"/>
        </w:tabs>
        <w:jc w:val="center"/>
        <w:rPr>
          <w:rFonts w:cs="David"/>
          <w:b/>
          <w:bCs/>
          <w:sz w:val="32"/>
          <w:szCs w:val="32"/>
          <w:rtl/>
        </w:rPr>
      </w:pPr>
      <w:r w:rsidRPr="00A02EE4">
        <w:rPr>
          <w:rFonts w:cs="David" w:hint="cs"/>
          <w:b/>
          <w:bCs/>
          <w:noProof/>
          <w:sz w:val="32"/>
          <w:szCs w:val="32"/>
          <w:rtl/>
        </w:rPr>
        <w:lastRenderedPageBreak/>
        <w:t xml:space="preserve">מערכת קורסי ערב </w:t>
      </w:r>
      <w:r w:rsidRPr="00A02EE4">
        <w:rPr>
          <w:rFonts w:cs="David"/>
          <w:b/>
          <w:bCs/>
          <w:noProof/>
          <w:sz w:val="32"/>
          <w:szCs w:val="32"/>
          <w:rtl/>
        </w:rPr>
        <w:t>–</w:t>
      </w:r>
      <w:r w:rsidRPr="00A02EE4">
        <w:rPr>
          <w:rFonts w:cs="David" w:hint="cs"/>
          <w:b/>
          <w:bCs/>
          <w:noProof/>
          <w:sz w:val="32"/>
          <w:szCs w:val="32"/>
          <w:rtl/>
        </w:rPr>
        <w:t xml:space="preserve"> מדעי המדינה</w:t>
      </w:r>
      <w:r w:rsidRPr="00A02EE4">
        <w:rPr>
          <w:rFonts w:cs="David" w:hint="cs"/>
          <w:b/>
          <w:bCs/>
          <w:sz w:val="32"/>
          <w:szCs w:val="32"/>
          <w:rtl/>
        </w:rPr>
        <w:t>, תואר ראשון</w:t>
      </w:r>
    </w:p>
    <w:p w:rsidR="00D77FF2" w:rsidRDefault="00D77FF2" w:rsidP="00D77FF2">
      <w:pPr>
        <w:tabs>
          <w:tab w:val="left" w:pos="3525"/>
        </w:tabs>
        <w:rPr>
          <w:rFonts w:cs="David"/>
          <w:b/>
          <w:bCs/>
          <w:rtl/>
        </w:rPr>
      </w:pPr>
    </w:p>
    <w:p w:rsidR="00D77FF2" w:rsidRDefault="00D77FF2" w:rsidP="00D77FF2">
      <w:pPr>
        <w:tabs>
          <w:tab w:val="left" w:pos="3525"/>
        </w:tabs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כל הקורסים מתקיימים ביום א', החל משעה 17:00.</w:t>
      </w:r>
    </w:p>
    <w:p w:rsidR="00E30A8A" w:rsidRPr="00E30A8A" w:rsidRDefault="00E30A8A" w:rsidP="00D77FF2">
      <w:pPr>
        <w:tabs>
          <w:tab w:val="left" w:pos="3525"/>
        </w:tabs>
        <w:rPr>
          <w:rFonts w:cs="David"/>
          <w:b/>
          <w:bCs/>
          <w:sz w:val="24"/>
          <w:szCs w:val="24"/>
          <w:rtl/>
        </w:rPr>
      </w:pPr>
    </w:p>
    <w:p w:rsidR="00D77FF2" w:rsidRPr="00E30A8A" w:rsidRDefault="00D77FF2" w:rsidP="00D77FF2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א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7"/>
        <w:gridCol w:w="2703"/>
        <w:gridCol w:w="2600"/>
        <w:gridCol w:w="1097"/>
        <w:gridCol w:w="1340"/>
        <w:gridCol w:w="1143"/>
      </w:tblGrid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0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0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9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עה</w:t>
            </w:r>
          </w:p>
        </w:tc>
        <w:tc>
          <w:tcPr>
            <w:tcW w:w="134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4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10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70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משל ופולי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="00525D34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  <w:r w:rsidR="00525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מתוקשב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  <w:r w:rsidR="00525D34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פרונטאלי</w:t>
            </w:r>
          </w:p>
        </w:tc>
        <w:tc>
          <w:tcPr>
            <w:tcW w:w="2600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ישראל ויסמל מנור</w:t>
            </w:r>
          </w:p>
          <w:p w:rsidR="00525D34" w:rsidRDefault="00525D34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ופק אדרי</w:t>
            </w:r>
          </w:p>
        </w:tc>
        <w:tc>
          <w:tcPr>
            <w:tcW w:w="1097" w:type="dxa"/>
          </w:tcPr>
          <w:p w:rsidR="00EE3E1F" w:rsidRDefault="00525D34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  <w:p w:rsidR="00525D34" w:rsidRDefault="00525D34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18:30</w:t>
            </w:r>
          </w:p>
        </w:tc>
        <w:tc>
          <w:tcPr>
            <w:tcW w:w="1340" w:type="dxa"/>
          </w:tcPr>
          <w:p w:rsidR="00EE3E1F" w:rsidRPr="00D77FF2" w:rsidRDefault="00525D34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40</w:t>
            </w:r>
          </w:p>
        </w:tc>
        <w:tc>
          <w:tcPr>
            <w:tcW w:w="2703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מנהל ציבורי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יעור + תרגיל מתוקשב</w:t>
            </w:r>
          </w:p>
        </w:tc>
        <w:tc>
          <w:tcPr>
            <w:tcW w:w="260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איתי בארי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אשואק מונדיה</w:t>
            </w:r>
          </w:p>
        </w:tc>
        <w:tc>
          <w:tcPr>
            <w:tcW w:w="1097" w:type="dxa"/>
          </w:tcPr>
          <w:p w:rsidR="00EE3E1F" w:rsidRPr="00D77FF2" w:rsidRDefault="00525D34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34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0"/>
                <w:szCs w:val="20"/>
                <w:rtl/>
              </w:rPr>
              <w:t>יתקיימו מספר שיעורים פרונטאליים</w:t>
            </w:r>
          </w:p>
        </w:tc>
        <w:tc>
          <w:tcPr>
            <w:tcW w:w="1143" w:type="dxa"/>
          </w:tcPr>
          <w:p w:rsidR="00EE3E1F" w:rsidRPr="00525D34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1950</w:t>
            </w:r>
          </w:p>
        </w:tc>
        <w:tc>
          <w:tcPr>
            <w:tcW w:w="270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כתיבה אקדמית</w:t>
            </w:r>
          </w:p>
        </w:tc>
        <w:tc>
          <w:tcPr>
            <w:tcW w:w="2600" w:type="dxa"/>
          </w:tcPr>
          <w:p w:rsidR="00EE3E1F" w:rsidRPr="00D77FF2" w:rsidRDefault="003F6777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שני פכטר</w:t>
            </w:r>
          </w:p>
        </w:tc>
        <w:tc>
          <w:tcPr>
            <w:tcW w:w="109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מתוקשב</w:t>
            </w:r>
          </w:p>
        </w:tc>
        <w:tc>
          <w:tcPr>
            <w:tcW w:w="134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40</w:t>
            </w:r>
          </w:p>
        </w:tc>
        <w:tc>
          <w:tcPr>
            <w:tcW w:w="270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ערכת פוליטית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600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לירן הר סגור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שרון מצקין</w:t>
            </w:r>
          </w:p>
        </w:tc>
        <w:tc>
          <w:tcPr>
            <w:tcW w:w="1097" w:type="dxa"/>
          </w:tcPr>
          <w:p w:rsidR="00EE3E1F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340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525D34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525D34"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D77FF2" w:rsidRDefault="00EE3E1F" w:rsidP="00E30A8A">
            <w:pPr>
              <w:bidi w:val="0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84</w:t>
            </w:r>
          </w:p>
        </w:tc>
        <w:tc>
          <w:tcPr>
            <w:tcW w:w="270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שראל: פו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לטיקה של יחסי מדינה רוב ומיעוט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 מתקדם</w:t>
            </w:r>
          </w:p>
        </w:tc>
        <w:tc>
          <w:tcPr>
            <w:tcW w:w="2600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פרופ' אסעד גאנם</w:t>
            </w:r>
          </w:p>
        </w:tc>
        <w:tc>
          <w:tcPr>
            <w:tcW w:w="1097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1340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 או ג'</w:t>
            </w:r>
          </w:p>
        </w:tc>
      </w:tr>
      <w:tr w:rsidR="00EE3E1F" w:rsidRPr="00D77FF2" w:rsidTr="00EE3E1F">
        <w:tc>
          <w:tcPr>
            <w:tcW w:w="1187" w:type="dxa"/>
          </w:tcPr>
          <w:p w:rsidR="00EE3E1F" w:rsidRPr="00E30A8A" w:rsidRDefault="00EE3E1F" w:rsidP="00E30A8A">
            <w:pPr>
              <w:bidi w:val="0"/>
              <w:jc w:val="right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5.3900</w:t>
            </w:r>
          </w:p>
        </w:tc>
        <w:tc>
          <w:tcPr>
            <w:tcW w:w="2703" w:type="dxa"/>
          </w:tcPr>
          <w:p w:rsidR="00EE3E1F" w:rsidRPr="00E30A8A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30A8A">
              <w:rPr>
                <w:rFonts w:asciiTheme="minorBidi" w:hAnsiTheme="minorBidi" w:cs="David" w:hint="cs"/>
                <w:sz w:val="24"/>
                <w:szCs w:val="24"/>
                <w:rtl/>
              </w:rPr>
              <w:t>ניהול מש"א במגזר הציבורי - סמינר</w:t>
            </w:r>
          </w:p>
        </w:tc>
        <w:tc>
          <w:tcPr>
            <w:tcW w:w="2600" w:type="dxa"/>
          </w:tcPr>
          <w:p w:rsidR="00EE3E1F" w:rsidRPr="00E30A8A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30A8A">
              <w:rPr>
                <w:rFonts w:asciiTheme="minorBidi" w:hAnsiTheme="minorBidi" w:cs="David" w:hint="cs"/>
                <w:sz w:val="24"/>
                <w:szCs w:val="24"/>
                <w:rtl/>
              </w:rPr>
              <w:t>פרופ' אהרון כהן</w:t>
            </w:r>
          </w:p>
        </w:tc>
        <w:tc>
          <w:tcPr>
            <w:tcW w:w="1097" w:type="dxa"/>
          </w:tcPr>
          <w:p w:rsidR="00EE3E1F" w:rsidRPr="00E30A8A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E30A8A"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1340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4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E30A8A" w:rsidRDefault="00E30A8A" w:rsidP="00D77FF2">
      <w:pPr>
        <w:rPr>
          <w:rFonts w:asciiTheme="minorBidi" w:hAnsiTheme="minorBidi" w:cs="David"/>
          <w:sz w:val="24"/>
          <w:szCs w:val="24"/>
          <w:rtl/>
        </w:rPr>
      </w:pPr>
    </w:p>
    <w:p w:rsidR="00D77FF2" w:rsidRPr="00E30A8A" w:rsidRDefault="00D77FF2" w:rsidP="00D77FF2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ב'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8"/>
        <w:gridCol w:w="2776"/>
        <w:gridCol w:w="2639"/>
        <w:gridCol w:w="1035"/>
        <w:gridCol w:w="1271"/>
        <w:gridCol w:w="1151"/>
      </w:tblGrid>
      <w:tr w:rsidR="00EE3E1F" w:rsidRPr="00D77FF2" w:rsidTr="00EE3E1F">
        <w:tc>
          <w:tcPr>
            <w:tcW w:w="1198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76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39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35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271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1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98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20</w:t>
            </w:r>
          </w:p>
        </w:tc>
        <w:tc>
          <w:tcPr>
            <w:tcW w:w="2776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מבוא למחשבה פוליט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A02EE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EE3E1F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אסף תורג'מן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לילך בן -צבי</w:t>
            </w:r>
          </w:p>
        </w:tc>
        <w:tc>
          <w:tcPr>
            <w:tcW w:w="1035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98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20</w:t>
            </w:r>
          </w:p>
        </w:tc>
        <w:tc>
          <w:tcPr>
            <w:tcW w:w="2776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סטטיסטיקה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ל</w:t>
            </w:r>
          </w:p>
        </w:tc>
        <w:tc>
          <w:tcPr>
            <w:tcW w:w="2639" w:type="dxa"/>
          </w:tcPr>
          <w:p w:rsidR="00EE3E1F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רחלי לוי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ב' לאה לוי</w:t>
            </w:r>
          </w:p>
        </w:tc>
        <w:tc>
          <w:tcPr>
            <w:tcW w:w="1035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17- 20</w:t>
            </w: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- 22</w:t>
            </w:r>
          </w:p>
        </w:tc>
        <w:tc>
          <w:tcPr>
            <w:tcW w:w="1271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F97D7E" w:rsidRPr="00D77FF2" w:rsidTr="00654330">
        <w:tc>
          <w:tcPr>
            <w:tcW w:w="1198" w:type="dxa"/>
            <w:vAlign w:val="center"/>
          </w:tcPr>
          <w:p w:rsidR="00F97D7E" w:rsidRPr="0000446A" w:rsidRDefault="00F97D7E" w:rsidP="00F97D7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5.3415</w:t>
            </w:r>
          </w:p>
        </w:tc>
        <w:tc>
          <w:tcPr>
            <w:tcW w:w="2776" w:type="dxa"/>
            <w:vAlign w:val="center"/>
          </w:tcPr>
          <w:p w:rsidR="00F97D7E" w:rsidRPr="0000446A" w:rsidRDefault="00F97D7E" w:rsidP="00F97D7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דנת ניהול צוותים</w:t>
            </w:r>
          </w:p>
        </w:tc>
        <w:tc>
          <w:tcPr>
            <w:tcW w:w="2639" w:type="dxa"/>
            <w:vAlign w:val="center"/>
          </w:tcPr>
          <w:p w:rsidR="00F97D7E" w:rsidRPr="0000446A" w:rsidRDefault="00F97D7E" w:rsidP="00F97D7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ד"ר ואלרי א</w:t>
            </w:r>
            <w:r w:rsidR="000D2625">
              <w:rPr>
                <w:rFonts w:cs="David" w:hint="cs"/>
                <w:sz w:val="24"/>
                <w:szCs w:val="24"/>
                <w:rtl/>
              </w:rPr>
              <w:t>י</w:t>
            </w:r>
            <w:r>
              <w:rPr>
                <w:rFonts w:cs="David" w:hint="cs"/>
                <w:sz w:val="24"/>
                <w:szCs w:val="24"/>
                <w:rtl/>
              </w:rPr>
              <w:t>סק</w:t>
            </w:r>
          </w:p>
        </w:tc>
        <w:tc>
          <w:tcPr>
            <w:tcW w:w="1035" w:type="dxa"/>
            <w:vAlign w:val="center"/>
          </w:tcPr>
          <w:p w:rsidR="00F97D7E" w:rsidRPr="0000446A" w:rsidRDefault="00F97D7E" w:rsidP="00F97D7E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ום א' 17-20</w:t>
            </w:r>
          </w:p>
        </w:tc>
        <w:tc>
          <w:tcPr>
            <w:tcW w:w="1271" w:type="dxa"/>
            <w:vAlign w:val="center"/>
          </w:tcPr>
          <w:p w:rsidR="00F97D7E" w:rsidRPr="0000446A" w:rsidRDefault="00F97D7E" w:rsidP="00F97D7E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151" w:type="dxa"/>
          </w:tcPr>
          <w:p w:rsidR="00F97D7E" w:rsidRDefault="00F97D7E" w:rsidP="00F97D7E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E30A8A" w:rsidRDefault="00E30A8A" w:rsidP="00D77FF2">
      <w:pPr>
        <w:rPr>
          <w:rFonts w:asciiTheme="minorBidi" w:hAnsiTheme="minorBidi" w:cs="David"/>
          <w:sz w:val="24"/>
          <w:szCs w:val="24"/>
          <w:rtl/>
        </w:rPr>
      </w:pPr>
    </w:p>
    <w:p w:rsidR="00D77FF2" w:rsidRPr="00E30A8A" w:rsidRDefault="00D77FF2" w:rsidP="00D77FF2">
      <w:pPr>
        <w:rPr>
          <w:rFonts w:asciiTheme="minorBidi" w:hAnsiTheme="minorBidi" w:cs="David"/>
          <w:b/>
          <w:bCs/>
          <w:sz w:val="24"/>
          <w:szCs w:val="24"/>
          <w:rtl/>
        </w:rPr>
      </w:pPr>
      <w:r w:rsidRPr="00E30A8A">
        <w:rPr>
          <w:rFonts w:asciiTheme="minorBidi" w:hAnsiTheme="minorBidi" w:cs="David" w:hint="cs"/>
          <w:b/>
          <w:bCs/>
          <w:sz w:val="24"/>
          <w:szCs w:val="24"/>
          <w:rtl/>
        </w:rPr>
        <w:t>סמסטר קיץ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9"/>
        <w:gridCol w:w="2734"/>
        <w:gridCol w:w="2676"/>
        <w:gridCol w:w="1036"/>
        <w:gridCol w:w="1272"/>
        <w:gridCol w:w="1153"/>
      </w:tblGrid>
      <w:tr w:rsidR="00EE3E1F" w:rsidRPr="00D77FF2" w:rsidTr="00EE3E1F">
        <w:tc>
          <w:tcPr>
            <w:tcW w:w="1199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ס' קורס</w:t>
            </w:r>
          </w:p>
        </w:tc>
        <w:tc>
          <w:tcPr>
            <w:tcW w:w="2734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ם הקורס</w:t>
            </w:r>
          </w:p>
        </w:tc>
        <w:tc>
          <w:tcPr>
            <w:tcW w:w="2676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רצה</w:t>
            </w:r>
          </w:p>
        </w:tc>
        <w:tc>
          <w:tcPr>
            <w:tcW w:w="1036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יום ושעה</w:t>
            </w:r>
          </w:p>
        </w:tc>
        <w:tc>
          <w:tcPr>
            <w:tcW w:w="1272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הערות</w:t>
            </w:r>
          </w:p>
        </w:tc>
        <w:tc>
          <w:tcPr>
            <w:tcW w:w="115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שנת לימוד</w:t>
            </w:r>
          </w:p>
        </w:tc>
      </w:tr>
      <w:tr w:rsidR="00EE3E1F" w:rsidRPr="00D77FF2" w:rsidTr="00EE3E1F">
        <w:tc>
          <w:tcPr>
            <w:tcW w:w="1199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1930</w:t>
            </w:r>
          </w:p>
        </w:tc>
        <w:tc>
          <w:tcPr>
            <w:tcW w:w="2734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מבוא ליחסים בינלאומיים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עור</w:t>
            </w:r>
          </w:p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תרגול</w:t>
            </w:r>
          </w:p>
        </w:tc>
        <w:tc>
          <w:tcPr>
            <w:tcW w:w="2676" w:type="dxa"/>
          </w:tcPr>
          <w:p w:rsidR="00EE3E1F" w:rsidRPr="00D77FF2" w:rsidRDefault="008138B6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ניצן פלדמן</w:t>
            </w:r>
          </w:p>
        </w:tc>
        <w:tc>
          <w:tcPr>
            <w:tcW w:w="1036" w:type="dxa"/>
          </w:tcPr>
          <w:p w:rsidR="00EE3E1F" w:rsidRDefault="00EE3E1F" w:rsidP="00A02EE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EE3E1F" w:rsidRPr="00D77FF2" w:rsidRDefault="00EE3E1F" w:rsidP="00A02EE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272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D77FF2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א'</w:t>
            </w:r>
          </w:p>
        </w:tc>
      </w:tr>
      <w:tr w:rsidR="00EE3E1F" w:rsidRPr="00D77FF2" w:rsidTr="00EE3E1F">
        <w:tc>
          <w:tcPr>
            <w:tcW w:w="1199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2930</w:t>
            </w:r>
          </w:p>
        </w:tc>
        <w:tc>
          <w:tcPr>
            <w:tcW w:w="2734" w:type="dxa"/>
          </w:tcPr>
          <w:p w:rsidR="00EE3E1F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שיטות מחקר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יעור</w:t>
            </w:r>
          </w:p>
          <w:p w:rsidR="008138B6" w:rsidRDefault="008138B6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תרגיל</w:t>
            </w:r>
          </w:p>
        </w:tc>
        <w:tc>
          <w:tcPr>
            <w:tcW w:w="2676" w:type="dxa"/>
          </w:tcPr>
          <w:p w:rsidR="00EE3E1F" w:rsidRPr="00D77FF2" w:rsidRDefault="008138B6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ד"ר רותם מילר מור - אטיאס</w:t>
            </w:r>
          </w:p>
        </w:tc>
        <w:tc>
          <w:tcPr>
            <w:tcW w:w="1036" w:type="dxa"/>
          </w:tcPr>
          <w:p w:rsidR="00EE3E1F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0</w:t>
            </w:r>
          </w:p>
          <w:p w:rsidR="008138B6" w:rsidRDefault="008138B6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20-22</w:t>
            </w:r>
          </w:p>
        </w:tc>
        <w:tc>
          <w:tcPr>
            <w:tcW w:w="1272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ב'</w:t>
            </w:r>
          </w:p>
        </w:tc>
      </w:tr>
      <w:tr w:rsidR="00EE3E1F" w:rsidRPr="00D77FF2" w:rsidTr="00EE3E1F">
        <w:tc>
          <w:tcPr>
            <w:tcW w:w="1199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205.3952</w:t>
            </w:r>
          </w:p>
        </w:tc>
        <w:tc>
          <w:tcPr>
            <w:tcW w:w="2734" w:type="dxa"/>
          </w:tcPr>
          <w:p w:rsidR="00EE3E1F" w:rsidRPr="00D77FF2" w:rsidRDefault="00EE3E1F" w:rsidP="00F46E75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קביעת מדיניות ציבורית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- </w:t>
            </w: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סמינר</w:t>
            </w:r>
          </w:p>
        </w:tc>
        <w:tc>
          <w:tcPr>
            <w:tcW w:w="2676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D77FF2">
              <w:rPr>
                <w:rFonts w:asciiTheme="minorBidi" w:hAnsiTheme="minorBidi" w:cs="David" w:hint="cs"/>
                <w:sz w:val="24"/>
                <w:szCs w:val="24"/>
                <w:rtl/>
              </w:rPr>
              <w:t>ד"ר יאיר זלמנוביץ'</w:t>
            </w:r>
          </w:p>
        </w:tc>
        <w:tc>
          <w:tcPr>
            <w:tcW w:w="1036" w:type="dxa"/>
          </w:tcPr>
          <w:p w:rsidR="00EE3E1F" w:rsidRPr="00D77FF2" w:rsidRDefault="00EE3E1F" w:rsidP="00A02EE4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17-21</w:t>
            </w:r>
          </w:p>
        </w:tc>
        <w:tc>
          <w:tcPr>
            <w:tcW w:w="1272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1153" w:type="dxa"/>
          </w:tcPr>
          <w:p w:rsidR="00EE3E1F" w:rsidRPr="00D77FF2" w:rsidRDefault="00EE3E1F" w:rsidP="00E30A8A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ג'</w:t>
            </w:r>
          </w:p>
        </w:tc>
      </w:tr>
    </w:tbl>
    <w:p w:rsidR="00D77FF2" w:rsidRDefault="00D77FF2" w:rsidP="00D77FF2">
      <w:pPr>
        <w:rPr>
          <w:rFonts w:asciiTheme="minorBidi" w:hAnsiTheme="minorBidi" w:cs="David"/>
          <w:b/>
          <w:bCs/>
          <w:sz w:val="24"/>
          <w:szCs w:val="24"/>
          <w:rtl/>
        </w:rPr>
      </w:pPr>
    </w:p>
    <w:p w:rsidR="00E30A8A" w:rsidRDefault="00E30A8A" w:rsidP="00A02EE4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>סטודנטים במסלול לימודי הערב יוכלו להירשם גם לקורסים הנלמדים במסלול לימודי היום</w:t>
      </w:r>
      <w:r w:rsidR="00A02EE4">
        <w:rPr>
          <w:rFonts w:asciiTheme="minorBidi" w:hAnsiTheme="minorBidi" w:cs="David" w:hint="cs"/>
          <w:b/>
          <w:bCs/>
          <w:sz w:val="24"/>
          <w:szCs w:val="24"/>
          <w:rtl/>
        </w:rPr>
        <w:t>, לבחירת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>.</w:t>
      </w:r>
    </w:p>
    <w:p w:rsidR="00E30A8A" w:rsidRDefault="00E30A8A" w:rsidP="00E30A8A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סטודנטים במסלול לימודי היום יוכלו להירשם </w:t>
      </w:r>
      <w:r w:rsidR="00A02EE4">
        <w:rPr>
          <w:rFonts w:asciiTheme="minorBidi" w:hAnsiTheme="minorBidi" w:cs="David" w:hint="cs"/>
          <w:b/>
          <w:bCs/>
          <w:sz w:val="24"/>
          <w:szCs w:val="24"/>
          <w:rtl/>
        </w:rPr>
        <w:t>לקורסים של מסלול הערב רק באישור המזכירות, ועל בסיס מקום פנוי.</w:t>
      </w:r>
    </w:p>
    <w:p w:rsidR="00525D34" w:rsidRPr="00E30A8A" w:rsidRDefault="00525D34" w:rsidP="00450AEF">
      <w:pPr>
        <w:pStyle w:val="ListParagraph"/>
        <w:numPr>
          <w:ilvl w:val="0"/>
          <w:numId w:val="1"/>
        </w:numPr>
        <w:rPr>
          <w:rFonts w:asciiTheme="minorBidi" w:hAnsiTheme="minorBidi" w:cs="David"/>
          <w:b/>
          <w:bCs/>
          <w:sz w:val="24"/>
          <w:szCs w:val="24"/>
          <w:rtl/>
        </w:rPr>
      </w:pP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חלק מהשיעורים המתקדמים והסמינרים של לימודי יום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>נלמדים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 בשעות אחה"צ. סטודנטים של לימודי ערב </w:t>
      </w:r>
      <w:r w:rsidR="00450AEF"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המעוניינים להירשם אליהם, </w:t>
      </w:r>
      <w:r>
        <w:rPr>
          <w:rFonts w:asciiTheme="minorBidi" w:hAnsiTheme="minorBidi" w:cs="David" w:hint="cs"/>
          <w:b/>
          <w:bCs/>
          <w:sz w:val="24"/>
          <w:szCs w:val="24"/>
          <w:rtl/>
        </w:rPr>
        <w:t xml:space="preserve">יקבלו עדיפות ברישום לקורסים אלו. </w:t>
      </w:r>
    </w:p>
    <w:sectPr w:rsidR="00525D34" w:rsidRPr="00E30A8A" w:rsidSect="00295901">
      <w:headerReference w:type="default" r:id="rId8"/>
      <w:footerReference w:type="default" r:id="rId9"/>
      <w:pgSz w:w="12240" w:h="15840"/>
      <w:pgMar w:top="1440" w:right="1080" w:bottom="1440" w:left="1080" w:header="22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6EA" w:rsidRDefault="003306EA" w:rsidP="00153612">
      <w:r>
        <w:separator/>
      </w:r>
    </w:p>
  </w:endnote>
  <w:endnote w:type="continuationSeparator" w:id="0">
    <w:p w:rsidR="003306EA" w:rsidRDefault="003306EA" w:rsidP="001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30" w:rsidRDefault="00654330" w:rsidP="00C4525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ADAE10D" wp14:editId="49F87FE5">
          <wp:simplePos x="0" y="0"/>
          <wp:positionH relativeFrom="column">
            <wp:posOffset>-393065</wp:posOffset>
          </wp:positionH>
          <wp:positionV relativeFrom="paragraph">
            <wp:posOffset>-1581150</wp:posOffset>
          </wp:positionV>
          <wp:extent cx="7127875" cy="2249170"/>
          <wp:effectExtent l="0" t="0" r="0" b="0"/>
          <wp:wrapNone/>
          <wp:docPr id="7" name="Picture 7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224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4330" w:rsidRDefault="006543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755535" wp14:editId="7652DA9F">
              <wp:simplePos x="0" y="0"/>
              <wp:positionH relativeFrom="column">
                <wp:posOffset>-390525</wp:posOffset>
              </wp:positionH>
              <wp:positionV relativeFrom="paragraph">
                <wp:posOffset>153670</wp:posOffset>
              </wp:positionV>
              <wp:extent cx="7124700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4330" w:rsidRPr="000270DB" w:rsidRDefault="00654330" w:rsidP="00C47E3F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  <w:r w:rsidRPr="000270DB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אתר בית הספר למדעי המדינה 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poli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sci.</w:t>
                          </w:r>
                          <w:r w:rsidRPr="00052CC4">
                            <w:rPr>
                              <w:color w:val="FFFFFF"/>
                              <w:sz w:val="18"/>
                              <w:szCs w:val="18"/>
                            </w:rPr>
                            <w:t>haifa.ac.il</w:t>
                          </w:r>
                        </w:p>
                        <w:p w:rsidR="00654330" w:rsidRPr="000270DB" w:rsidRDefault="00654330" w:rsidP="00C4525D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555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0.75pt;margin-top:12.1pt;width:56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Yr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" filled="f" stroked="f">
              <v:textbox>
                <w:txbxContent>
                  <w:p w:rsidR="00C318A7" w:rsidRPr="000270DB" w:rsidRDefault="00C318A7" w:rsidP="00C47E3F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  <w:r w:rsidRPr="000270DB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אתר בית הספר למדעי המדינה 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poli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>sci.</w:t>
                    </w:r>
                    <w:r w:rsidRPr="00052CC4">
                      <w:rPr>
                        <w:color w:val="FFFFFF"/>
                        <w:sz w:val="18"/>
                        <w:szCs w:val="18"/>
                      </w:rPr>
                      <w:t>haifa.ac.il</w:t>
                    </w:r>
                  </w:p>
                  <w:p w:rsidR="00C318A7" w:rsidRPr="000270DB" w:rsidRDefault="00C318A7" w:rsidP="00C4525D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6EA" w:rsidRDefault="003306EA" w:rsidP="00153612">
      <w:r>
        <w:separator/>
      </w:r>
    </w:p>
  </w:footnote>
  <w:footnote w:type="continuationSeparator" w:id="0">
    <w:p w:rsidR="003306EA" w:rsidRDefault="003306EA" w:rsidP="0015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30" w:rsidRDefault="00654330" w:rsidP="00E0107C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AA46F" wp14:editId="38F2E9A7">
          <wp:simplePos x="0" y="0"/>
          <wp:positionH relativeFrom="column">
            <wp:posOffset>200025</wp:posOffset>
          </wp:positionH>
          <wp:positionV relativeFrom="paragraph">
            <wp:posOffset>285115</wp:posOffset>
          </wp:positionV>
          <wp:extent cx="895350" cy="779145"/>
          <wp:effectExtent l="0" t="0" r="0" b="1905"/>
          <wp:wrapNone/>
          <wp:docPr id="4" name="תמונה 20" descr="לוגו אוניברסיטה בשלוש שפ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לוגו אוניברסיטה בשלוש שפות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A6F67" wp14:editId="7790BB0D">
              <wp:simplePos x="0" y="0"/>
              <wp:positionH relativeFrom="column">
                <wp:posOffset>1890395</wp:posOffset>
              </wp:positionH>
              <wp:positionV relativeFrom="paragraph">
                <wp:posOffset>274955</wp:posOffset>
              </wp:positionV>
              <wp:extent cx="3076575" cy="800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330" w:rsidRPr="0067358D" w:rsidRDefault="00654330" w:rsidP="0067358D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ביה"ס למדעי המדינה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School of Political Sciences</w:t>
                          </w:r>
                        </w:p>
                        <w:p w:rsidR="00654330" w:rsidRPr="0067358D" w:rsidRDefault="00654330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אוניברסיטת חיפה 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University of Haifa</w:t>
                          </w:r>
                        </w:p>
                        <w:p w:rsidR="00654330" w:rsidRPr="0067358D" w:rsidRDefault="00654330" w:rsidP="002A643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הר הכרמל, חיפה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Mount Carmel, Haifa 31905, Israel</w:t>
                          </w:r>
                        </w:p>
                        <w:p w:rsidR="00654330" w:rsidRPr="0067358D" w:rsidRDefault="00654330" w:rsidP="009B192E">
                          <w:pPr>
                            <w:spacing w:after="60"/>
                            <w:jc w:val="both"/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טל': 972-4-82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0599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Tel: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פקס: 972-4-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8257785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67358D">
                            <w:rPr>
                              <w:rFonts w:asciiTheme="minorBidi" w:hAnsiTheme="minorBidi"/>
                              <w:b/>
                              <w:bCs/>
                              <w:sz w:val="18"/>
                              <w:szCs w:val="18"/>
                            </w:rPr>
                            <w:t>Fax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6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8.85pt;margin-top:21.65pt;width:24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" filled="f" stroked="f">
              <v:textbox>
                <w:txbxContent>
                  <w:p w:rsidR="00C318A7" w:rsidRPr="0067358D" w:rsidRDefault="00C318A7" w:rsidP="0067358D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ביה"ס למדעי המדינה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School of Political Sciences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אוניברסיטת חיפה 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University of Haifa</w:t>
                    </w:r>
                  </w:p>
                  <w:p w:rsidR="00C318A7" w:rsidRPr="0067358D" w:rsidRDefault="00C318A7" w:rsidP="002A643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הר הכרמל, חיפה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Mount Carmel, Haifa 31905, Israel</w:t>
                    </w:r>
                  </w:p>
                  <w:p w:rsidR="00C318A7" w:rsidRPr="0067358D" w:rsidRDefault="00C318A7" w:rsidP="009B192E">
                    <w:pPr>
                      <w:spacing w:after="60"/>
                      <w:jc w:val="both"/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</w:pP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טל': 972-4-82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40599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Tel: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>פקס: 972-4-</w:t>
                    </w:r>
                    <w:r>
                      <w:rPr>
                        <w:rFonts w:asciiTheme="minorBidi" w:hAnsiTheme="minorBidi" w:hint="cs"/>
                        <w:b/>
                        <w:bCs/>
                        <w:sz w:val="18"/>
                        <w:szCs w:val="18"/>
                        <w:rtl/>
                      </w:rPr>
                      <w:t>8257785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Pr="0067358D">
                      <w:rPr>
                        <w:rFonts w:asciiTheme="minorBidi" w:hAnsiTheme="minorBidi"/>
                        <w:b/>
                        <w:bCs/>
                        <w:sz w:val="18"/>
                        <w:szCs w:val="18"/>
                      </w:rPr>
                      <w:t>Fax:</w:t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noProof/>
      </w:rPr>
      <w:drawing>
        <wp:inline distT="0" distB="0" distL="0" distR="0" wp14:anchorId="0664CC80" wp14:editId="6405F7D4">
          <wp:extent cx="1249680" cy="1164336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לשלטים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680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:rsidR="00654330" w:rsidRDefault="006543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F08253" wp14:editId="05C488B7">
              <wp:simplePos x="0" y="0"/>
              <wp:positionH relativeFrom="column">
                <wp:posOffset>-182880</wp:posOffset>
              </wp:positionH>
              <wp:positionV relativeFrom="paragraph">
                <wp:posOffset>-5715</wp:posOffset>
              </wp:positionV>
              <wp:extent cx="6852920" cy="635"/>
              <wp:effectExtent l="0" t="0" r="2413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2920" cy="63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tx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6CE8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left:0;text-align:left;margin-left:-14.4pt;margin-top:-.45pt;width:53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" strokecolor="#1f497d [3215]" strokeweight=".25pt">
              <v:stroke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A2908"/>
    <w:multiLevelType w:val="hybridMultilevel"/>
    <w:tmpl w:val="9B245230"/>
    <w:lvl w:ilvl="0" w:tplc="FDFAEE0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12"/>
    <w:rsid w:val="00000CAD"/>
    <w:rsid w:val="0000446A"/>
    <w:rsid w:val="0001363B"/>
    <w:rsid w:val="00015D82"/>
    <w:rsid w:val="000256F0"/>
    <w:rsid w:val="00040502"/>
    <w:rsid w:val="0004075A"/>
    <w:rsid w:val="0004389E"/>
    <w:rsid w:val="00047A76"/>
    <w:rsid w:val="00047A9B"/>
    <w:rsid w:val="00051FAC"/>
    <w:rsid w:val="00052987"/>
    <w:rsid w:val="00067D7C"/>
    <w:rsid w:val="00070086"/>
    <w:rsid w:val="0007545A"/>
    <w:rsid w:val="00081815"/>
    <w:rsid w:val="0009349C"/>
    <w:rsid w:val="000A017A"/>
    <w:rsid w:val="000A5678"/>
    <w:rsid w:val="000B04CC"/>
    <w:rsid w:val="000B1FFC"/>
    <w:rsid w:val="000B4F90"/>
    <w:rsid w:val="000C36D7"/>
    <w:rsid w:val="000C53DB"/>
    <w:rsid w:val="000D2625"/>
    <w:rsid w:val="000D720E"/>
    <w:rsid w:val="000D7719"/>
    <w:rsid w:val="000E3456"/>
    <w:rsid w:val="000F0737"/>
    <w:rsid w:val="000F3F05"/>
    <w:rsid w:val="00100A26"/>
    <w:rsid w:val="00104BD1"/>
    <w:rsid w:val="00106FA0"/>
    <w:rsid w:val="001075EF"/>
    <w:rsid w:val="001411A3"/>
    <w:rsid w:val="00145468"/>
    <w:rsid w:val="001500C5"/>
    <w:rsid w:val="00153612"/>
    <w:rsid w:val="001547A1"/>
    <w:rsid w:val="00155032"/>
    <w:rsid w:val="00160C90"/>
    <w:rsid w:val="00170693"/>
    <w:rsid w:val="001737B2"/>
    <w:rsid w:val="00174F1B"/>
    <w:rsid w:val="00176BF1"/>
    <w:rsid w:val="00187D64"/>
    <w:rsid w:val="001B3106"/>
    <w:rsid w:val="001C1E3F"/>
    <w:rsid w:val="001C2CD0"/>
    <w:rsid w:val="001C390D"/>
    <w:rsid w:val="001C7616"/>
    <w:rsid w:val="001D53F4"/>
    <w:rsid w:val="001E31D5"/>
    <w:rsid w:val="001F318A"/>
    <w:rsid w:val="001F3194"/>
    <w:rsid w:val="002013F3"/>
    <w:rsid w:val="0020218B"/>
    <w:rsid w:val="00210988"/>
    <w:rsid w:val="00211DB2"/>
    <w:rsid w:val="0021330A"/>
    <w:rsid w:val="00233104"/>
    <w:rsid w:val="0024416B"/>
    <w:rsid w:val="0024548C"/>
    <w:rsid w:val="0024565E"/>
    <w:rsid w:val="00250F25"/>
    <w:rsid w:val="002541F1"/>
    <w:rsid w:val="002560C6"/>
    <w:rsid w:val="00260C41"/>
    <w:rsid w:val="002618E7"/>
    <w:rsid w:val="00276CA7"/>
    <w:rsid w:val="00292953"/>
    <w:rsid w:val="00295901"/>
    <w:rsid w:val="002974F0"/>
    <w:rsid w:val="002A643E"/>
    <w:rsid w:val="002B2E6E"/>
    <w:rsid w:val="002B6DBC"/>
    <w:rsid w:val="002C29A4"/>
    <w:rsid w:val="002D332A"/>
    <w:rsid w:val="002E4A8B"/>
    <w:rsid w:val="002E77F4"/>
    <w:rsid w:val="002F0C81"/>
    <w:rsid w:val="002F1FA7"/>
    <w:rsid w:val="002F2340"/>
    <w:rsid w:val="002F2E40"/>
    <w:rsid w:val="002F61A2"/>
    <w:rsid w:val="002F69D5"/>
    <w:rsid w:val="00302223"/>
    <w:rsid w:val="003061B7"/>
    <w:rsid w:val="0031104D"/>
    <w:rsid w:val="00314603"/>
    <w:rsid w:val="00317F35"/>
    <w:rsid w:val="00322185"/>
    <w:rsid w:val="003224A8"/>
    <w:rsid w:val="00323091"/>
    <w:rsid w:val="0032339E"/>
    <w:rsid w:val="003306EA"/>
    <w:rsid w:val="00336C80"/>
    <w:rsid w:val="00340ACD"/>
    <w:rsid w:val="00341A8B"/>
    <w:rsid w:val="00342B7A"/>
    <w:rsid w:val="00344F83"/>
    <w:rsid w:val="00350F75"/>
    <w:rsid w:val="0035778B"/>
    <w:rsid w:val="00364E94"/>
    <w:rsid w:val="003735C8"/>
    <w:rsid w:val="00385FBC"/>
    <w:rsid w:val="00386E10"/>
    <w:rsid w:val="003D372D"/>
    <w:rsid w:val="003D6C83"/>
    <w:rsid w:val="003E1DA7"/>
    <w:rsid w:val="003F3C7E"/>
    <w:rsid w:val="003F6777"/>
    <w:rsid w:val="00402550"/>
    <w:rsid w:val="00410970"/>
    <w:rsid w:val="00417121"/>
    <w:rsid w:val="00417688"/>
    <w:rsid w:val="00421E61"/>
    <w:rsid w:val="00435D1F"/>
    <w:rsid w:val="00440F6E"/>
    <w:rsid w:val="00441589"/>
    <w:rsid w:val="00442B52"/>
    <w:rsid w:val="00442C7E"/>
    <w:rsid w:val="004461E3"/>
    <w:rsid w:val="00450AEF"/>
    <w:rsid w:val="004525F5"/>
    <w:rsid w:val="004646DB"/>
    <w:rsid w:val="00466116"/>
    <w:rsid w:val="0047005B"/>
    <w:rsid w:val="004707B3"/>
    <w:rsid w:val="00470E19"/>
    <w:rsid w:val="00477FB4"/>
    <w:rsid w:val="00482357"/>
    <w:rsid w:val="0048409A"/>
    <w:rsid w:val="00486845"/>
    <w:rsid w:val="00493DBF"/>
    <w:rsid w:val="00494499"/>
    <w:rsid w:val="00496AD2"/>
    <w:rsid w:val="004978A4"/>
    <w:rsid w:val="004A2DCF"/>
    <w:rsid w:val="004A43FA"/>
    <w:rsid w:val="004A7529"/>
    <w:rsid w:val="004B1644"/>
    <w:rsid w:val="004B1BA0"/>
    <w:rsid w:val="004B52E2"/>
    <w:rsid w:val="004C1108"/>
    <w:rsid w:val="004D282F"/>
    <w:rsid w:val="004D7118"/>
    <w:rsid w:val="004E0CF1"/>
    <w:rsid w:val="004F142E"/>
    <w:rsid w:val="004F66D2"/>
    <w:rsid w:val="005017C4"/>
    <w:rsid w:val="00502CD4"/>
    <w:rsid w:val="005052C9"/>
    <w:rsid w:val="005153C3"/>
    <w:rsid w:val="00516536"/>
    <w:rsid w:val="00525D34"/>
    <w:rsid w:val="005271EF"/>
    <w:rsid w:val="005329E6"/>
    <w:rsid w:val="005406EE"/>
    <w:rsid w:val="00566224"/>
    <w:rsid w:val="00570FA8"/>
    <w:rsid w:val="005823CF"/>
    <w:rsid w:val="00582864"/>
    <w:rsid w:val="00585BDD"/>
    <w:rsid w:val="00595679"/>
    <w:rsid w:val="00597F46"/>
    <w:rsid w:val="005A4C42"/>
    <w:rsid w:val="005A7C33"/>
    <w:rsid w:val="005B29A7"/>
    <w:rsid w:val="005B2D57"/>
    <w:rsid w:val="005C3F9A"/>
    <w:rsid w:val="005C78EA"/>
    <w:rsid w:val="005D722B"/>
    <w:rsid w:val="005D796B"/>
    <w:rsid w:val="005F0E09"/>
    <w:rsid w:val="005F5490"/>
    <w:rsid w:val="0060493C"/>
    <w:rsid w:val="00607842"/>
    <w:rsid w:val="00611AC2"/>
    <w:rsid w:val="006147FA"/>
    <w:rsid w:val="00625150"/>
    <w:rsid w:val="006316A2"/>
    <w:rsid w:val="00636C7B"/>
    <w:rsid w:val="00645820"/>
    <w:rsid w:val="00654330"/>
    <w:rsid w:val="00663C54"/>
    <w:rsid w:val="00664E20"/>
    <w:rsid w:val="00665B3E"/>
    <w:rsid w:val="00665E96"/>
    <w:rsid w:val="00666E2F"/>
    <w:rsid w:val="0067122D"/>
    <w:rsid w:val="0067358D"/>
    <w:rsid w:val="00687806"/>
    <w:rsid w:val="006A367D"/>
    <w:rsid w:val="006B084A"/>
    <w:rsid w:val="006B10A4"/>
    <w:rsid w:val="006B21E1"/>
    <w:rsid w:val="006B4300"/>
    <w:rsid w:val="006B7607"/>
    <w:rsid w:val="006B799A"/>
    <w:rsid w:val="006C0197"/>
    <w:rsid w:val="006E0A4E"/>
    <w:rsid w:val="006E14B4"/>
    <w:rsid w:val="00710555"/>
    <w:rsid w:val="00713F4A"/>
    <w:rsid w:val="0071695C"/>
    <w:rsid w:val="00717A71"/>
    <w:rsid w:val="00723291"/>
    <w:rsid w:val="00725784"/>
    <w:rsid w:val="00744D61"/>
    <w:rsid w:val="007546CE"/>
    <w:rsid w:val="007654BA"/>
    <w:rsid w:val="00765544"/>
    <w:rsid w:val="00771FB0"/>
    <w:rsid w:val="007777AE"/>
    <w:rsid w:val="0078361F"/>
    <w:rsid w:val="007872E4"/>
    <w:rsid w:val="007924A6"/>
    <w:rsid w:val="00792617"/>
    <w:rsid w:val="00792C33"/>
    <w:rsid w:val="00793BD7"/>
    <w:rsid w:val="007A1CA6"/>
    <w:rsid w:val="007B0D99"/>
    <w:rsid w:val="007B49BB"/>
    <w:rsid w:val="007C0DD9"/>
    <w:rsid w:val="007C53CA"/>
    <w:rsid w:val="007F3964"/>
    <w:rsid w:val="008067A6"/>
    <w:rsid w:val="00807FC0"/>
    <w:rsid w:val="008138B6"/>
    <w:rsid w:val="00813AE1"/>
    <w:rsid w:val="00826308"/>
    <w:rsid w:val="00826BE6"/>
    <w:rsid w:val="00826CBC"/>
    <w:rsid w:val="00826DED"/>
    <w:rsid w:val="00827663"/>
    <w:rsid w:val="0083408A"/>
    <w:rsid w:val="00836E0B"/>
    <w:rsid w:val="00840D0E"/>
    <w:rsid w:val="00847EC6"/>
    <w:rsid w:val="00851AF2"/>
    <w:rsid w:val="00853545"/>
    <w:rsid w:val="008549E8"/>
    <w:rsid w:val="0085677E"/>
    <w:rsid w:val="00857373"/>
    <w:rsid w:val="00857849"/>
    <w:rsid w:val="00871CA5"/>
    <w:rsid w:val="008761F9"/>
    <w:rsid w:val="008769F7"/>
    <w:rsid w:val="0087774C"/>
    <w:rsid w:val="00877B20"/>
    <w:rsid w:val="008851BD"/>
    <w:rsid w:val="00887ACF"/>
    <w:rsid w:val="008962A0"/>
    <w:rsid w:val="00896BEC"/>
    <w:rsid w:val="008A0658"/>
    <w:rsid w:val="008B4395"/>
    <w:rsid w:val="008B5C3F"/>
    <w:rsid w:val="008B63FB"/>
    <w:rsid w:val="008B7050"/>
    <w:rsid w:val="008D1585"/>
    <w:rsid w:val="008D1DEC"/>
    <w:rsid w:val="008D75D2"/>
    <w:rsid w:val="008E55F9"/>
    <w:rsid w:val="008F1FCE"/>
    <w:rsid w:val="008F7D8B"/>
    <w:rsid w:val="00901EFF"/>
    <w:rsid w:val="00904925"/>
    <w:rsid w:val="0090698D"/>
    <w:rsid w:val="009116F9"/>
    <w:rsid w:val="00911F76"/>
    <w:rsid w:val="00914A06"/>
    <w:rsid w:val="009353F7"/>
    <w:rsid w:val="009360DA"/>
    <w:rsid w:val="00943382"/>
    <w:rsid w:val="00945CF6"/>
    <w:rsid w:val="00945D7D"/>
    <w:rsid w:val="00946ADE"/>
    <w:rsid w:val="00956748"/>
    <w:rsid w:val="00957F6F"/>
    <w:rsid w:val="00961414"/>
    <w:rsid w:val="009706C1"/>
    <w:rsid w:val="00974A21"/>
    <w:rsid w:val="00990E41"/>
    <w:rsid w:val="00992E1B"/>
    <w:rsid w:val="009A215A"/>
    <w:rsid w:val="009A66B7"/>
    <w:rsid w:val="009A7060"/>
    <w:rsid w:val="009B192E"/>
    <w:rsid w:val="009B255E"/>
    <w:rsid w:val="009B2C1A"/>
    <w:rsid w:val="009B5AEA"/>
    <w:rsid w:val="009B6D26"/>
    <w:rsid w:val="009C0585"/>
    <w:rsid w:val="009C15BF"/>
    <w:rsid w:val="009C36D2"/>
    <w:rsid w:val="009C5F2A"/>
    <w:rsid w:val="009E6F1F"/>
    <w:rsid w:val="009F6308"/>
    <w:rsid w:val="00A02EE4"/>
    <w:rsid w:val="00A0506D"/>
    <w:rsid w:val="00A05D5D"/>
    <w:rsid w:val="00A06E81"/>
    <w:rsid w:val="00A0774C"/>
    <w:rsid w:val="00A11365"/>
    <w:rsid w:val="00A12EF3"/>
    <w:rsid w:val="00A1517B"/>
    <w:rsid w:val="00A17C18"/>
    <w:rsid w:val="00A249A1"/>
    <w:rsid w:val="00A32146"/>
    <w:rsid w:val="00A350FE"/>
    <w:rsid w:val="00A37331"/>
    <w:rsid w:val="00A425F0"/>
    <w:rsid w:val="00A437A5"/>
    <w:rsid w:val="00A445C1"/>
    <w:rsid w:val="00A52E3C"/>
    <w:rsid w:val="00A5727A"/>
    <w:rsid w:val="00A63DA3"/>
    <w:rsid w:val="00A81C60"/>
    <w:rsid w:val="00A821F9"/>
    <w:rsid w:val="00A924FF"/>
    <w:rsid w:val="00A929CC"/>
    <w:rsid w:val="00A94CF5"/>
    <w:rsid w:val="00AA0D17"/>
    <w:rsid w:val="00AA2311"/>
    <w:rsid w:val="00AA66ED"/>
    <w:rsid w:val="00AA69B8"/>
    <w:rsid w:val="00AA78A3"/>
    <w:rsid w:val="00AB1DD4"/>
    <w:rsid w:val="00AB2CC5"/>
    <w:rsid w:val="00AE0321"/>
    <w:rsid w:val="00AE0735"/>
    <w:rsid w:val="00B0613E"/>
    <w:rsid w:val="00B11E46"/>
    <w:rsid w:val="00B16BAC"/>
    <w:rsid w:val="00B23149"/>
    <w:rsid w:val="00B35BF8"/>
    <w:rsid w:val="00B423DC"/>
    <w:rsid w:val="00B42FDB"/>
    <w:rsid w:val="00B45EBD"/>
    <w:rsid w:val="00B46C49"/>
    <w:rsid w:val="00B47787"/>
    <w:rsid w:val="00B54274"/>
    <w:rsid w:val="00B554EC"/>
    <w:rsid w:val="00B6150E"/>
    <w:rsid w:val="00B645C9"/>
    <w:rsid w:val="00B66193"/>
    <w:rsid w:val="00B833C3"/>
    <w:rsid w:val="00B84A64"/>
    <w:rsid w:val="00B8646C"/>
    <w:rsid w:val="00BA3ADA"/>
    <w:rsid w:val="00BB672D"/>
    <w:rsid w:val="00BB68B6"/>
    <w:rsid w:val="00BC2683"/>
    <w:rsid w:val="00BC5180"/>
    <w:rsid w:val="00BD083D"/>
    <w:rsid w:val="00BD5A09"/>
    <w:rsid w:val="00BF43D9"/>
    <w:rsid w:val="00BF47C1"/>
    <w:rsid w:val="00C02D8B"/>
    <w:rsid w:val="00C074BF"/>
    <w:rsid w:val="00C14B67"/>
    <w:rsid w:val="00C176D4"/>
    <w:rsid w:val="00C202C9"/>
    <w:rsid w:val="00C203EC"/>
    <w:rsid w:val="00C25F4A"/>
    <w:rsid w:val="00C318A7"/>
    <w:rsid w:val="00C31EBD"/>
    <w:rsid w:val="00C32249"/>
    <w:rsid w:val="00C423ED"/>
    <w:rsid w:val="00C4525D"/>
    <w:rsid w:val="00C47E3F"/>
    <w:rsid w:val="00C523A7"/>
    <w:rsid w:val="00C53C36"/>
    <w:rsid w:val="00C54607"/>
    <w:rsid w:val="00C5535B"/>
    <w:rsid w:val="00C6164E"/>
    <w:rsid w:val="00C7514A"/>
    <w:rsid w:val="00C84A0F"/>
    <w:rsid w:val="00C863A2"/>
    <w:rsid w:val="00C94C51"/>
    <w:rsid w:val="00C94E4E"/>
    <w:rsid w:val="00C95922"/>
    <w:rsid w:val="00CA1E60"/>
    <w:rsid w:val="00CA48D0"/>
    <w:rsid w:val="00CB1E23"/>
    <w:rsid w:val="00CC11E6"/>
    <w:rsid w:val="00CC2AE5"/>
    <w:rsid w:val="00CD0604"/>
    <w:rsid w:val="00CF39EC"/>
    <w:rsid w:val="00D00640"/>
    <w:rsid w:val="00D028BF"/>
    <w:rsid w:val="00D03325"/>
    <w:rsid w:val="00D0790B"/>
    <w:rsid w:val="00D228FC"/>
    <w:rsid w:val="00D42B11"/>
    <w:rsid w:val="00D43F27"/>
    <w:rsid w:val="00D51390"/>
    <w:rsid w:val="00D5441D"/>
    <w:rsid w:val="00D669CD"/>
    <w:rsid w:val="00D71CD1"/>
    <w:rsid w:val="00D7490E"/>
    <w:rsid w:val="00D77FF2"/>
    <w:rsid w:val="00D85400"/>
    <w:rsid w:val="00D926AD"/>
    <w:rsid w:val="00D944EB"/>
    <w:rsid w:val="00DA0E01"/>
    <w:rsid w:val="00DA2544"/>
    <w:rsid w:val="00DA3384"/>
    <w:rsid w:val="00DB5D37"/>
    <w:rsid w:val="00DC400D"/>
    <w:rsid w:val="00DE3CA6"/>
    <w:rsid w:val="00DE5E44"/>
    <w:rsid w:val="00DF1E37"/>
    <w:rsid w:val="00DF47E4"/>
    <w:rsid w:val="00E0107C"/>
    <w:rsid w:val="00E01AE4"/>
    <w:rsid w:val="00E2175D"/>
    <w:rsid w:val="00E2710D"/>
    <w:rsid w:val="00E30A8A"/>
    <w:rsid w:val="00E345D8"/>
    <w:rsid w:val="00E375DD"/>
    <w:rsid w:val="00E40130"/>
    <w:rsid w:val="00E42297"/>
    <w:rsid w:val="00E706B0"/>
    <w:rsid w:val="00E76311"/>
    <w:rsid w:val="00E800EA"/>
    <w:rsid w:val="00E82DED"/>
    <w:rsid w:val="00E9073C"/>
    <w:rsid w:val="00E94EDF"/>
    <w:rsid w:val="00EA21BB"/>
    <w:rsid w:val="00EB2556"/>
    <w:rsid w:val="00EB33BB"/>
    <w:rsid w:val="00EB540F"/>
    <w:rsid w:val="00EC1F06"/>
    <w:rsid w:val="00EC343C"/>
    <w:rsid w:val="00EC671A"/>
    <w:rsid w:val="00ED4E46"/>
    <w:rsid w:val="00EE3E1F"/>
    <w:rsid w:val="00EE6BFA"/>
    <w:rsid w:val="00EF1C79"/>
    <w:rsid w:val="00EF3E9A"/>
    <w:rsid w:val="00EF53C0"/>
    <w:rsid w:val="00F0088A"/>
    <w:rsid w:val="00F036A8"/>
    <w:rsid w:val="00F146B5"/>
    <w:rsid w:val="00F16805"/>
    <w:rsid w:val="00F42070"/>
    <w:rsid w:val="00F46E75"/>
    <w:rsid w:val="00F6740C"/>
    <w:rsid w:val="00F72D5F"/>
    <w:rsid w:val="00F873B2"/>
    <w:rsid w:val="00F95065"/>
    <w:rsid w:val="00F9794F"/>
    <w:rsid w:val="00F97D7E"/>
    <w:rsid w:val="00FA5D1F"/>
    <w:rsid w:val="00FB34FB"/>
    <w:rsid w:val="00FB4ABB"/>
    <w:rsid w:val="00FC2516"/>
    <w:rsid w:val="00FD2FCA"/>
    <w:rsid w:val="00FD6077"/>
    <w:rsid w:val="00FD6779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96B6A"/>
  <w15:docId w15:val="{6E2A6875-D40C-40FC-8776-9E2081FB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CA"/>
    <w:pPr>
      <w:bidi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3612"/>
  </w:style>
  <w:style w:type="paragraph" w:styleId="Footer">
    <w:name w:val="footer"/>
    <w:basedOn w:val="Normal"/>
    <w:link w:val="FooterChar"/>
    <w:unhideWhenUsed/>
    <w:rsid w:val="00153612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153612"/>
  </w:style>
  <w:style w:type="paragraph" w:styleId="BalloonText">
    <w:name w:val="Balloon Text"/>
    <w:basedOn w:val="Normal"/>
    <w:link w:val="BalloonTextChar"/>
    <w:uiPriority w:val="99"/>
    <w:semiHidden/>
    <w:unhideWhenUsed/>
    <w:rsid w:val="00153612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4840-A7A2-4660-B19D-6A8DCDBE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-sec2</dc:creator>
  <cp:lastModifiedBy>נועה אברהם</cp:lastModifiedBy>
  <cp:revision>2</cp:revision>
  <cp:lastPrinted>2019-12-23T11:48:00Z</cp:lastPrinted>
  <dcterms:created xsi:type="dcterms:W3CDTF">2020-01-20T13:05:00Z</dcterms:created>
  <dcterms:modified xsi:type="dcterms:W3CDTF">2020-01-20T13:05:00Z</dcterms:modified>
</cp:coreProperties>
</file>